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B4432" w14:textId="0B9C7C57" w:rsidR="0065013B" w:rsidRDefault="0065013B" w:rsidP="0065013B">
      <w:pPr>
        <w:pStyle w:val="Title"/>
      </w:pPr>
      <w:r>
        <w:t>BE Boot Loader Implementation guide</w:t>
      </w:r>
    </w:p>
    <w:p w14:paraId="3F6E1429" w14:textId="77777777" w:rsidR="0065013B" w:rsidRDefault="0065013B" w:rsidP="0065013B"/>
    <w:p w14:paraId="3E17F8F2" w14:textId="7C72511E" w:rsidR="0065013B" w:rsidRPr="0065013B" w:rsidRDefault="0065013B" w:rsidP="0065013B">
      <w:pPr>
        <w:rPr>
          <w:b/>
          <w:bCs/>
          <w:u w:val="single"/>
        </w:rPr>
      </w:pPr>
      <w:r w:rsidRPr="0065013B">
        <w:rPr>
          <w:b/>
          <w:bCs/>
          <w:u w:val="single"/>
        </w:rPr>
        <w:t xml:space="preserve">Purpose: </w:t>
      </w:r>
    </w:p>
    <w:p w14:paraId="13DA32F0" w14:textId="37CA27BD" w:rsidR="0065013B" w:rsidRDefault="0065013B" w:rsidP="0065013B">
      <w:r>
        <w:t xml:space="preserve">This guide brings the implementation details for the BE boot loader, down to: </w:t>
      </w:r>
    </w:p>
    <w:p w14:paraId="3937F128" w14:textId="0ECF9C8A" w:rsidR="0065013B" w:rsidRDefault="00D72C70" w:rsidP="0065013B">
      <w:pPr>
        <w:pStyle w:val="ListParagraph"/>
        <w:numPr>
          <w:ilvl w:val="0"/>
          <w:numId w:val="3"/>
        </w:numPr>
      </w:pPr>
      <w:r>
        <w:t>Process sequences</w:t>
      </w:r>
    </w:p>
    <w:p w14:paraId="342B9E9D" w14:textId="4EC444D1" w:rsidR="00D72C70" w:rsidRDefault="00D72C70" w:rsidP="0065013B">
      <w:pPr>
        <w:pStyle w:val="ListParagraph"/>
        <w:numPr>
          <w:ilvl w:val="0"/>
          <w:numId w:val="3"/>
        </w:numPr>
      </w:pPr>
      <w:r>
        <w:t>Detailed description of messages in use</w:t>
      </w:r>
    </w:p>
    <w:p w14:paraId="0438649E" w14:textId="74F77809" w:rsidR="00D72C70" w:rsidRDefault="00D72C70" w:rsidP="0065013B">
      <w:pPr>
        <w:pStyle w:val="ListParagraph"/>
        <w:numPr>
          <w:ilvl w:val="0"/>
          <w:numId w:val="3"/>
        </w:numPr>
      </w:pPr>
      <w:r>
        <w:t>Detailed addresses and contents.</w:t>
      </w:r>
    </w:p>
    <w:p w14:paraId="180BF1F4" w14:textId="7DBCDB87" w:rsidR="00565DA8" w:rsidRDefault="00565DA8" w:rsidP="0065013B">
      <w:pPr>
        <w:pStyle w:val="ListParagraph"/>
        <w:numPr>
          <w:ilvl w:val="0"/>
          <w:numId w:val="3"/>
        </w:numPr>
      </w:pPr>
      <w:r>
        <w:t>GUI contents</w:t>
      </w:r>
    </w:p>
    <w:p w14:paraId="1F2086C8" w14:textId="744B1A2C" w:rsidR="00D72C70" w:rsidRDefault="00D72C70" w:rsidP="00D72C70">
      <w:r>
        <w:t xml:space="preserve">At the end of this guide are: </w:t>
      </w:r>
    </w:p>
    <w:p w14:paraId="7E48237F" w14:textId="6F35269D" w:rsidR="00D72C70" w:rsidRDefault="00D72C70" w:rsidP="00D72C70">
      <w:pPr>
        <w:pStyle w:val="ListParagraph"/>
        <w:numPr>
          <w:ilvl w:val="0"/>
          <w:numId w:val="3"/>
        </w:numPr>
      </w:pPr>
      <w:r>
        <w:t>Appendix that brings useful manual excerpts</w:t>
      </w:r>
    </w:p>
    <w:p w14:paraId="482E595D" w14:textId="0D870D5C" w:rsidR="00565DA8" w:rsidRDefault="00D72C70" w:rsidP="00D72C70">
      <w:pPr>
        <w:pStyle w:val="ListParagraph"/>
        <w:numPr>
          <w:ilvl w:val="0"/>
          <w:numId w:val="3"/>
        </w:numPr>
      </w:pPr>
      <w:r>
        <w:t xml:space="preserve">TBD management. </w:t>
      </w:r>
    </w:p>
    <w:p w14:paraId="111845C9" w14:textId="77777777" w:rsidR="00565DA8" w:rsidRDefault="00565DA8">
      <w:r>
        <w:br w:type="page"/>
      </w:r>
    </w:p>
    <w:sdt>
      <w:sdtPr>
        <w:id w:val="-974051458"/>
        <w:docPartObj>
          <w:docPartGallery w:val="Table of Contents"/>
          <w:docPartUnique/>
        </w:docPartObj>
      </w:sdtPr>
      <w:sdtEndPr>
        <w:rPr>
          <w:rFonts w:asciiTheme="minorHAnsi" w:eastAsiaTheme="minorHAnsi" w:hAnsiTheme="minorHAnsi" w:cstheme="minorBidi"/>
          <w:b/>
          <w:bCs/>
          <w:noProof/>
          <w:color w:val="auto"/>
          <w:kern w:val="2"/>
          <w:sz w:val="24"/>
          <w:szCs w:val="24"/>
          <w:lang w:bidi="he-IL"/>
          <w14:ligatures w14:val="standardContextual"/>
        </w:rPr>
      </w:sdtEndPr>
      <w:sdtContent>
        <w:p w14:paraId="0E68929E" w14:textId="2FD80D48" w:rsidR="00D72C70" w:rsidRDefault="00D72C70">
          <w:pPr>
            <w:pStyle w:val="TOCHeading"/>
          </w:pPr>
          <w:r>
            <w:t>Contents</w:t>
          </w:r>
        </w:p>
        <w:p w14:paraId="689DEAB4" w14:textId="28837A3D" w:rsidR="00565DA8" w:rsidRDefault="00D72C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330262" w:history="1">
            <w:r w:rsidR="00565DA8" w:rsidRPr="00BF2065">
              <w:rPr>
                <w:rStyle w:val="Hyperlink"/>
                <w:noProof/>
              </w:rPr>
              <w:t>SAE J1939 protocol</w:t>
            </w:r>
            <w:r w:rsidR="00565DA8">
              <w:rPr>
                <w:noProof/>
                <w:webHidden/>
              </w:rPr>
              <w:tab/>
            </w:r>
            <w:r w:rsidR="00565DA8">
              <w:rPr>
                <w:noProof/>
                <w:webHidden/>
              </w:rPr>
              <w:fldChar w:fldCharType="begin"/>
            </w:r>
            <w:r w:rsidR="00565DA8">
              <w:rPr>
                <w:noProof/>
                <w:webHidden/>
              </w:rPr>
              <w:instrText xml:space="preserve"> PAGEREF _Toc209330262 \h </w:instrText>
            </w:r>
            <w:r w:rsidR="00565DA8">
              <w:rPr>
                <w:noProof/>
                <w:webHidden/>
              </w:rPr>
            </w:r>
            <w:r w:rsidR="00565DA8">
              <w:rPr>
                <w:noProof/>
                <w:webHidden/>
              </w:rPr>
              <w:fldChar w:fldCharType="separate"/>
            </w:r>
            <w:r w:rsidR="00565DA8">
              <w:rPr>
                <w:noProof/>
                <w:webHidden/>
              </w:rPr>
              <w:t>3</w:t>
            </w:r>
            <w:r w:rsidR="00565DA8">
              <w:rPr>
                <w:noProof/>
                <w:webHidden/>
              </w:rPr>
              <w:fldChar w:fldCharType="end"/>
            </w:r>
          </w:hyperlink>
        </w:p>
        <w:p w14:paraId="0D41F707" w14:textId="18D4C6A9" w:rsidR="00565DA8" w:rsidRDefault="00565DA8">
          <w:pPr>
            <w:pStyle w:val="TOC2"/>
            <w:tabs>
              <w:tab w:val="right" w:leader="dot" w:pos="9350"/>
            </w:tabs>
            <w:rPr>
              <w:rFonts w:eastAsiaTheme="minorEastAsia"/>
              <w:noProof/>
            </w:rPr>
          </w:pPr>
          <w:hyperlink w:anchor="_Toc209330263" w:history="1">
            <w:r w:rsidRPr="00BF2065">
              <w:rPr>
                <w:rStyle w:val="Hyperlink"/>
                <w:noProof/>
              </w:rPr>
              <w:t>General 29bit address structure</w:t>
            </w:r>
            <w:r>
              <w:rPr>
                <w:noProof/>
                <w:webHidden/>
              </w:rPr>
              <w:tab/>
            </w:r>
            <w:r>
              <w:rPr>
                <w:noProof/>
                <w:webHidden/>
              </w:rPr>
              <w:fldChar w:fldCharType="begin"/>
            </w:r>
            <w:r>
              <w:rPr>
                <w:noProof/>
                <w:webHidden/>
              </w:rPr>
              <w:instrText xml:space="preserve"> PAGEREF _Toc209330263 \h </w:instrText>
            </w:r>
            <w:r>
              <w:rPr>
                <w:noProof/>
                <w:webHidden/>
              </w:rPr>
            </w:r>
            <w:r>
              <w:rPr>
                <w:noProof/>
                <w:webHidden/>
              </w:rPr>
              <w:fldChar w:fldCharType="separate"/>
            </w:r>
            <w:r>
              <w:rPr>
                <w:noProof/>
                <w:webHidden/>
              </w:rPr>
              <w:t>4</w:t>
            </w:r>
            <w:r>
              <w:rPr>
                <w:noProof/>
                <w:webHidden/>
              </w:rPr>
              <w:fldChar w:fldCharType="end"/>
            </w:r>
          </w:hyperlink>
        </w:p>
        <w:p w14:paraId="36AE6FC8" w14:textId="7036319B" w:rsidR="00565DA8" w:rsidRDefault="00565DA8">
          <w:pPr>
            <w:pStyle w:val="TOC2"/>
            <w:tabs>
              <w:tab w:val="right" w:leader="dot" w:pos="9350"/>
            </w:tabs>
            <w:rPr>
              <w:rFonts w:eastAsiaTheme="minorEastAsia"/>
              <w:noProof/>
            </w:rPr>
          </w:pPr>
          <w:hyperlink w:anchor="_Toc209330264" w:history="1">
            <w:r w:rsidRPr="00BF2065">
              <w:rPr>
                <w:rStyle w:val="Hyperlink"/>
                <w:noProof/>
              </w:rPr>
              <w:t>Claim address for the downloader</w:t>
            </w:r>
            <w:r>
              <w:rPr>
                <w:noProof/>
                <w:webHidden/>
              </w:rPr>
              <w:tab/>
            </w:r>
            <w:r>
              <w:rPr>
                <w:noProof/>
                <w:webHidden/>
              </w:rPr>
              <w:fldChar w:fldCharType="begin"/>
            </w:r>
            <w:r>
              <w:rPr>
                <w:noProof/>
                <w:webHidden/>
              </w:rPr>
              <w:instrText xml:space="preserve"> PAGEREF _Toc209330264 \h </w:instrText>
            </w:r>
            <w:r>
              <w:rPr>
                <w:noProof/>
                <w:webHidden/>
              </w:rPr>
            </w:r>
            <w:r>
              <w:rPr>
                <w:noProof/>
                <w:webHidden/>
              </w:rPr>
              <w:fldChar w:fldCharType="separate"/>
            </w:r>
            <w:r>
              <w:rPr>
                <w:noProof/>
                <w:webHidden/>
              </w:rPr>
              <w:t>4</w:t>
            </w:r>
            <w:r>
              <w:rPr>
                <w:noProof/>
                <w:webHidden/>
              </w:rPr>
              <w:fldChar w:fldCharType="end"/>
            </w:r>
          </w:hyperlink>
        </w:p>
        <w:p w14:paraId="5D0313E3" w14:textId="02F845D7" w:rsidR="00565DA8" w:rsidRDefault="00565DA8">
          <w:pPr>
            <w:pStyle w:val="TOC2"/>
            <w:tabs>
              <w:tab w:val="right" w:leader="dot" w:pos="9350"/>
            </w:tabs>
            <w:rPr>
              <w:rFonts w:eastAsiaTheme="minorEastAsia"/>
              <w:noProof/>
            </w:rPr>
          </w:pPr>
          <w:hyperlink w:anchor="_Toc209330265" w:history="1">
            <w:r w:rsidRPr="00BF2065">
              <w:rPr>
                <w:rStyle w:val="Hyperlink"/>
                <w:noProof/>
              </w:rPr>
              <w:t>Enter boot mode</w:t>
            </w:r>
            <w:r>
              <w:rPr>
                <w:noProof/>
                <w:webHidden/>
              </w:rPr>
              <w:tab/>
            </w:r>
            <w:r>
              <w:rPr>
                <w:noProof/>
                <w:webHidden/>
              </w:rPr>
              <w:fldChar w:fldCharType="begin"/>
            </w:r>
            <w:r>
              <w:rPr>
                <w:noProof/>
                <w:webHidden/>
              </w:rPr>
              <w:instrText xml:space="preserve"> PAGEREF _Toc209330265 \h </w:instrText>
            </w:r>
            <w:r>
              <w:rPr>
                <w:noProof/>
                <w:webHidden/>
              </w:rPr>
            </w:r>
            <w:r>
              <w:rPr>
                <w:noProof/>
                <w:webHidden/>
              </w:rPr>
              <w:fldChar w:fldCharType="separate"/>
            </w:r>
            <w:r>
              <w:rPr>
                <w:noProof/>
                <w:webHidden/>
              </w:rPr>
              <w:t>6</w:t>
            </w:r>
            <w:r>
              <w:rPr>
                <w:noProof/>
                <w:webHidden/>
              </w:rPr>
              <w:fldChar w:fldCharType="end"/>
            </w:r>
          </w:hyperlink>
        </w:p>
        <w:p w14:paraId="5A1EC933" w14:textId="4282F74B" w:rsidR="00565DA8" w:rsidRDefault="00565DA8">
          <w:pPr>
            <w:pStyle w:val="TOC2"/>
            <w:tabs>
              <w:tab w:val="right" w:leader="dot" w:pos="9350"/>
            </w:tabs>
            <w:rPr>
              <w:rFonts w:eastAsiaTheme="minorEastAsia"/>
              <w:noProof/>
            </w:rPr>
          </w:pPr>
          <w:hyperlink w:anchor="_Toc209330266" w:history="1">
            <w:r w:rsidRPr="00BF2065">
              <w:rPr>
                <w:rStyle w:val="Hyperlink"/>
                <w:noProof/>
              </w:rPr>
              <w:t>Working procedure</w:t>
            </w:r>
            <w:r>
              <w:rPr>
                <w:noProof/>
                <w:webHidden/>
              </w:rPr>
              <w:tab/>
            </w:r>
            <w:r>
              <w:rPr>
                <w:noProof/>
                <w:webHidden/>
              </w:rPr>
              <w:fldChar w:fldCharType="begin"/>
            </w:r>
            <w:r>
              <w:rPr>
                <w:noProof/>
                <w:webHidden/>
              </w:rPr>
              <w:instrText xml:space="preserve"> PAGEREF _Toc209330266 \h </w:instrText>
            </w:r>
            <w:r>
              <w:rPr>
                <w:noProof/>
                <w:webHidden/>
              </w:rPr>
            </w:r>
            <w:r>
              <w:rPr>
                <w:noProof/>
                <w:webHidden/>
              </w:rPr>
              <w:fldChar w:fldCharType="separate"/>
            </w:r>
            <w:r>
              <w:rPr>
                <w:noProof/>
                <w:webHidden/>
              </w:rPr>
              <w:t>8</w:t>
            </w:r>
            <w:r>
              <w:rPr>
                <w:noProof/>
                <w:webHidden/>
              </w:rPr>
              <w:fldChar w:fldCharType="end"/>
            </w:r>
          </w:hyperlink>
        </w:p>
        <w:p w14:paraId="6A198C48" w14:textId="35EAE85D" w:rsidR="00565DA8" w:rsidRDefault="00565DA8">
          <w:pPr>
            <w:pStyle w:val="TOC3"/>
            <w:tabs>
              <w:tab w:val="right" w:leader="dot" w:pos="9350"/>
            </w:tabs>
            <w:rPr>
              <w:rFonts w:eastAsiaTheme="minorEastAsia"/>
              <w:noProof/>
            </w:rPr>
          </w:pPr>
          <w:hyperlink w:anchor="_Toc209330267" w:history="1">
            <w:r w:rsidRPr="00BF2065">
              <w:rPr>
                <w:rStyle w:val="Hyperlink"/>
                <w:noProof/>
              </w:rPr>
              <w:t>The user interface</w:t>
            </w:r>
            <w:r>
              <w:rPr>
                <w:noProof/>
                <w:webHidden/>
              </w:rPr>
              <w:tab/>
            </w:r>
            <w:r>
              <w:rPr>
                <w:noProof/>
                <w:webHidden/>
              </w:rPr>
              <w:fldChar w:fldCharType="begin"/>
            </w:r>
            <w:r>
              <w:rPr>
                <w:noProof/>
                <w:webHidden/>
              </w:rPr>
              <w:instrText xml:space="preserve"> PAGEREF _Toc209330267 \h </w:instrText>
            </w:r>
            <w:r>
              <w:rPr>
                <w:noProof/>
                <w:webHidden/>
              </w:rPr>
            </w:r>
            <w:r>
              <w:rPr>
                <w:noProof/>
                <w:webHidden/>
              </w:rPr>
              <w:fldChar w:fldCharType="separate"/>
            </w:r>
            <w:r>
              <w:rPr>
                <w:noProof/>
                <w:webHidden/>
              </w:rPr>
              <w:t>8</w:t>
            </w:r>
            <w:r>
              <w:rPr>
                <w:noProof/>
                <w:webHidden/>
              </w:rPr>
              <w:fldChar w:fldCharType="end"/>
            </w:r>
          </w:hyperlink>
        </w:p>
        <w:p w14:paraId="71278F6E" w14:textId="472C0748" w:rsidR="00565DA8" w:rsidRDefault="00565DA8">
          <w:pPr>
            <w:pStyle w:val="TOC3"/>
            <w:tabs>
              <w:tab w:val="right" w:leader="dot" w:pos="9350"/>
            </w:tabs>
            <w:rPr>
              <w:rFonts w:eastAsiaTheme="minorEastAsia"/>
              <w:noProof/>
            </w:rPr>
          </w:pPr>
          <w:hyperlink w:anchor="_Toc209330268" w:history="1">
            <w:r w:rsidRPr="00BF2065">
              <w:rPr>
                <w:rStyle w:val="Hyperlink"/>
                <w:noProof/>
              </w:rPr>
              <w:t>Preparation to load</w:t>
            </w:r>
            <w:r>
              <w:rPr>
                <w:noProof/>
                <w:webHidden/>
              </w:rPr>
              <w:tab/>
            </w:r>
            <w:r>
              <w:rPr>
                <w:noProof/>
                <w:webHidden/>
              </w:rPr>
              <w:fldChar w:fldCharType="begin"/>
            </w:r>
            <w:r>
              <w:rPr>
                <w:noProof/>
                <w:webHidden/>
              </w:rPr>
              <w:instrText xml:space="preserve"> PAGEREF _Toc209330268 \h </w:instrText>
            </w:r>
            <w:r>
              <w:rPr>
                <w:noProof/>
                <w:webHidden/>
              </w:rPr>
            </w:r>
            <w:r>
              <w:rPr>
                <w:noProof/>
                <w:webHidden/>
              </w:rPr>
              <w:fldChar w:fldCharType="separate"/>
            </w:r>
            <w:r>
              <w:rPr>
                <w:noProof/>
                <w:webHidden/>
              </w:rPr>
              <w:t>9</w:t>
            </w:r>
            <w:r>
              <w:rPr>
                <w:noProof/>
                <w:webHidden/>
              </w:rPr>
              <w:fldChar w:fldCharType="end"/>
            </w:r>
          </w:hyperlink>
        </w:p>
        <w:p w14:paraId="15B650AC" w14:textId="10D47D05" w:rsidR="00565DA8" w:rsidRDefault="00565DA8">
          <w:pPr>
            <w:pStyle w:val="TOC3"/>
            <w:tabs>
              <w:tab w:val="right" w:leader="dot" w:pos="9350"/>
            </w:tabs>
            <w:rPr>
              <w:rFonts w:eastAsiaTheme="minorEastAsia"/>
              <w:noProof/>
            </w:rPr>
          </w:pPr>
          <w:hyperlink w:anchor="_Toc209330269" w:history="1">
            <w:r w:rsidRPr="00BF2065">
              <w:rPr>
                <w:rStyle w:val="Hyperlink"/>
                <w:noProof/>
              </w:rPr>
              <w:t>The download procedure</w:t>
            </w:r>
            <w:r>
              <w:rPr>
                <w:noProof/>
                <w:webHidden/>
              </w:rPr>
              <w:tab/>
            </w:r>
            <w:r>
              <w:rPr>
                <w:noProof/>
                <w:webHidden/>
              </w:rPr>
              <w:fldChar w:fldCharType="begin"/>
            </w:r>
            <w:r>
              <w:rPr>
                <w:noProof/>
                <w:webHidden/>
              </w:rPr>
              <w:instrText xml:space="preserve"> PAGEREF _Toc209330269 \h </w:instrText>
            </w:r>
            <w:r>
              <w:rPr>
                <w:noProof/>
                <w:webHidden/>
              </w:rPr>
            </w:r>
            <w:r>
              <w:rPr>
                <w:noProof/>
                <w:webHidden/>
              </w:rPr>
              <w:fldChar w:fldCharType="separate"/>
            </w:r>
            <w:r>
              <w:rPr>
                <w:noProof/>
                <w:webHidden/>
              </w:rPr>
              <w:t>10</w:t>
            </w:r>
            <w:r>
              <w:rPr>
                <w:noProof/>
                <w:webHidden/>
              </w:rPr>
              <w:fldChar w:fldCharType="end"/>
            </w:r>
          </w:hyperlink>
        </w:p>
        <w:p w14:paraId="0E418492" w14:textId="47AD809C" w:rsidR="00565DA8" w:rsidRDefault="00565DA8">
          <w:pPr>
            <w:pStyle w:val="TOC1"/>
            <w:tabs>
              <w:tab w:val="right" w:leader="dot" w:pos="9350"/>
            </w:tabs>
            <w:rPr>
              <w:rFonts w:eastAsiaTheme="minorEastAsia"/>
              <w:noProof/>
            </w:rPr>
          </w:pPr>
          <w:hyperlink w:anchor="_Toc209330270" w:history="1">
            <w:r w:rsidRPr="00BF2065">
              <w:rPr>
                <w:rStyle w:val="Hyperlink"/>
                <w:noProof/>
              </w:rPr>
              <w:t>F28069 specifics</w:t>
            </w:r>
            <w:r>
              <w:rPr>
                <w:noProof/>
                <w:webHidden/>
              </w:rPr>
              <w:tab/>
            </w:r>
            <w:r>
              <w:rPr>
                <w:noProof/>
                <w:webHidden/>
              </w:rPr>
              <w:fldChar w:fldCharType="begin"/>
            </w:r>
            <w:r>
              <w:rPr>
                <w:noProof/>
                <w:webHidden/>
              </w:rPr>
              <w:instrText xml:space="preserve"> PAGEREF _Toc209330270 \h </w:instrText>
            </w:r>
            <w:r>
              <w:rPr>
                <w:noProof/>
                <w:webHidden/>
              </w:rPr>
            </w:r>
            <w:r>
              <w:rPr>
                <w:noProof/>
                <w:webHidden/>
              </w:rPr>
              <w:fldChar w:fldCharType="separate"/>
            </w:r>
            <w:r>
              <w:rPr>
                <w:noProof/>
                <w:webHidden/>
              </w:rPr>
              <w:t>11</w:t>
            </w:r>
            <w:r>
              <w:rPr>
                <w:noProof/>
                <w:webHidden/>
              </w:rPr>
              <w:fldChar w:fldCharType="end"/>
            </w:r>
          </w:hyperlink>
        </w:p>
        <w:p w14:paraId="02877D5B" w14:textId="34FB5825" w:rsidR="00565DA8" w:rsidRDefault="00565DA8">
          <w:pPr>
            <w:pStyle w:val="TOC1"/>
            <w:tabs>
              <w:tab w:val="right" w:leader="dot" w:pos="9350"/>
            </w:tabs>
            <w:rPr>
              <w:rFonts w:eastAsiaTheme="minorEastAsia"/>
              <w:noProof/>
            </w:rPr>
          </w:pPr>
          <w:hyperlink w:anchor="_Toc209330271" w:history="1">
            <w:r w:rsidRPr="00BF2065">
              <w:rPr>
                <w:rStyle w:val="Hyperlink"/>
                <w:noProof/>
              </w:rPr>
              <w:t>Appendix: Manual excerpts</w:t>
            </w:r>
            <w:r>
              <w:rPr>
                <w:noProof/>
                <w:webHidden/>
              </w:rPr>
              <w:tab/>
            </w:r>
            <w:r>
              <w:rPr>
                <w:noProof/>
                <w:webHidden/>
              </w:rPr>
              <w:fldChar w:fldCharType="begin"/>
            </w:r>
            <w:r>
              <w:rPr>
                <w:noProof/>
                <w:webHidden/>
              </w:rPr>
              <w:instrText xml:space="preserve"> PAGEREF _Toc209330271 \h </w:instrText>
            </w:r>
            <w:r>
              <w:rPr>
                <w:noProof/>
                <w:webHidden/>
              </w:rPr>
            </w:r>
            <w:r>
              <w:rPr>
                <w:noProof/>
                <w:webHidden/>
              </w:rPr>
              <w:fldChar w:fldCharType="separate"/>
            </w:r>
            <w:r>
              <w:rPr>
                <w:noProof/>
                <w:webHidden/>
              </w:rPr>
              <w:t>13</w:t>
            </w:r>
            <w:r>
              <w:rPr>
                <w:noProof/>
                <w:webHidden/>
              </w:rPr>
              <w:fldChar w:fldCharType="end"/>
            </w:r>
          </w:hyperlink>
        </w:p>
        <w:p w14:paraId="22E0B4E6" w14:textId="7B317A8D" w:rsidR="00565DA8" w:rsidRDefault="00565DA8">
          <w:pPr>
            <w:pStyle w:val="TOC2"/>
            <w:tabs>
              <w:tab w:val="right" w:leader="dot" w:pos="9350"/>
            </w:tabs>
            <w:rPr>
              <w:rFonts w:eastAsiaTheme="minorEastAsia"/>
              <w:noProof/>
            </w:rPr>
          </w:pPr>
          <w:hyperlink w:anchor="_Toc209330272" w:history="1">
            <w:r w:rsidRPr="00BF2065">
              <w:rPr>
                <w:rStyle w:val="Hyperlink"/>
                <w:noProof/>
              </w:rPr>
              <w:t>Boot behavior</w:t>
            </w:r>
            <w:r>
              <w:rPr>
                <w:noProof/>
                <w:webHidden/>
              </w:rPr>
              <w:tab/>
            </w:r>
            <w:r>
              <w:rPr>
                <w:noProof/>
                <w:webHidden/>
              </w:rPr>
              <w:fldChar w:fldCharType="begin"/>
            </w:r>
            <w:r>
              <w:rPr>
                <w:noProof/>
                <w:webHidden/>
              </w:rPr>
              <w:instrText xml:space="preserve"> PAGEREF _Toc209330272 \h </w:instrText>
            </w:r>
            <w:r>
              <w:rPr>
                <w:noProof/>
                <w:webHidden/>
              </w:rPr>
            </w:r>
            <w:r>
              <w:rPr>
                <w:noProof/>
                <w:webHidden/>
              </w:rPr>
              <w:fldChar w:fldCharType="separate"/>
            </w:r>
            <w:r>
              <w:rPr>
                <w:noProof/>
                <w:webHidden/>
              </w:rPr>
              <w:t>13</w:t>
            </w:r>
            <w:r>
              <w:rPr>
                <w:noProof/>
                <w:webHidden/>
              </w:rPr>
              <w:fldChar w:fldCharType="end"/>
            </w:r>
          </w:hyperlink>
        </w:p>
        <w:p w14:paraId="21888ECF" w14:textId="4E87AC04" w:rsidR="00565DA8" w:rsidRDefault="00565DA8">
          <w:pPr>
            <w:pStyle w:val="TOC1"/>
            <w:tabs>
              <w:tab w:val="right" w:leader="dot" w:pos="9350"/>
            </w:tabs>
            <w:rPr>
              <w:rFonts w:eastAsiaTheme="minorEastAsia"/>
              <w:noProof/>
            </w:rPr>
          </w:pPr>
          <w:hyperlink w:anchor="_Toc209330273" w:history="1">
            <w:r w:rsidRPr="00BF2065">
              <w:rPr>
                <w:rStyle w:val="Hyperlink"/>
                <w:noProof/>
              </w:rPr>
              <w:t>TBD management</w:t>
            </w:r>
            <w:r>
              <w:rPr>
                <w:noProof/>
                <w:webHidden/>
              </w:rPr>
              <w:tab/>
            </w:r>
            <w:r>
              <w:rPr>
                <w:noProof/>
                <w:webHidden/>
              </w:rPr>
              <w:fldChar w:fldCharType="begin"/>
            </w:r>
            <w:r>
              <w:rPr>
                <w:noProof/>
                <w:webHidden/>
              </w:rPr>
              <w:instrText xml:space="preserve"> PAGEREF _Toc209330273 \h </w:instrText>
            </w:r>
            <w:r>
              <w:rPr>
                <w:noProof/>
                <w:webHidden/>
              </w:rPr>
            </w:r>
            <w:r>
              <w:rPr>
                <w:noProof/>
                <w:webHidden/>
              </w:rPr>
              <w:fldChar w:fldCharType="separate"/>
            </w:r>
            <w:r>
              <w:rPr>
                <w:noProof/>
                <w:webHidden/>
              </w:rPr>
              <w:t>14</w:t>
            </w:r>
            <w:r>
              <w:rPr>
                <w:noProof/>
                <w:webHidden/>
              </w:rPr>
              <w:fldChar w:fldCharType="end"/>
            </w:r>
          </w:hyperlink>
        </w:p>
        <w:p w14:paraId="5CCD6F5E" w14:textId="0EDB6EF9" w:rsidR="00D72C70" w:rsidRDefault="00D72C70">
          <w:r>
            <w:rPr>
              <w:b/>
              <w:bCs/>
              <w:noProof/>
            </w:rPr>
            <w:fldChar w:fldCharType="end"/>
          </w:r>
        </w:p>
      </w:sdtContent>
    </w:sdt>
    <w:p w14:paraId="714080E6" w14:textId="2D2CF4F6" w:rsidR="00D72C70" w:rsidRDefault="00D72C70">
      <w:r>
        <w:br w:type="page"/>
      </w:r>
    </w:p>
    <w:p w14:paraId="393E6508" w14:textId="66CAFB21" w:rsidR="00733E56" w:rsidRDefault="00D72C70" w:rsidP="00FE4C3E">
      <w:pPr>
        <w:pStyle w:val="Heading1"/>
      </w:pPr>
      <w:bookmarkStart w:id="0" w:name="_Toc209330262"/>
      <w:r>
        <w:lastRenderedPageBreak/>
        <w:t xml:space="preserve">SAE </w:t>
      </w:r>
      <w:r w:rsidR="00FD6B98" w:rsidRPr="00FD6B98">
        <w:t>J1939 protocol</w:t>
      </w:r>
      <w:bookmarkEnd w:id="0"/>
      <w:r w:rsidR="00FD6B98" w:rsidRPr="00FD6B98">
        <w:t xml:space="preserve"> </w:t>
      </w:r>
    </w:p>
    <w:p w14:paraId="5BD8F856" w14:textId="082D81EB" w:rsidR="0065013B" w:rsidRPr="0065013B" w:rsidRDefault="0065013B" w:rsidP="0065013B">
      <w:pPr>
        <w:rPr>
          <w:b/>
          <w:bCs/>
          <w:u w:val="single"/>
        </w:rPr>
      </w:pPr>
      <w:r w:rsidRPr="0065013B">
        <w:rPr>
          <w:b/>
          <w:bCs/>
          <w:u w:val="single"/>
        </w:rPr>
        <w:t>Motivation</w:t>
      </w:r>
    </w:p>
    <w:p w14:paraId="5948F886" w14:textId="760DC18C" w:rsidR="0065013B" w:rsidRDefault="0065013B" w:rsidP="0065013B">
      <w:r>
        <w:t xml:space="preserve">The unit for firmware downloading is an ECU in a vehicle. </w:t>
      </w:r>
    </w:p>
    <w:p w14:paraId="58CAB15E" w14:textId="01CB5A64" w:rsidR="0065013B" w:rsidRDefault="0065013B" w:rsidP="0065013B">
      <w:r>
        <w:t xml:space="preserve">The vehicle complies with the SAEJ1939 (in the sequel referred simply as J1939) CAN protocol. </w:t>
      </w:r>
    </w:p>
    <w:p w14:paraId="3DDA69D5" w14:textId="7737A6E3" w:rsidR="0065013B" w:rsidRDefault="0065013B" w:rsidP="0065013B">
      <w:r>
        <w:t xml:space="preserve">The initial negotiation (explained below) prior to the boot process is made by the J1939 protocol. </w:t>
      </w:r>
    </w:p>
    <w:p w14:paraId="7F8E01D0" w14:textId="2C639449" w:rsidR="0065013B" w:rsidRDefault="0065013B" w:rsidP="0065013B">
      <w:r>
        <w:t xml:space="preserve">The downloading process itself is done by another, completely non-standard protocol. Using a non-standard protocol is intentional, as obstacle for malicious code insertion. </w:t>
      </w:r>
    </w:p>
    <w:p w14:paraId="439EA312" w14:textId="067AA725" w:rsidR="0065013B" w:rsidRDefault="0065013B" w:rsidP="0065013B">
      <w:r>
        <w:t xml:space="preserve">Only a very small subset of the J1939 protocol is used: </w:t>
      </w:r>
    </w:p>
    <w:p w14:paraId="64DE740C" w14:textId="7D170DEF" w:rsidR="0065013B" w:rsidRDefault="0065013B" w:rsidP="0065013B">
      <w:pPr>
        <w:pStyle w:val="ListParagraph"/>
        <w:numPr>
          <w:ilvl w:val="0"/>
          <w:numId w:val="2"/>
        </w:numPr>
      </w:pPr>
      <w:r>
        <w:t xml:space="preserve">Address claim </w:t>
      </w:r>
    </w:p>
    <w:p w14:paraId="2745F9F4" w14:textId="1CDBF824" w:rsidR="0065013B" w:rsidRDefault="0065013B" w:rsidP="0065013B">
      <w:pPr>
        <w:pStyle w:val="ListParagraph"/>
        <w:numPr>
          <w:ilvl w:val="0"/>
          <w:numId w:val="2"/>
        </w:numPr>
      </w:pPr>
      <w:r>
        <w:t>DM14 / DM15 enter boot protocol</w:t>
      </w:r>
    </w:p>
    <w:p w14:paraId="72D62281" w14:textId="6A62145F" w:rsidR="0065013B" w:rsidRDefault="0065013B" w:rsidP="0065013B">
      <w:r>
        <w:t xml:space="preserve">Implementing a full J1939 stack in the boot sector does not make sense, for the limited flash resources there. Only the required messages are implemented, on a dumb “this is the byte sequence” basis.  </w:t>
      </w:r>
    </w:p>
    <w:p w14:paraId="56E96A1F" w14:textId="68731273" w:rsidR="0065013B" w:rsidRPr="0065013B" w:rsidRDefault="0065013B" w:rsidP="0065013B">
      <w:r>
        <w:t>The messages documented below are therefore detailed to the byte level.</w:t>
      </w:r>
    </w:p>
    <w:p w14:paraId="55F225C5" w14:textId="4CB6C978" w:rsidR="00077569" w:rsidRPr="00C9746E" w:rsidRDefault="00077569" w:rsidP="00077569">
      <w:pPr>
        <w:rPr>
          <w:b/>
          <w:bCs/>
          <w:u w:val="single"/>
        </w:rPr>
      </w:pPr>
      <w:r w:rsidRPr="00C9746E">
        <w:rPr>
          <w:b/>
          <w:bCs/>
          <w:u w:val="single"/>
        </w:rPr>
        <w:t xml:space="preserve">Source for learning: </w:t>
      </w:r>
    </w:p>
    <w:p w14:paraId="2BCF5D68" w14:textId="09BB0E72" w:rsidR="00077569" w:rsidRDefault="00077569" w:rsidP="00077569">
      <w:r w:rsidRPr="00077569">
        <w:t>A Comprehensible Guide to J1939</w:t>
      </w:r>
      <w:r>
        <w:t xml:space="preserve"> by </w:t>
      </w:r>
      <w:r w:rsidRPr="00077569">
        <w:t>Wilfried Voss</w:t>
      </w:r>
      <w:r>
        <w:t xml:space="preserve">, </w:t>
      </w:r>
      <w:r w:rsidRPr="00077569">
        <w:t>Copperhill Media Corporation</w:t>
      </w:r>
      <w:r>
        <w:t>,</w:t>
      </w:r>
      <w:r w:rsidRPr="00077569">
        <w:t xml:space="preserve"> ISBN: 978-0-9765116-3-2</w:t>
      </w:r>
    </w:p>
    <w:p w14:paraId="105A7D33" w14:textId="17E8E292" w:rsidR="00077569" w:rsidRPr="00C9746E" w:rsidRDefault="00077569" w:rsidP="00077569">
      <w:pPr>
        <w:rPr>
          <w:b/>
          <w:bCs/>
          <w:u w:val="single"/>
        </w:rPr>
      </w:pPr>
      <w:r w:rsidRPr="00C9746E">
        <w:rPr>
          <w:b/>
          <w:bCs/>
          <w:u w:val="single"/>
        </w:rPr>
        <w:t xml:space="preserve">Abbreviations: </w:t>
      </w:r>
    </w:p>
    <w:tbl>
      <w:tblPr>
        <w:tblStyle w:val="TableGrid"/>
        <w:tblW w:w="0" w:type="auto"/>
        <w:tblLook w:val="04A0" w:firstRow="1" w:lastRow="0" w:firstColumn="1" w:lastColumn="0" w:noHBand="0" w:noVBand="1"/>
      </w:tblPr>
      <w:tblGrid>
        <w:gridCol w:w="4675"/>
        <w:gridCol w:w="4675"/>
      </w:tblGrid>
      <w:tr w:rsidR="00077569" w14:paraId="2C65A7BD" w14:textId="77777777" w:rsidTr="00077569">
        <w:tc>
          <w:tcPr>
            <w:tcW w:w="4675" w:type="dxa"/>
          </w:tcPr>
          <w:p w14:paraId="484AFA1F" w14:textId="7549EB96" w:rsidR="00077569" w:rsidRDefault="00077569" w:rsidP="00077569">
            <w:r>
              <w:t>Abbreviation</w:t>
            </w:r>
          </w:p>
        </w:tc>
        <w:tc>
          <w:tcPr>
            <w:tcW w:w="4675" w:type="dxa"/>
          </w:tcPr>
          <w:p w14:paraId="7F6A4F00" w14:textId="751F741C" w:rsidR="00077569" w:rsidRDefault="00077569" w:rsidP="00077569">
            <w:r>
              <w:t>For</w:t>
            </w:r>
          </w:p>
        </w:tc>
      </w:tr>
      <w:tr w:rsidR="00077569" w14:paraId="0E0ADA07" w14:textId="77777777" w:rsidTr="00077569">
        <w:tc>
          <w:tcPr>
            <w:tcW w:w="4675" w:type="dxa"/>
          </w:tcPr>
          <w:p w14:paraId="2F07A893" w14:textId="48032578" w:rsidR="00077569" w:rsidRDefault="00077569" w:rsidP="00077569">
            <w:r>
              <w:t>DLC</w:t>
            </w:r>
          </w:p>
        </w:tc>
        <w:tc>
          <w:tcPr>
            <w:tcW w:w="4675" w:type="dxa"/>
          </w:tcPr>
          <w:p w14:paraId="53DADADB" w14:textId="572BD1B5" w:rsidR="00077569" w:rsidRDefault="00077569" w:rsidP="00077569">
            <w:r>
              <w:t>Data Length in of message in bytes</w:t>
            </w:r>
          </w:p>
        </w:tc>
      </w:tr>
      <w:tr w:rsidR="00077569" w14:paraId="2FF74060" w14:textId="77777777" w:rsidTr="00077569">
        <w:tc>
          <w:tcPr>
            <w:tcW w:w="4675" w:type="dxa"/>
          </w:tcPr>
          <w:p w14:paraId="52E0D780" w14:textId="5732234D" w:rsidR="00077569" w:rsidRDefault="00077569" w:rsidP="00077569">
            <w:r>
              <w:t>DM</w:t>
            </w:r>
          </w:p>
        </w:tc>
        <w:tc>
          <w:tcPr>
            <w:tcW w:w="4675" w:type="dxa"/>
          </w:tcPr>
          <w:p w14:paraId="16B81B2D" w14:textId="39812C1F" w:rsidR="00077569" w:rsidRDefault="00077569" w:rsidP="00077569">
            <w:r>
              <w:t>Diagnostic message</w:t>
            </w:r>
          </w:p>
        </w:tc>
      </w:tr>
      <w:tr w:rsidR="00077569" w14:paraId="2EC57682" w14:textId="77777777" w:rsidTr="00077569">
        <w:tc>
          <w:tcPr>
            <w:tcW w:w="4675" w:type="dxa"/>
          </w:tcPr>
          <w:p w14:paraId="3B6D711A" w14:textId="5FB7B6EE" w:rsidR="00077569" w:rsidRDefault="00077569" w:rsidP="00077569">
            <w:r>
              <w:t>DP</w:t>
            </w:r>
          </w:p>
        </w:tc>
        <w:tc>
          <w:tcPr>
            <w:tcW w:w="4675" w:type="dxa"/>
          </w:tcPr>
          <w:p w14:paraId="7098BE32" w14:textId="2452AA59" w:rsidR="00077569" w:rsidRDefault="00077569" w:rsidP="00077569">
            <w:r>
              <w:t>Data Page bit, for us always zero.</w:t>
            </w:r>
          </w:p>
        </w:tc>
      </w:tr>
      <w:tr w:rsidR="0065013B" w14:paraId="2EF797B0" w14:textId="77777777" w:rsidTr="00077569">
        <w:tc>
          <w:tcPr>
            <w:tcW w:w="4675" w:type="dxa"/>
          </w:tcPr>
          <w:p w14:paraId="1F6F495B" w14:textId="7BC5D2BA" w:rsidR="0065013B" w:rsidRDefault="0065013B" w:rsidP="00077569">
            <w:r>
              <w:t>ECU</w:t>
            </w:r>
          </w:p>
        </w:tc>
        <w:tc>
          <w:tcPr>
            <w:tcW w:w="4675" w:type="dxa"/>
          </w:tcPr>
          <w:p w14:paraId="0B5DF7C9" w14:textId="04DBBF16" w:rsidR="0065013B" w:rsidRDefault="0065013B" w:rsidP="00077569">
            <w:r>
              <w:t>Electronic Control Unit (a node in J1939 bus)</w:t>
            </w:r>
          </w:p>
        </w:tc>
      </w:tr>
      <w:tr w:rsidR="00077569" w14:paraId="67DA23E1" w14:textId="77777777" w:rsidTr="00077569">
        <w:tc>
          <w:tcPr>
            <w:tcW w:w="4675" w:type="dxa"/>
          </w:tcPr>
          <w:p w14:paraId="6F6497D0" w14:textId="17C4592C" w:rsidR="00077569" w:rsidRDefault="00077569" w:rsidP="00077569">
            <w:r>
              <w:t>PDU</w:t>
            </w:r>
          </w:p>
        </w:tc>
        <w:tc>
          <w:tcPr>
            <w:tcW w:w="4675" w:type="dxa"/>
          </w:tcPr>
          <w:p w14:paraId="0120F16A" w14:textId="6A513541" w:rsidR="00077569" w:rsidRDefault="00077569" w:rsidP="00077569">
            <w:r>
              <w:t>Process data unit</w:t>
            </w:r>
          </w:p>
        </w:tc>
      </w:tr>
      <w:tr w:rsidR="00077569" w14:paraId="0B531FB6" w14:textId="77777777" w:rsidTr="00077569">
        <w:tc>
          <w:tcPr>
            <w:tcW w:w="4675" w:type="dxa"/>
          </w:tcPr>
          <w:p w14:paraId="686013E5" w14:textId="63B86812" w:rsidR="00077569" w:rsidRDefault="00077569" w:rsidP="00077569">
            <w:r>
              <w:t>PGN</w:t>
            </w:r>
          </w:p>
        </w:tc>
        <w:tc>
          <w:tcPr>
            <w:tcW w:w="4675" w:type="dxa"/>
          </w:tcPr>
          <w:p w14:paraId="48E81AA6" w14:textId="1C3CB7E7" w:rsidR="00077569" w:rsidRDefault="00077569" w:rsidP="00077569">
            <w:r>
              <w:t>Parameter Group number</w:t>
            </w:r>
          </w:p>
        </w:tc>
      </w:tr>
      <w:tr w:rsidR="00077569" w14:paraId="044CFEAB" w14:textId="77777777" w:rsidTr="00077569">
        <w:tc>
          <w:tcPr>
            <w:tcW w:w="4675" w:type="dxa"/>
          </w:tcPr>
          <w:p w14:paraId="0EF42E96" w14:textId="0AAB7E43" w:rsidR="00077569" w:rsidRDefault="00077569" w:rsidP="00077569">
            <w:r>
              <w:t>PF</w:t>
            </w:r>
          </w:p>
        </w:tc>
        <w:tc>
          <w:tcPr>
            <w:tcW w:w="4675" w:type="dxa"/>
          </w:tcPr>
          <w:p w14:paraId="48ABDD13" w14:textId="27B7FA8E" w:rsidR="00077569" w:rsidRDefault="00077569" w:rsidP="00077569">
            <w:r>
              <w:t>PDU format (part of PGN)</w:t>
            </w:r>
          </w:p>
        </w:tc>
      </w:tr>
      <w:tr w:rsidR="00077569" w14:paraId="7694CE37" w14:textId="77777777" w:rsidTr="00077569">
        <w:tc>
          <w:tcPr>
            <w:tcW w:w="4675" w:type="dxa"/>
          </w:tcPr>
          <w:p w14:paraId="18D294A7" w14:textId="4251AE40" w:rsidR="00077569" w:rsidRDefault="00077569" w:rsidP="00077569">
            <w:r>
              <w:t>PS</w:t>
            </w:r>
          </w:p>
        </w:tc>
        <w:tc>
          <w:tcPr>
            <w:tcW w:w="4675" w:type="dxa"/>
          </w:tcPr>
          <w:p w14:paraId="619D9CCA" w14:textId="1397F57B" w:rsidR="00077569" w:rsidRDefault="00077569" w:rsidP="00077569">
            <w:r>
              <w:t>PDU specific (part of PGN)</w:t>
            </w:r>
          </w:p>
        </w:tc>
      </w:tr>
      <w:tr w:rsidR="00077569" w14:paraId="5D64469B" w14:textId="77777777" w:rsidTr="00077569">
        <w:tc>
          <w:tcPr>
            <w:tcW w:w="4675" w:type="dxa"/>
          </w:tcPr>
          <w:p w14:paraId="7141A422" w14:textId="6AF59AB9" w:rsidR="00077569" w:rsidRDefault="00077569" w:rsidP="00077569">
            <w:r>
              <w:t>R</w:t>
            </w:r>
          </w:p>
        </w:tc>
        <w:tc>
          <w:tcPr>
            <w:tcW w:w="4675" w:type="dxa"/>
          </w:tcPr>
          <w:p w14:paraId="7E42A296" w14:textId="657EF2A9" w:rsidR="00077569" w:rsidRDefault="00077569" w:rsidP="00077569">
            <w:r>
              <w:t>Reserved</w:t>
            </w:r>
          </w:p>
        </w:tc>
      </w:tr>
      <w:tr w:rsidR="00077569" w14:paraId="7CECCD61" w14:textId="77777777" w:rsidTr="00077569">
        <w:tc>
          <w:tcPr>
            <w:tcW w:w="4675" w:type="dxa"/>
          </w:tcPr>
          <w:p w14:paraId="1B062E2F" w14:textId="63E33B97" w:rsidR="00077569" w:rsidRDefault="00077569" w:rsidP="00077569">
            <w:r>
              <w:t>SA</w:t>
            </w:r>
          </w:p>
        </w:tc>
        <w:tc>
          <w:tcPr>
            <w:tcW w:w="4675" w:type="dxa"/>
          </w:tcPr>
          <w:p w14:paraId="57268C9A" w14:textId="11D863DC" w:rsidR="00077569" w:rsidRDefault="00077569" w:rsidP="00077569">
            <w:r>
              <w:t>Source address</w:t>
            </w:r>
          </w:p>
        </w:tc>
      </w:tr>
      <w:tr w:rsidR="00D72C70" w14:paraId="3E7F4BA1" w14:textId="77777777" w:rsidTr="00077569">
        <w:tc>
          <w:tcPr>
            <w:tcW w:w="4675" w:type="dxa"/>
          </w:tcPr>
          <w:p w14:paraId="4E35F21B" w14:textId="3213838C" w:rsidR="00D72C70" w:rsidRDefault="00D72C70" w:rsidP="00077569">
            <w:r>
              <w:t>SAE</w:t>
            </w:r>
          </w:p>
        </w:tc>
        <w:tc>
          <w:tcPr>
            <w:tcW w:w="4675" w:type="dxa"/>
          </w:tcPr>
          <w:p w14:paraId="0695DE56" w14:textId="2FC0EA96" w:rsidR="00D72C70" w:rsidRDefault="00D72C70" w:rsidP="00077569">
            <w:r>
              <w:t>Society of Automotive Engineering</w:t>
            </w:r>
          </w:p>
        </w:tc>
      </w:tr>
    </w:tbl>
    <w:p w14:paraId="6A815974" w14:textId="77777777" w:rsidR="00077569" w:rsidRPr="00077569" w:rsidRDefault="00077569" w:rsidP="00077569"/>
    <w:p w14:paraId="7ABF55B4" w14:textId="4D18822E" w:rsidR="00077569" w:rsidRDefault="00077569" w:rsidP="00FE4C3E">
      <w:pPr>
        <w:pStyle w:val="Heading2"/>
      </w:pPr>
      <w:bookmarkStart w:id="1" w:name="_Toc209330263"/>
      <w:r>
        <w:lastRenderedPageBreak/>
        <w:t>General 29bit address structure</w:t>
      </w:r>
      <w:bookmarkEnd w:id="1"/>
    </w:p>
    <w:p w14:paraId="21742CC8" w14:textId="003A02B1" w:rsidR="006D1225" w:rsidRDefault="006D1225" w:rsidP="006D1225">
      <w:r>
        <w:t>The ID of a CAN message can be 11bit or 29bit.</w:t>
      </w:r>
    </w:p>
    <w:p w14:paraId="47EEED19" w14:textId="12A6104F" w:rsidR="006D1225" w:rsidRDefault="006D1225" w:rsidP="006D1225">
      <w:r>
        <w:rPr>
          <w:noProof/>
        </w:rPr>
        <mc:AlternateContent>
          <mc:Choice Requires="wpc">
            <w:drawing>
              <wp:inline distT="0" distB="0" distL="0" distR="0" wp14:anchorId="07CC6737" wp14:editId="595EDBC9">
                <wp:extent cx="5486400" cy="1846613"/>
                <wp:effectExtent l="0" t="0" r="0" b="1270"/>
                <wp:docPr id="59859490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5942371" name="Picture 1515942371"/>
                          <pic:cNvPicPr>
                            <a:picLocks noChangeAspect="1"/>
                          </pic:cNvPicPr>
                        </pic:nvPicPr>
                        <pic:blipFill>
                          <a:blip r:embed="rId6"/>
                          <a:stretch>
                            <a:fillRect/>
                          </a:stretch>
                        </pic:blipFill>
                        <pic:spPr>
                          <a:xfrm>
                            <a:off x="0" y="0"/>
                            <a:ext cx="5486400" cy="1782825"/>
                          </a:xfrm>
                          <a:prstGeom prst="rect">
                            <a:avLst/>
                          </a:prstGeom>
                        </pic:spPr>
                      </pic:pic>
                    </wpc:wpc>
                  </a:graphicData>
                </a:graphic>
              </wp:inline>
            </w:drawing>
          </mc:Choice>
          <mc:Fallback>
            <w:pict>
              <v:group w14:anchorId="223D9DFC" id="Canvas 4" o:spid="_x0000_s1026" editas="canvas" style="width:6in;height:145.4pt;mso-position-horizontal-relative:char;mso-position-vertical-relative:line" coordsize="5486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465;visibility:visible;mso-wrap-style:square" filled="t">
                  <v:fill o:detectmouseclick="t"/>
                  <v:path o:connecttype="none"/>
                </v:shape>
                <v:shape id="Picture 1515942371" o:spid="_x0000_s1028" type="#_x0000_t75" style="position:absolute;width:54864;height:1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">
                  <v:imagedata r:id="rId7" o:title=""/>
                </v:shape>
                <w10:anchorlock/>
              </v:group>
            </w:pict>
          </mc:Fallback>
        </mc:AlternateContent>
      </w:r>
    </w:p>
    <w:p w14:paraId="174D53F2" w14:textId="67DF81AF" w:rsidR="006D1225" w:rsidRDefault="006D1225" w:rsidP="006D1225">
      <w:r>
        <w:t xml:space="preserve">A message with CAN ID of 11 bit will normally arbitrate in priority to a 29-bit message, as in 11- bit message the IDE bit is dominant. </w:t>
      </w:r>
    </w:p>
    <w:p w14:paraId="3A2CE87B" w14:textId="0F477DDE" w:rsidR="006D1225" w:rsidRPr="006D1225" w:rsidRDefault="006D1225" w:rsidP="006D1225">
      <w:r>
        <w:t xml:space="preserve">The J1939 message uses always 29bit ID, as depicted below.  </w:t>
      </w:r>
    </w:p>
    <w:p w14:paraId="7E4CA44C" w14:textId="0A70DCA2" w:rsidR="00077569" w:rsidRDefault="00077569" w:rsidP="00077569">
      <w:r>
        <w:rPr>
          <w:noProof/>
        </w:rPr>
        <mc:AlternateContent>
          <mc:Choice Requires="wpc">
            <w:drawing>
              <wp:inline distT="0" distB="0" distL="0" distR="0" wp14:anchorId="26CCEFC5" wp14:editId="5615870D">
                <wp:extent cx="5486400" cy="3200400"/>
                <wp:effectExtent l="0" t="0" r="0" b="0"/>
                <wp:docPr id="16912933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1098089" name="Picture 391098089"/>
                          <pic:cNvPicPr>
                            <a:picLocks noChangeAspect="1"/>
                          </pic:cNvPicPr>
                        </pic:nvPicPr>
                        <pic:blipFill>
                          <a:blip r:embed="rId8"/>
                          <a:stretch>
                            <a:fillRect/>
                          </a:stretch>
                        </pic:blipFill>
                        <pic:spPr>
                          <a:xfrm>
                            <a:off x="0" y="0"/>
                            <a:ext cx="5486400" cy="2985938"/>
                          </a:xfrm>
                          <a:prstGeom prst="rect">
                            <a:avLst/>
                          </a:prstGeom>
                        </pic:spPr>
                      </pic:pic>
                    </wpc:wpc>
                  </a:graphicData>
                </a:graphic>
              </wp:inline>
            </w:drawing>
          </mc:Choice>
          <mc:Fallback>
            <w:pict>
              <v:group w14:anchorId="341B6F68" id="Canvas 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">
                <v:shape id="_x0000_s1027" type="#_x0000_t75" style="position:absolute;width:54864;height:32004;visibility:visible;mso-wrap-style:square" filled="t">
                  <v:fill o:detectmouseclick="t"/>
                  <v:path o:connecttype="none"/>
                </v:shape>
                <v:shape id="Picture 391098089" o:spid="_x0000_s1028" type="#_x0000_t75" style="position:absolute;width:54864;height:2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">
                  <v:imagedata r:id="rId9" o:title=""/>
                </v:shape>
                <w10:anchorlock/>
              </v:group>
            </w:pict>
          </mc:Fallback>
        </mc:AlternateContent>
      </w:r>
    </w:p>
    <w:p w14:paraId="231C3254" w14:textId="6627487F" w:rsidR="00077569" w:rsidRPr="00077569" w:rsidRDefault="00077569" w:rsidP="00077569">
      <w:r>
        <w:t xml:space="preserve"> </w:t>
      </w:r>
    </w:p>
    <w:p w14:paraId="3CC8995B" w14:textId="7AA3D8C1" w:rsidR="00FE4C3E" w:rsidRDefault="00FE4C3E" w:rsidP="00FE4C3E">
      <w:pPr>
        <w:pStyle w:val="Heading2"/>
      </w:pPr>
      <w:bookmarkStart w:id="2" w:name="_Toc209330264"/>
      <w:r>
        <w:t>Claim address for the downloader</w:t>
      </w:r>
      <w:bookmarkEnd w:id="2"/>
    </w:p>
    <w:p w14:paraId="00F1BAD2" w14:textId="638BF2D1" w:rsidR="00FE4C3E" w:rsidRDefault="00FE4C3E">
      <w:r>
        <w:t xml:space="preserve">The claim is </w:t>
      </w:r>
    </w:p>
    <w:p w14:paraId="1153AFAE" w14:textId="15AF0A2F" w:rsidR="00FE4C3E" w:rsidRDefault="00FE4C3E">
      <w:r>
        <w:rPr>
          <w:noProof/>
        </w:rPr>
        <w:lastRenderedPageBreak/>
        <mc:AlternateContent>
          <mc:Choice Requires="wps">
            <w:drawing>
              <wp:inline distT="0" distB="0" distL="0" distR="0" wp14:anchorId="7726595B" wp14:editId="59C7040D">
                <wp:extent cx="5112327" cy="1404620"/>
                <wp:effectExtent l="0" t="0" r="12700" b="16510"/>
                <wp:docPr id="1798098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27" cy="1404620"/>
                        </a:xfrm>
                        <a:prstGeom prst="rect">
                          <a:avLst/>
                        </a:prstGeom>
                        <a:solidFill>
                          <a:srgbClr val="FFFFFF"/>
                        </a:solidFill>
                        <a:ln w="9525">
                          <a:solidFill>
                            <a:srgbClr val="000000"/>
                          </a:solidFill>
                          <a:miter lim="800000"/>
                          <a:headEnd/>
                          <a:tailEnd/>
                        </a:ln>
                      </wps:spPr>
                      <wps:txbx>
                        <w:txbxContent>
                          <w:p w14:paraId="3D898D67" w14:textId="3436F171" w:rsidR="00FE4C3E" w:rsidRDefault="00FE4C3E" w:rsidP="00FE4C3E">
                            <w:r>
                              <w:t>Priority (3)  = 110b</w:t>
                            </w:r>
                          </w:p>
                          <w:p w14:paraId="610279F0" w14:textId="77777777" w:rsidR="00FE4C3E" w:rsidRDefault="00FE4C3E" w:rsidP="00FE4C3E">
                            <w:r>
                              <w:t>R (1)         = 0</w:t>
                            </w:r>
                          </w:p>
                          <w:p w14:paraId="370CDE01" w14:textId="77777777" w:rsidR="00FE4C3E" w:rsidRDefault="00FE4C3E" w:rsidP="00FE4C3E">
                            <w:r>
                              <w:t>DP (1)        = 0</w:t>
                            </w:r>
                          </w:p>
                          <w:p w14:paraId="03ADA2D6" w14:textId="77777777" w:rsidR="00FE4C3E" w:rsidRDefault="00FE4C3E" w:rsidP="00FE4C3E">
                            <w:r>
                              <w:t>PF (8)        = 0xEA</w:t>
                            </w:r>
                          </w:p>
                          <w:p w14:paraId="374C9062" w14:textId="5414D119" w:rsidR="00FE4C3E" w:rsidRDefault="00FE4C3E" w:rsidP="00FE4C3E">
                            <w:r>
                              <w:t>PS (8)        = xx = Requested address, 0x80 or what ever</w:t>
                            </w:r>
                          </w:p>
                          <w:p w14:paraId="14A6BC1E" w14:textId="7D86B767" w:rsidR="00FE4C3E" w:rsidRDefault="00FE4C3E" w:rsidP="00FE4C3E">
                            <w:r>
                              <w:t>SA (8)        = 0x21</w:t>
                            </w:r>
                          </w:p>
                        </w:txbxContent>
                      </wps:txbx>
                      <wps:bodyPr rot="0" vert="horz" wrap="square" lIns="91440" tIns="45720" rIns="91440" bIns="45720" anchor="t" anchorCtr="0">
                        <a:spAutoFit/>
                      </wps:bodyPr>
                    </wps:wsp>
                  </a:graphicData>
                </a:graphic>
              </wp:inline>
            </w:drawing>
          </mc:Choice>
          <mc:Fallback>
            <w:pict>
              <v:shapetype w14:anchorId="7726595B" id="_x0000_t202" coordsize="21600,21600" o:spt="202" path="m,l,21600r21600,l21600,xe">
                <v:stroke joinstyle="miter"/>
                <v:path gradientshapeok="t" o:connecttype="rect"/>
              </v:shapetype>
              <v:shape id="Text Box 2" o:spid="_x0000_s1026" type="#_x0000_t202" style="width:40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">
                <v:textbox style="mso-fit-shape-to-text:t">
                  <w:txbxContent>
                    <w:p w14:paraId="3D898D67" w14:textId="3436F171" w:rsidR="00FE4C3E" w:rsidRDefault="00FE4C3E" w:rsidP="00FE4C3E">
                      <w:r>
                        <w:t>Priority (3)  = 110b</w:t>
                      </w:r>
                    </w:p>
                    <w:p w14:paraId="610279F0" w14:textId="77777777" w:rsidR="00FE4C3E" w:rsidRDefault="00FE4C3E" w:rsidP="00FE4C3E">
                      <w:r>
                        <w:t>R (1)         = 0</w:t>
                      </w:r>
                    </w:p>
                    <w:p w14:paraId="370CDE01" w14:textId="77777777" w:rsidR="00FE4C3E" w:rsidRDefault="00FE4C3E" w:rsidP="00FE4C3E">
                      <w:r>
                        <w:t>DP (1)        = 0</w:t>
                      </w:r>
                    </w:p>
                    <w:p w14:paraId="03ADA2D6" w14:textId="77777777" w:rsidR="00FE4C3E" w:rsidRDefault="00FE4C3E" w:rsidP="00FE4C3E">
                      <w:r>
                        <w:t>PF (8)        = 0xEA</w:t>
                      </w:r>
                    </w:p>
                    <w:p w14:paraId="374C9062" w14:textId="5414D119" w:rsidR="00FE4C3E" w:rsidRDefault="00FE4C3E" w:rsidP="00FE4C3E">
                      <w:r>
                        <w:t>PS (8)        = xx = Requested address, 0x80 or what ever</w:t>
                      </w:r>
                    </w:p>
                    <w:p w14:paraId="14A6BC1E" w14:textId="7D86B767" w:rsidR="00FE4C3E" w:rsidRDefault="00FE4C3E" w:rsidP="00FE4C3E">
                      <w:r>
                        <w:t>SA (8)        = 0x21</w:t>
                      </w:r>
                    </w:p>
                  </w:txbxContent>
                </v:textbox>
                <w10:anchorlock/>
              </v:shape>
            </w:pict>
          </mc:Fallback>
        </mc:AlternateContent>
      </w:r>
    </w:p>
    <w:p w14:paraId="1B0D9398" w14:textId="7C76BB42" w:rsidR="00FE4C3E" w:rsidRDefault="00FE4C3E">
      <w:r>
        <w:t>The 29bit preamble is 0x18EAxx21</w:t>
      </w:r>
    </w:p>
    <w:p w14:paraId="4B14982B" w14:textId="2A9712AE" w:rsidR="00FE4C3E" w:rsidRDefault="00FE4C3E">
      <w:r>
        <w:t xml:space="preserve">The data field need be 0, 0xEE, 0 , 0xff , 0xff , 0xff , 0xff , 0xff </w:t>
      </w:r>
    </w:p>
    <w:p w14:paraId="396C00F3" w14:textId="5D432751" w:rsidR="00A50CE9" w:rsidRDefault="00FE4C3E" w:rsidP="00FE4C3E">
      <w:r>
        <w:t xml:space="preserve">If this address is already claimed, we should get a response with the ID </w:t>
      </w:r>
      <w:r w:rsidRPr="00FE4C3E">
        <w:t>0x18EE00</w:t>
      </w:r>
      <w:r>
        <w:t>xx and some contents</w:t>
      </w:r>
      <w:r w:rsidR="00A50CE9">
        <w:t>.  If the address is already claimed we go for the next address.</w:t>
      </w:r>
    </w:p>
    <w:p w14:paraId="1E64FE5D" w14:textId="77777777" w:rsidR="00A50CE9" w:rsidRDefault="00A50CE9" w:rsidP="00FE4C3E"/>
    <w:p w14:paraId="5B95C9A9" w14:textId="77777777" w:rsidR="00A50CE9" w:rsidRDefault="00A50CE9" w:rsidP="00FE4C3E"/>
    <w:p w14:paraId="2314C441" w14:textId="49CC2766" w:rsidR="00FE4C3E" w:rsidRDefault="00A50CE9" w:rsidP="00FE4C3E">
      <w:r>
        <w:t xml:space="preserve">The extra contents </w:t>
      </w:r>
      <w:r w:rsidR="00811E73">
        <w:t>describe</w:t>
      </w:r>
      <w:r w:rsidR="00FE4C3E">
        <w:t xml:space="preserve"> as follows</w:t>
      </w:r>
      <w:r>
        <w:t xml:space="preserve"> (contents are not really interesting for us)</w:t>
      </w:r>
      <w:r w:rsidR="00FE4C3E">
        <w:t xml:space="preserve">: </w:t>
      </w:r>
    </w:p>
    <w:p w14:paraId="2307A435" w14:textId="77777777" w:rsidR="00FE4C3E" w:rsidRDefault="00FE4C3E" w:rsidP="00FE4C3E">
      <w:r>
        <w:rPr>
          <w:noProof/>
        </w:rPr>
        <w:lastRenderedPageBreak/>
        <mc:AlternateContent>
          <mc:Choice Requires="wps">
            <w:drawing>
              <wp:inline distT="0" distB="0" distL="0" distR="0" wp14:anchorId="7733379A" wp14:editId="02E9118D">
                <wp:extent cx="5112327" cy="1404620"/>
                <wp:effectExtent l="0" t="0" r="12700" b="16510"/>
                <wp:docPr id="438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27" cy="140462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538"/>
                              <w:gridCol w:w="445"/>
                              <w:gridCol w:w="659"/>
                            </w:tblGrid>
                            <w:tr w:rsidR="00FE4C3E" w:rsidRPr="00FE4C3E" w14:paraId="185DA661" w14:textId="77777777">
                              <w:trPr>
                                <w:tblHeader/>
                                <w:tblCellSpacing w:w="15" w:type="dxa"/>
                              </w:trPr>
                              <w:tc>
                                <w:tcPr>
                                  <w:tcW w:w="0" w:type="auto"/>
                                  <w:vAlign w:val="center"/>
                                  <w:hideMark/>
                                </w:tcPr>
                                <w:p w14:paraId="1F6D5EE3" w14:textId="77777777" w:rsidR="00FE4C3E" w:rsidRPr="00FE4C3E" w:rsidRDefault="00FE4C3E" w:rsidP="00FE4C3E">
                                  <w:pPr>
                                    <w:rPr>
                                      <w:b/>
                                      <w:bCs/>
                                    </w:rPr>
                                  </w:pPr>
                                  <w:r w:rsidRPr="00FE4C3E">
                                    <w:rPr>
                                      <w:b/>
                                      <w:bCs/>
                                    </w:rPr>
                                    <w:t>Byte</w:t>
                                  </w:r>
                                </w:p>
                              </w:tc>
                              <w:tc>
                                <w:tcPr>
                                  <w:tcW w:w="0" w:type="auto"/>
                                  <w:vAlign w:val="center"/>
                                  <w:hideMark/>
                                </w:tcPr>
                                <w:p w14:paraId="41DE0055" w14:textId="77777777" w:rsidR="00FE4C3E" w:rsidRPr="00FE4C3E" w:rsidRDefault="00FE4C3E" w:rsidP="00FE4C3E">
                                  <w:pPr>
                                    <w:rPr>
                                      <w:b/>
                                      <w:bCs/>
                                    </w:rPr>
                                  </w:pPr>
                                  <w:r w:rsidRPr="00FE4C3E">
                                    <w:rPr>
                                      <w:b/>
                                      <w:bCs/>
                                    </w:rPr>
                                    <w:t>Field</w:t>
                                  </w:r>
                                </w:p>
                              </w:tc>
                              <w:tc>
                                <w:tcPr>
                                  <w:tcW w:w="0" w:type="auto"/>
                                  <w:vAlign w:val="center"/>
                                  <w:hideMark/>
                                </w:tcPr>
                                <w:p w14:paraId="7CBF9CDC" w14:textId="77777777" w:rsidR="00FE4C3E" w:rsidRPr="00FE4C3E" w:rsidRDefault="00FE4C3E" w:rsidP="00FE4C3E">
                                  <w:pPr>
                                    <w:rPr>
                                      <w:b/>
                                      <w:bCs/>
                                    </w:rPr>
                                  </w:pPr>
                                  <w:r w:rsidRPr="00FE4C3E">
                                    <w:rPr>
                                      <w:b/>
                                      <w:bCs/>
                                    </w:rPr>
                                    <w:t>Size</w:t>
                                  </w:r>
                                </w:p>
                              </w:tc>
                              <w:tc>
                                <w:tcPr>
                                  <w:tcW w:w="0" w:type="auto"/>
                                  <w:vAlign w:val="center"/>
                                  <w:hideMark/>
                                </w:tcPr>
                                <w:p w14:paraId="5DF197E9" w14:textId="77777777" w:rsidR="00FE4C3E" w:rsidRPr="00FE4C3E" w:rsidRDefault="00FE4C3E" w:rsidP="00FE4C3E">
                                  <w:pPr>
                                    <w:rPr>
                                      <w:b/>
                                      <w:bCs/>
                                    </w:rPr>
                                  </w:pPr>
                                  <w:r w:rsidRPr="00FE4C3E">
                                    <w:rPr>
                                      <w:b/>
                                      <w:bCs/>
                                    </w:rPr>
                                    <w:t>Notes</w:t>
                                  </w:r>
                                </w:p>
                              </w:tc>
                            </w:tr>
                          </w:tbl>
                          <w:p w14:paraId="5BC49DD2"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
                              <w:gridCol w:w="1669"/>
                              <w:gridCol w:w="484"/>
                              <w:gridCol w:w="2996"/>
                            </w:tblGrid>
                            <w:tr w:rsidR="00FE4C3E" w:rsidRPr="00FE4C3E" w14:paraId="056D6992" w14:textId="77777777">
                              <w:trPr>
                                <w:tblCellSpacing w:w="15" w:type="dxa"/>
                              </w:trPr>
                              <w:tc>
                                <w:tcPr>
                                  <w:tcW w:w="0" w:type="auto"/>
                                  <w:vAlign w:val="center"/>
                                  <w:hideMark/>
                                </w:tcPr>
                                <w:p w14:paraId="20E75F2D" w14:textId="77777777" w:rsidR="00FE4C3E" w:rsidRPr="00FE4C3E" w:rsidRDefault="00FE4C3E" w:rsidP="00FE4C3E">
                                  <w:r w:rsidRPr="00FE4C3E">
                                    <w:t>1–3</w:t>
                                  </w:r>
                                </w:p>
                              </w:tc>
                              <w:tc>
                                <w:tcPr>
                                  <w:tcW w:w="0" w:type="auto"/>
                                  <w:vAlign w:val="center"/>
                                  <w:hideMark/>
                                </w:tcPr>
                                <w:p w14:paraId="673B0BAD" w14:textId="77777777" w:rsidR="00FE4C3E" w:rsidRPr="00FE4C3E" w:rsidRDefault="00FE4C3E" w:rsidP="00FE4C3E">
                                  <w:r w:rsidRPr="00FE4C3E">
                                    <w:t>Identity Number</w:t>
                                  </w:r>
                                </w:p>
                              </w:tc>
                              <w:tc>
                                <w:tcPr>
                                  <w:tcW w:w="0" w:type="auto"/>
                                  <w:vAlign w:val="center"/>
                                  <w:hideMark/>
                                </w:tcPr>
                                <w:p w14:paraId="5F3BCCE1" w14:textId="77777777" w:rsidR="00FE4C3E" w:rsidRPr="00FE4C3E" w:rsidRDefault="00FE4C3E" w:rsidP="00FE4C3E">
                                  <w:r w:rsidRPr="00FE4C3E">
                                    <w:t>21 b</w:t>
                                  </w:r>
                                </w:p>
                              </w:tc>
                              <w:tc>
                                <w:tcPr>
                                  <w:tcW w:w="0" w:type="auto"/>
                                  <w:vAlign w:val="center"/>
                                  <w:hideMark/>
                                </w:tcPr>
                                <w:p w14:paraId="142FB632" w14:textId="77777777" w:rsidR="00FE4C3E" w:rsidRPr="00FE4C3E" w:rsidRDefault="00FE4C3E" w:rsidP="00FE4C3E">
                                  <w:r w:rsidRPr="00FE4C3E">
                                    <w:t>Manufacturer-unique number</w:t>
                                  </w:r>
                                </w:p>
                              </w:tc>
                            </w:tr>
                          </w:tbl>
                          <w:p w14:paraId="5177AB81"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328"/>
                              <w:gridCol w:w="362"/>
                              <w:gridCol w:w="959"/>
                            </w:tblGrid>
                            <w:tr w:rsidR="00FE4C3E" w:rsidRPr="00FE4C3E" w14:paraId="4B01987C" w14:textId="77777777">
                              <w:trPr>
                                <w:tblCellSpacing w:w="15" w:type="dxa"/>
                              </w:trPr>
                              <w:tc>
                                <w:tcPr>
                                  <w:tcW w:w="0" w:type="auto"/>
                                  <w:vAlign w:val="center"/>
                                  <w:hideMark/>
                                </w:tcPr>
                                <w:p w14:paraId="76FB46CE" w14:textId="77777777" w:rsidR="00FE4C3E" w:rsidRPr="00FE4C3E" w:rsidRDefault="00FE4C3E" w:rsidP="00FE4C3E">
                                  <w:r w:rsidRPr="00FE4C3E">
                                    <w:t>4</w:t>
                                  </w:r>
                                </w:p>
                              </w:tc>
                              <w:tc>
                                <w:tcPr>
                                  <w:tcW w:w="0" w:type="auto"/>
                                  <w:vAlign w:val="center"/>
                                  <w:hideMark/>
                                </w:tcPr>
                                <w:p w14:paraId="20D84FF6" w14:textId="77777777" w:rsidR="00FE4C3E" w:rsidRPr="00FE4C3E" w:rsidRDefault="00FE4C3E" w:rsidP="00FE4C3E">
                                  <w:r w:rsidRPr="00FE4C3E">
                                    <w:t>ECU Instance</w:t>
                                  </w:r>
                                </w:p>
                              </w:tc>
                              <w:tc>
                                <w:tcPr>
                                  <w:tcW w:w="0" w:type="auto"/>
                                  <w:vAlign w:val="center"/>
                                  <w:hideMark/>
                                </w:tcPr>
                                <w:p w14:paraId="2580656A" w14:textId="77777777" w:rsidR="00FE4C3E" w:rsidRPr="00FE4C3E" w:rsidRDefault="00FE4C3E" w:rsidP="00FE4C3E">
                                  <w:r w:rsidRPr="00FE4C3E">
                                    <w:t>3 b</w:t>
                                  </w:r>
                                </w:p>
                              </w:tc>
                              <w:tc>
                                <w:tcPr>
                                  <w:tcW w:w="0" w:type="auto"/>
                                  <w:vAlign w:val="center"/>
                                  <w:hideMark/>
                                </w:tcPr>
                                <w:p w14:paraId="49BF4D34" w14:textId="77777777" w:rsidR="00FE4C3E" w:rsidRPr="00FE4C3E" w:rsidRDefault="00FE4C3E" w:rsidP="00FE4C3E">
                                  <w:r w:rsidRPr="00FE4C3E">
                                    <w:t>Usually 0</w:t>
                                  </w:r>
                                </w:p>
                              </w:tc>
                            </w:tr>
                          </w:tbl>
                          <w:p w14:paraId="1743A9A9"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782"/>
                              <w:gridCol w:w="362"/>
                              <w:gridCol w:w="81"/>
                            </w:tblGrid>
                            <w:tr w:rsidR="00FE4C3E" w:rsidRPr="00FE4C3E" w14:paraId="1DA0B492" w14:textId="77777777">
                              <w:trPr>
                                <w:tblCellSpacing w:w="15" w:type="dxa"/>
                              </w:trPr>
                              <w:tc>
                                <w:tcPr>
                                  <w:tcW w:w="0" w:type="auto"/>
                                  <w:vAlign w:val="center"/>
                                  <w:hideMark/>
                                </w:tcPr>
                                <w:p w14:paraId="19D07F5B" w14:textId="77777777" w:rsidR="00FE4C3E" w:rsidRPr="00FE4C3E" w:rsidRDefault="00FE4C3E" w:rsidP="00FE4C3E">
                                  <w:r w:rsidRPr="00FE4C3E">
                                    <w:t>4</w:t>
                                  </w:r>
                                </w:p>
                              </w:tc>
                              <w:tc>
                                <w:tcPr>
                                  <w:tcW w:w="0" w:type="auto"/>
                                  <w:vAlign w:val="center"/>
                                  <w:hideMark/>
                                </w:tcPr>
                                <w:p w14:paraId="6EB27A0E" w14:textId="77777777" w:rsidR="00FE4C3E" w:rsidRPr="00FE4C3E" w:rsidRDefault="00FE4C3E" w:rsidP="00FE4C3E">
                                  <w:r w:rsidRPr="00FE4C3E">
                                    <w:t>Function Instance</w:t>
                                  </w:r>
                                </w:p>
                              </w:tc>
                              <w:tc>
                                <w:tcPr>
                                  <w:tcW w:w="0" w:type="auto"/>
                                  <w:vAlign w:val="center"/>
                                  <w:hideMark/>
                                </w:tcPr>
                                <w:p w14:paraId="50016D89" w14:textId="77777777" w:rsidR="00FE4C3E" w:rsidRPr="00FE4C3E" w:rsidRDefault="00FE4C3E" w:rsidP="00FE4C3E">
                                  <w:r w:rsidRPr="00FE4C3E">
                                    <w:t>5 b</w:t>
                                  </w:r>
                                </w:p>
                              </w:tc>
                              <w:tc>
                                <w:tcPr>
                                  <w:tcW w:w="0" w:type="auto"/>
                                  <w:vAlign w:val="center"/>
                                  <w:hideMark/>
                                </w:tcPr>
                                <w:p w14:paraId="61D403C0" w14:textId="77777777" w:rsidR="00FE4C3E" w:rsidRPr="00FE4C3E" w:rsidRDefault="00FE4C3E" w:rsidP="00FE4C3E"/>
                              </w:tc>
                            </w:tr>
                          </w:tbl>
                          <w:p w14:paraId="393BF405"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11"/>
                              <w:gridCol w:w="362"/>
                              <w:gridCol w:w="3269"/>
                            </w:tblGrid>
                            <w:tr w:rsidR="00FE4C3E" w:rsidRPr="00FE4C3E" w14:paraId="5A2248D2" w14:textId="77777777">
                              <w:trPr>
                                <w:tblCellSpacing w:w="15" w:type="dxa"/>
                              </w:trPr>
                              <w:tc>
                                <w:tcPr>
                                  <w:tcW w:w="0" w:type="auto"/>
                                  <w:vAlign w:val="center"/>
                                  <w:hideMark/>
                                </w:tcPr>
                                <w:p w14:paraId="4C0D3962" w14:textId="77777777" w:rsidR="00FE4C3E" w:rsidRPr="00FE4C3E" w:rsidRDefault="00FE4C3E" w:rsidP="00FE4C3E">
                                  <w:r w:rsidRPr="00FE4C3E">
                                    <w:t>5</w:t>
                                  </w:r>
                                </w:p>
                              </w:tc>
                              <w:tc>
                                <w:tcPr>
                                  <w:tcW w:w="0" w:type="auto"/>
                                  <w:vAlign w:val="center"/>
                                  <w:hideMark/>
                                </w:tcPr>
                                <w:p w14:paraId="325F4F13" w14:textId="77777777" w:rsidR="00FE4C3E" w:rsidRPr="00FE4C3E" w:rsidRDefault="00FE4C3E" w:rsidP="00FE4C3E">
                                  <w:r w:rsidRPr="00FE4C3E">
                                    <w:t>Function</w:t>
                                  </w:r>
                                </w:p>
                              </w:tc>
                              <w:tc>
                                <w:tcPr>
                                  <w:tcW w:w="0" w:type="auto"/>
                                  <w:vAlign w:val="center"/>
                                  <w:hideMark/>
                                </w:tcPr>
                                <w:p w14:paraId="0D696A04" w14:textId="77777777" w:rsidR="00FE4C3E" w:rsidRPr="00FE4C3E" w:rsidRDefault="00FE4C3E" w:rsidP="00FE4C3E">
                                  <w:r w:rsidRPr="00FE4C3E">
                                    <w:t>8 b</w:t>
                                  </w:r>
                                </w:p>
                              </w:tc>
                              <w:tc>
                                <w:tcPr>
                                  <w:tcW w:w="0" w:type="auto"/>
                                  <w:vAlign w:val="center"/>
                                  <w:hideMark/>
                                </w:tcPr>
                                <w:p w14:paraId="2014D453" w14:textId="77777777" w:rsidR="00FE4C3E" w:rsidRPr="00FE4C3E" w:rsidRDefault="00FE4C3E" w:rsidP="00FE4C3E">
                                  <w:r w:rsidRPr="00FE4C3E">
                                    <w:t>Function code (e.g. “Engine” = 0)</w:t>
                                  </w:r>
                                </w:p>
                              </w:tc>
                            </w:tr>
                          </w:tbl>
                          <w:p w14:paraId="705083DE"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221"/>
                              <w:gridCol w:w="362"/>
                              <w:gridCol w:w="2402"/>
                            </w:tblGrid>
                            <w:tr w:rsidR="00FE4C3E" w:rsidRPr="00FE4C3E" w14:paraId="18E93B65" w14:textId="77777777">
                              <w:trPr>
                                <w:tblCellSpacing w:w="15" w:type="dxa"/>
                              </w:trPr>
                              <w:tc>
                                <w:tcPr>
                                  <w:tcW w:w="0" w:type="auto"/>
                                  <w:vAlign w:val="center"/>
                                  <w:hideMark/>
                                </w:tcPr>
                                <w:p w14:paraId="5BDFC4D9" w14:textId="77777777" w:rsidR="00FE4C3E" w:rsidRPr="00FE4C3E" w:rsidRDefault="00FE4C3E" w:rsidP="00FE4C3E">
                                  <w:r w:rsidRPr="00FE4C3E">
                                    <w:t>6</w:t>
                                  </w:r>
                                </w:p>
                              </w:tc>
                              <w:tc>
                                <w:tcPr>
                                  <w:tcW w:w="0" w:type="auto"/>
                                  <w:vAlign w:val="center"/>
                                  <w:hideMark/>
                                </w:tcPr>
                                <w:p w14:paraId="328F9392" w14:textId="77777777" w:rsidR="00FE4C3E" w:rsidRPr="00FE4C3E" w:rsidRDefault="00FE4C3E" w:rsidP="00FE4C3E">
                                  <w:r w:rsidRPr="00FE4C3E">
                                    <w:t>Reserved / Vehicle Sys</w:t>
                                  </w:r>
                                </w:p>
                              </w:tc>
                              <w:tc>
                                <w:tcPr>
                                  <w:tcW w:w="0" w:type="auto"/>
                                  <w:vAlign w:val="center"/>
                                  <w:hideMark/>
                                </w:tcPr>
                                <w:p w14:paraId="491D209B" w14:textId="77777777" w:rsidR="00FE4C3E" w:rsidRPr="00FE4C3E" w:rsidRDefault="00FE4C3E" w:rsidP="00FE4C3E">
                                  <w:r w:rsidRPr="00FE4C3E">
                                    <w:t>7 b</w:t>
                                  </w:r>
                                </w:p>
                              </w:tc>
                              <w:tc>
                                <w:tcPr>
                                  <w:tcW w:w="0" w:type="auto"/>
                                  <w:vAlign w:val="center"/>
                                  <w:hideMark/>
                                </w:tcPr>
                                <w:p w14:paraId="7D78A89B" w14:textId="77777777" w:rsidR="00FE4C3E" w:rsidRPr="00FE4C3E" w:rsidRDefault="00FE4C3E" w:rsidP="00FE4C3E">
                                  <w:r w:rsidRPr="00FE4C3E">
                                    <w:t>Reserved + system code</w:t>
                                  </w:r>
                                </w:p>
                              </w:tc>
                            </w:tr>
                          </w:tbl>
                          <w:p w14:paraId="4698598C"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604"/>
                              <w:gridCol w:w="362"/>
                              <w:gridCol w:w="1479"/>
                            </w:tblGrid>
                            <w:tr w:rsidR="00FE4C3E" w:rsidRPr="00FE4C3E" w14:paraId="6600A85D" w14:textId="77777777">
                              <w:trPr>
                                <w:tblCellSpacing w:w="15" w:type="dxa"/>
                              </w:trPr>
                              <w:tc>
                                <w:tcPr>
                                  <w:tcW w:w="0" w:type="auto"/>
                                  <w:vAlign w:val="center"/>
                                  <w:hideMark/>
                                </w:tcPr>
                                <w:p w14:paraId="5DB0311D" w14:textId="77777777" w:rsidR="00FE4C3E" w:rsidRPr="00FE4C3E" w:rsidRDefault="00FE4C3E" w:rsidP="00FE4C3E">
                                  <w:r w:rsidRPr="00FE4C3E">
                                    <w:t>6</w:t>
                                  </w:r>
                                </w:p>
                              </w:tc>
                              <w:tc>
                                <w:tcPr>
                                  <w:tcW w:w="0" w:type="auto"/>
                                  <w:vAlign w:val="center"/>
                                  <w:hideMark/>
                                </w:tcPr>
                                <w:p w14:paraId="4B591CE5" w14:textId="77777777" w:rsidR="00FE4C3E" w:rsidRPr="00FE4C3E" w:rsidRDefault="00FE4C3E" w:rsidP="00FE4C3E">
                                  <w:r w:rsidRPr="00FE4C3E">
                                    <w:t>Arbitrary Address Capable</w:t>
                                  </w:r>
                                </w:p>
                              </w:tc>
                              <w:tc>
                                <w:tcPr>
                                  <w:tcW w:w="0" w:type="auto"/>
                                  <w:vAlign w:val="center"/>
                                  <w:hideMark/>
                                </w:tcPr>
                                <w:p w14:paraId="34B66498" w14:textId="77777777" w:rsidR="00FE4C3E" w:rsidRPr="00FE4C3E" w:rsidRDefault="00FE4C3E" w:rsidP="00FE4C3E">
                                  <w:r w:rsidRPr="00FE4C3E">
                                    <w:t>1 b</w:t>
                                  </w:r>
                                </w:p>
                              </w:tc>
                              <w:tc>
                                <w:tcPr>
                                  <w:tcW w:w="0" w:type="auto"/>
                                  <w:vAlign w:val="center"/>
                                  <w:hideMark/>
                                </w:tcPr>
                                <w:p w14:paraId="543DE82B" w14:textId="77777777" w:rsidR="00FE4C3E" w:rsidRPr="00FE4C3E" w:rsidRDefault="00FE4C3E" w:rsidP="00FE4C3E">
                                  <w:r w:rsidRPr="00FE4C3E">
                                    <w:t>0 = No, 1 = Yes</w:t>
                                  </w:r>
                                </w:p>
                              </w:tc>
                            </w:tr>
                          </w:tbl>
                          <w:p w14:paraId="4247E375"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529"/>
                              <w:gridCol w:w="362"/>
                              <w:gridCol w:w="3806"/>
                            </w:tblGrid>
                            <w:tr w:rsidR="00FE4C3E" w:rsidRPr="00FE4C3E" w14:paraId="61A2799A" w14:textId="77777777">
                              <w:trPr>
                                <w:tblCellSpacing w:w="15" w:type="dxa"/>
                              </w:trPr>
                              <w:tc>
                                <w:tcPr>
                                  <w:tcW w:w="0" w:type="auto"/>
                                  <w:vAlign w:val="center"/>
                                  <w:hideMark/>
                                </w:tcPr>
                                <w:p w14:paraId="5AEDDA04" w14:textId="77777777" w:rsidR="00FE4C3E" w:rsidRPr="00FE4C3E" w:rsidRDefault="00FE4C3E" w:rsidP="00FE4C3E">
                                  <w:r w:rsidRPr="00FE4C3E">
                                    <w:t>7</w:t>
                                  </w:r>
                                </w:p>
                              </w:tc>
                              <w:tc>
                                <w:tcPr>
                                  <w:tcW w:w="0" w:type="auto"/>
                                  <w:vAlign w:val="center"/>
                                  <w:hideMark/>
                                </w:tcPr>
                                <w:p w14:paraId="71D1B579" w14:textId="77777777" w:rsidR="00FE4C3E" w:rsidRPr="00FE4C3E" w:rsidRDefault="00FE4C3E" w:rsidP="00FE4C3E">
                                  <w:r w:rsidRPr="00FE4C3E">
                                    <w:t>Industry Group</w:t>
                                  </w:r>
                                </w:p>
                              </w:tc>
                              <w:tc>
                                <w:tcPr>
                                  <w:tcW w:w="0" w:type="auto"/>
                                  <w:vAlign w:val="center"/>
                                  <w:hideMark/>
                                </w:tcPr>
                                <w:p w14:paraId="152BE3FD" w14:textId="77777777" w:rsidR="00FE4C3E" w:rsidRPr="00FE4C3E" w:rsidRDefault="00FE4C3E" w:rsidP="00FE4C3E">
                                  <w:r w:rsidRPr="00FE4C3E">
                                    <w:t>3 b</w:t>
                                  </w:r>
                                </w:p>
                              </w:tc>
                              <w:tc>
                                <w:tcPr>
                                  <w:tcW w:w="0" w:type="auto"/>
                                  <w:vAlign w:val="center"/>
                                  <w:hideMark/>
                                </w:tcPr>
                                <w:p w14:paraId="4FD60C4B" w14:textId="77777777" w:rsidR="00FE4C3E" w:rsidRPr="00FE4C3E" w:rsidRDefault="00FE4C3E" w:rsidP="00FE4C3E">
                                  <w:r w:rsidRPr="00FE4C3E">
                                    <w:t>(0 = On-Highway, 1 = Agricultural, etc.)</w:t>
                                  </w:r>
                                </w:p>
                              </w:tc>
                            </w:tr>
                          </w:tbl>
                          <w:p w14:paraId="311FF96A"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381"/>
                              <w:gridCol w:w="362"/>
                              <w:gridCol w:w="81"/>
                            </w:tblGrid>
                            <w:tr w:rsidR="00FE4C3E" w:rsidRPr="00FE4C3E" w14:paraId="58AD72E8" w14:textId="77777777">
                              <w:trPr>
                                <w:tblCellSpacing w:w="15" w:type="dxa"/>
                              </w:trPr>
                              <w:tc>
                                <w:tcPr>
                                  <w:tcW w:w="0" w:type="auto"/>
                                  <w:vAlign w:val="center"/>
                                  <w:hideMark/>
                                </w:tcPr>
                                <w:p w14:paraId="32B023A3" w14:textId="77777777" w:rsidR="00FE4C3E" w:rsidRPr="00FE4C3E" w:rsidRDefault="00FE4C3E" w:rsidP="00FE4C3E">
                                  <w:r w:rsidRPr="00FE4C3E">
                                    <w:t>7</w:t>
                                  </w:r>
                                </w:p>
                              </w:tc>
                              <w:tc>
                                <w:tcPr>
                                  <w:tcW w:w="0" w:type="auto"/>
                                  <w:vAlign w:val="center"/>
                                  <w:hideMark/>
                                </w:tcPr>
                                <w:p w14:paraId="2A53ECAC" w14:textId="77777777" w:rsidR="00FE4C3E" w:rsidRPr="00FE4C3E" w:rsidRDefault="00FE4C3E" w:rsidP="00FE4C3E">
                                  <w:r w:rsidRPr="00FE4C3E">
                                    <w:t>Vehicle System Instance</w:t>
                                  </w:r>
                                </w:p>
                              </w:tc>
                              <w:tc>
                                <w:tcPr>
                                  <w:tcW w:w="0" w:type="auto"/>
                                  <w:vAlign w:val="center"/>
                                  <w:hideMark/>
                                </w:tcPr>
                                <w:p w14:paraId="70AB4EC2" w14:textId="77777777" w:rsidR="00FE4C3E" w:rsidRPr="00FE4C3E" w:rsidRDefault="00FE4C3E" w:rsidP="00FE4C3E">
                                  <w:r w:rsidRPr="00FE4C3E">
                                    <w:t>4 b</w:t>
                                  </w:r>
                                </w:p>
                              </w:tc>
                              <w:tc>
                                <w:tcPr>
                                  <w:tcW w:w="0" w:type="auto"/>
                                  <w:vAlign w:val="center"/>
                                  <w:hideMark/>
                                </w:tcPr>
                                <w:p w14:paraId="76F9653B" w14:textId="77777777" w:rsidR="00FE4C3E" w:rsidRPr="00FE4C3E" w:rsidRDefault="00FE4C3E" w:rsidP="00FE4C3E"/>
                              </w:tc>
                            </w:tr>
                          </w:tbl>
                          <w:p w14:paraId="111E0C78"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962"/>
                              <w:gridCol w:w="484"/>
                              <w:gridCol w:w="1353"/>
                            </w:tblGrid>
                            <w:tr w:rsidR="00FE4C3E" w:rsidRPr="00FE4C3E" w14:paraId="0F5D6648" w14:textId="77777777">
                              <w:trPr>
                                <w:tblCellSpacing w:w="15" w:type="dxa"/>
                              </w:trPr>
                              <w:tc>
                                <w:tcPr>
                                  <w:tcW w:w="0" w:type="auto"/>
                                  <w:vAlign w:val="center"/>
                                  <w:hideMark/>
                                </w:tcPr>
                                <w:p w14:paraId="48D1176F" w14:textId="77777777" w:rsidR="00FE4C3E" w:rsidRPr="00FE4C3E" w:rsidRDefault="00FE4C3E" w:rsidP="00FE4C3E">
                                  <w:r w:rsidRPr="00FE4C3E">
                                    <w:t>8</w:t>
                                  </w:r>
                                </w:p>
                              </w:tc>
                              <w:tc>
                                <w:tcPr>
                                  <w:tcW w:w="0" w:type="auto"/>
                                  <w:vAlign w:val="center"/>
                                  <w:hideMark/>
                                </w:tcPr>
                                <w:p w14:paraId="187CCDE0" w14:textId="77777777" w:rsidR="00FE4C3E" w:rsidRPr="00FE4C3E" w:rsidRDefault="00FE4C3E" w:rsidP="00FE4C3E">
                                  <w:r w:rsidRPr="00FE4C3E">
                                    <w:t>Manufacturer Code</w:t>
                                  </w:r>
                                </w:p>
                              </w:tc>
                              <w:tc>
                                <w:tcPr>
                                  <w:tcW w:w="0" w:type="auto"/>
                                  <w:vAlign w:val="center"/>
                                  <w:hideMark/>
                                </w:tcPr>
                                <w:p w14:paraId="06F2C7F8" w14:textId="77777777" w:rsidR="00FE4C3E" w:rsidRPr="00FE4C3E" w:rsidRDefault="00FE4C3E" w:rsidP="00FE4C3E">
                                  <w:r w:rsidRPr="00FE4C3E">
                                    <w:t>11 b</w:t>
                                  </w:r>
                                </w:p>
                              </w:tc>
                              <w:tc>
                                <w:tcPr>
                                  <w:tcW w:w="0" w:type="auto"/>
                                  <w:vAlign w:val="center"/>
                                  <w:hideMark/>
                                </w:tcPr>
                                <w:p w14:paraId="2AEE3469" w14:textId="77777777" w:rsidR="00FE4C3E" w:rsidRPr="00FE4C3E" w:rsidRDefault="00FE4C3E" w:rsidP="00FE4C3E">
                                  <w:r w:rsidRPr="00FE4C3E">
                                    <w:t>SAE-assigned</w:t>
                                  </w:r>
                                </w:p>
                              </w:tc>
                            </w:tr>
                          </w:tbl>
                          <w:p w14:paraId="17A0D35E" w14:textId="4252F26A" w:rsidR="00FE4C3E" w:rsidRDefault="00FE4C3E" w:rsidP="00FE4C3E"/>
                        </w:txbxContent>
                      </wps:txbx>
                      <wps:bodyPr rot="0" vert="horz" wrap="square" lIns="91440" tIns="45720" rIns="91440" bIns="45720" anchor="t" anchorCtr="0">
                        <a:spAutoFit/>
                      </wps:bodyPr>
                    </wps:wsp>
                  </a:graphicData>
                </a:graphic>
              </wp:inline>
            </w:drawing>
          </mc:Choice>
          <mc:Fallback>
            <w:pict>
              <v:shape w14:anchorId="7733379A" id="_x0000_s1027" type="#_x0000_t202" style="width:40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">
                <v:textbox style="mso-fit-shape-to-text:t">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538"/>
                        <w:gridCol w:w="445"/>
                        <w:gridCol w:w="659"/>
                      </w:tblGrid>
                      <w:tr w:rsidR="00FE4C3E" w:rsidRPr="00FE4C3E" w14:paraId="185DA661" w14:textId="77777777">
                        <w:trPr>
                          <w:tblHeader/>
                          <w:tblCellSpacing w:w="15" w:type="dxa"/>
                        </w:trPr>
                        <w:tc>
                          <w:tcPr>
                            <w:tcW w:w="0" w:type="auto"/>
                            <w:vAlign w:val="center"/>
                            <w:hideMark/>
                          </w:tcPr>
                          <w:p w14:paraId="1F6D5EE3" w14:textId="77777777" w:rsidR="00FE4C3E" w:rsidRPr="00FE4C3E" w:rsidRDefault="00FE4C3E" w:rsidP="00FE4C3E">
                            <w:pPr>
                              <w:rPr>
                                <w:b/>
                                <w:bCs/>
                              </w:rPr>
                            </w:pPr>
                            <w:r w:rsidRPr="00FE4C3E">
                              <w:rPr>
                                <w:b/>
                                <w:bCs/>
                              </w:rPr>
                              <w:t>Byte</w:t>
                            </w:r>
                          </w:p>
                        </w:tc>
                        <w:tc>
                          <w:tcPr>
                            <w:tcW w:w="0" w:type="auto"/>
                            <w:vAlign w:val="center"/>
                            <w:hideMark/>
                          </w:tcPr>
                          <w:p w14:paraId="41DE0055" w14:textId="77777777" w:rsidR="00FE4C3E" w:rsidRPr="00FE4C3E" w:rsidRDefault="00FE4C3E" w:rsidP="00FE4C3E">
                            <w:pPr>
                              <w:rPr>
                                <w:b/>
                                <w:bCs/>
                              </w:rPr>
                            </w:pPr>
                            <w:r w:rsidRPr="00FE4C3E">
                              <w:rPr>
                                <w:b/>
                                <w:bCs/>
                              </w:rPr>
                              <w:t>Field</w:t>
                            </w:r>
                          </w:p>
                        </w:tc>
                        <w:tc>
                          <w:tcPr>
                            <w:tcW w:w="0" w:type="auto"/>
                            <w:vAlign w:val="center"/>
                            <w:hideMark/>
                          </w:tcPr>
                          <w:p w14:paraId="7CBF9CDC" w14:textId="77777777" w:rsidR="00FE4C3E" w:rsidRPr="00FE4C3E" w:rsidRDefault="00FE4C3E" w:rsidP="00FE4C3E">
                            <w:pPr>
                              <w:rPr>
                                <w:b/>
                                <w:bCs/>
                              </w:rPr>
                            </w:pPr>
                            <w:r w:rsidRPr="00FE4C3E">
                              <w:rPr>
                                <w:b/>
                                <w:bCs/>
                              </w:rPr>
                              <w:t>Size</w:t>
                            </w:r>
                          </w:p>
                        </w:tc>
                        <w:tc>
                          <w:tcPr>
                            <w:tcW w:w="0" w:type="auto"/>
                            <w:vAlign w:val="center"/>
                            <w:hideMark/>
                          </w:tcPr>
                          <w:p w14:paraId="5DF197E9" w14:textId="77777777" w:rsidR="00FE4C3E" w:rsidRPr="00FE4C3E" w:rsidRDefault="00FE4C3E" w:rsidP="00FE4C3E">
                            <w:pPr>
                              <w:rPr>
                                <w:b/>
                                <w:bCs/>
                              </w:rPr>
                            </w:pPr>
                            <w:r w:rsidRPr="00FE4C3E">
                              <w:rPr>
                                <w:b/>
                                <w:bCs/>
                              </w:rPr>
                              <w:t>Notes</w:t>
                            </w:r>
                          </w:p>
                        </w:tc>
                      </w:tr>
                    </w:tbl>
                    <w:p w14:paraId="5BC49DD2"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
                        <w:gridCol w:w="1669"/>
                        <w:gridCol w:w="484"/>
                        <w:gridCol w:w="2996"/>
                      </w:tblGrid>
                      <w:tr w:rsidR="00FE4C3E" w:rsidRPr="00FE4C3E" w14:paraId="056D6992" w14:textId="77777777">
                        <w:trPr>
                          <w:tblCellSpacing w:w="15" w:type="dxa"/>
                        </w:trPr>
                        <w:tc>
                          <w:tcPr>
                            <w:tcW w:w="0" w:type="auto"/>
                            <w:vAlign w:val="center"/>
                            <w:hideMark/>
                          </w:tcPr>
                          <w:p w14:paraId="20E75F2D" w14:textId="77777777" w:rsidR="00FE4C3E" w:rsidRPr="00FE4C3E" w:rsidRDefault="00FE4C3E" w:rsidP="00FE4C3E">
                            <w:r w:rsidRPr="00FE4C3E">
                              <w:t>1–3</w:t>
                            </w:r>
                          </w:p>
                        </w:tc>
                        <w:tc>
                          <w:tcPr>
                            <w:tcW w:w="0" w:type="auto"/>
                            <w:vAlign w:val="center"/>
                            <w:hideMark/>
                          </w:tcPr>
                          <w:p w14:paraId="673B0BAD" w14:textId="77777777" w:rsidR="00FE4C3E" w:rsidRPr="00FE4C3E" w:rsidRDefault="00FE4C3E" w:rsidP="00FE4C3E">
                            <w:r w:rsidRPr="00FE4C3E">
                              <w:t>Identity Number</w:t>
                            </w:r>
                          </w:p>
                        </w:tc>
                        <w:tc>
                          <w:tcPr>
                            <w:tcW w:w="0" w:type="auto"/>
                            <w:vAlign w:val="center"/>
                            <w:hideMark/>
                          </w:tcPr>
                          <w:p w14:paraId="5F3BCCE1" w14:textId="77777777" w:rsidR="00FE4C3E" w:rsidRPr="00FE4C3E" w:rsidRDefault="00FE4C3E" w:rsidP="00FE4C3E">
                            <w:r w:rsidRPr="00FE4C3E">
                              <w:t>21 b</w:t>
                            </w:r>
                          </w:p>
                        </w:tc>
                        <w:tc>
                          <w:tcPr>
                            <w:tcW w:w="0" w:type="auto"/>
                            <w:vAlign w:val="center"/>
                            <w:hideMark/>
                          </w:tcPr>
                          <w:p w14:paraId="142FB632" w14:textId="77777777" w:rsidR="00FE4C3E" w:rsidRPr="00FE4C3E" w:rsidRDefault="00FE4C3E" w:rsidP="00FE4C3E">
                            <w:r w:rsidRPr="00FE4C3E">
                              <w:t>Manufacturer-unique number</w:t>
                            </w:r>
                          </w:p>
                        </w:tc>
                      </w:tr>
                    </w:tbl>
                    <w:p w14:paraId="5177AB81"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328"/>
                        <w:gridCol w:w="362"/>
                        <w:gridCol w:w="959"/>
                      </w:tblGrid>
                      <w:tr w:rsidR="00FE4C3E" w:rsidRPr="00FE4C3E" w14:paraId="4B01987C" w14:textId="77777777">
                        <w:trPr>
                          <w:tblCellSpacing w:w="15" w:type="dxa"/>
                        </w:trPr>
                        <w:tc>
                          <w:tcPr>
                            <w:tcW w:w="0" w:type="auto"/>
                            <w:vAlign w:val="center"/>
                            <w:hideMark/>
                          </w:tcPr>
                          <w:p w14:paraId="76FB46CE" w14:textId="77777777" w:rsidR="00FE4C3E" w:rsidRPr="00FE4C3E" w:rsidRDefault="00FE4C3E" w:rsidP="00FE4C3E">
                            <w:r w:rsidRPr="00FE4C3E">
                              <w:t>4</w:t>
                            </w:r>
                          </w:p>
                        </w:tc>
                        <w:tc>
                          <w:tcPr>
                            <w:tcW w:w="0" w:type="auto"/>
                            <w:vAlign w:val="center"/>
                            <w:hideMark/>
                          </w:tcPr>
                          <w:p w14:paraId="20D84FF6" w14:textId="77777777" w:rsidR="00FE4C3E" w:rsidRPr="00FE4C3E" w:rsidRDefault="00FE4C3E" w:rsidP="00FE4C3E">
                            <w:r w:rsidRPr="00FE4C3E">
                              <w:t>ECU Instance</w:t>
                            </w:r>
                          </w:p>
                        </w:tc>
                        <w:tc>
                          <w:tcPr>
                            <w:tcW w:w="0" w:type="auto"/>
                            <w:vAlign w:val="center"/>
                            <w:hideMark/>
                          </w:tcPr>
                          <w:p w14:paraId="2580656A" w14:textId="77777777" w:rsidR="00FE4C3E" w:rsidRPr="00FE4C3E" w:rsidRDefault="00FE4C3E" w:rsidP="00FE4C3E">
                            <w:r w:rsidRPr="00FE4C3E">
                              <w:t>3 b</w:t>
                            </w:r>
                          </w:p>
                        </w:tc>
                        <w:tc>
                          <w:tcPr>
                            <w:tcW w:w="0" w:type="auto"/>
                            <w:vAlign w:val="center"/>
                            <w:hideMark/>
                          </w:tcPr>
                          <w:p w14:paraId="49BF4D34" w14:textId="77777777" w:rsidR="00FE4C3E" w:rsidRPr="00FE4C3E" w:rsidRDefault="00FE4C3E" w:rsidP="00FE4C3E">
                            <w:r w:rsidRPr="00FE4C3E">
                              <w:t>Usually 0</w:t>
                            </w:r>
                          </w:p>
                        </w:tc>
                      </w:tr>
                    </w:tbl>
                    <w:p w14:paraId="1743A9A9"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782"/>
                        <w:gridCol w:w="362"/>
                        <w:gridCol w:w="81"/>
                      </w:tblGrid>
                      <w:tr w:rsidR="00FE4C3E" w:rsidRPr="00FE4C3E" w14:paraId="1DA0B492" w14:textId="77777777">
                        <w:trPr>
                          <w:tblCellSpacing w:w="15" w:type="dxa"/>
                        </w:trPr>
                        <w:tc>
                          <w:tcPr>
                            <w:tcW w:w="0" w:type="auto"/>
                            <w:vAlign w:val="center"/>
                            <w:hideMark/>
                          </w:tcPr>
                          <w:p w14:paraId="19D07F5B" w14:textId="77777777" w:rsidR="00FE4C3E" w:rsidRPr="00FE4C3E" w:rsidRDefault="00FE4C3E" w:rsidP="00FE4C3E">
                            <w:r w:rsidRPr="00FE4C3E">
                              <w:t>4</w:t>
                            </w:r>
                          </w:p>
                        </w:tc>
                        <w:tc>
                          <w:tcPr>
                            <w:tcW w:w="0" w:type="auto"/>
                            <w:vAlign w:val="center"/>
                            <w:hideMark/>
                          </w:tcPr>
                          <w:p w14:paraId="6EB27A0E" w14:textId="77777777" w:rsidR="00FE4C3E" w:rsidRPr="00FE4C3E" w:rsidRDefault="00FE4C3E" w:rsidP="00FE4C3E">
                            <w:r w:rsidRPr="00FE4C3E">
                              <w:t>Function Instance</w:t>
                            </w:r>
                          </w:p>
                        </w:tc>
                        <w:tc>
                          <w:tcPr>
                            <w:tcW w:w="0" w:type="auto"/>
                            <w:vAlign w:val="center"/>
                            <w:hideMark/>
                          </w:tcPr>
                          <w:p w14:paraId="50016D89" w14:textId="77777777" w:rsidR="00FE4C3E" w:rsidRPr="00FE4C3E" w:rsidRDefault="00FE4C3E" w:rsidP="00FE4C3E">
                            <w:r w:rsidRPr="00FE4C3E">
                              <w:t>5 b</w:t>
                            </w:r>
                          </w:p>
                        </w:tc>
                        <w:tc>
                          <w:tcPr>
                            <w:tcW w:w="0" w:type="auto"/>
                            <w:vAlign w:val="center"/>
                            <w:hideMark/>
                          </w:tcPr>
                          <w:p w14:paraId="61D403C0" w14:textId="77777777" w:rsidR="00FE4C3E" w:rsidRPr="00FE4C3E" w:rsidRDefault="00FE4C3E" w:rsidP="00FE4C3E"/>
                        </w:tc>
                      </w:tr>
                    </w:tbl>
                    <w:p w14:paraId="393BF405"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11"/>
                        <w:gridCol w:w="362"/>
                        <w:gridCol w:w="3269"/>
                      </w:tblGrid>
                      <w:tr w:rsidR="00FE4C3E" w:rsidRPr="00FE4C3E" w14:paraId="5A2248D2" w14:textId="77777777">
                        <w:trPr>
                          <w:tblCellSpacing w:w="15" w:type="dxa"/>
                        </w:trPr>
                        <w:tc>
                          <w:tcPr>
                            <w:tcW w:w="0" w:type="auto"/>
                            <w:vAlign w:val="center"/>
                            <w:hideMark/>
                          </w:tcPr>
                          <w:p w14:paraId="4C0D3962" w14:textId="77777777" w:rsidR="00FE4C3E" w:rsidRPr="00FE4C3E" w:rsidRDefault="00FE4C3E" w:rsidP="00FE4C3E">
                            <w:r w:rsidRPr="00FE4C3E">
                              <w:t>5</w:t>
                            </w:r>
                          </w:p>
                        </w:tc>
                        <w:tc>
                          <w:tcPr>
                            <w:tcW w:w="0" w:type="auto"/>
                            <w:vAlign w:val="center"/>
                            <w:hideMark/>
                          </w:tcPr>
                          <w:p w14:paraId="325F4F13" w14:textId="77777777" w:rsidR="00FE4C3E" w:rsidRPr="00FE4C3E" w:rsidRDefault="00FE4C3E" w:rsidP="00FE4C3E">
                            <w:r w:rsidRPr="00FE4C3E">
                              <w:t>Function</w:t>
                            </w:r>
                          </w:p>
                        </w:tc>
                        <w:tc>
                          <w:tcPr>
                            <w:tcW w:w="0" w:type="auto"/>
                            <w:vAlign w:val="center"/>
                            <w:hideMark/>
                          </w:tcPr>
                          <w:p w14:paraId="0D696A04" w14:textId="77777777" w:rsidR="00FE4C3E" w:rsidRPr="00FE4C3E" w:rsidRDefault="00FE4C3E" w:rsidP="00FE4C3E">
                            <w:r w:rsidRPr="00FE4C3E">
                              <w:t>8 b</w:t>
                            </w:r>
                          </w:p>
                        </w:tc>
                        <w:tc>
                          <w:tcPr>
                            <w:tcW w:w="0" w:type="auto"/>
                            <w:vAlign w:val="center"/>
                            <w:hideMark/>
                          </w:tcPr>
                          <w:p w14:paraId="2014D453" w14:textId="77777777" w:rsidR="00FE4C3E" w:rsidRPr="00FE4C3E" w:rsidRDefault="00FE4C3E" w:rsidP="00FE4C3E">
                            <w:r w:rsidRPr="00FE4C3E">
                              <w:t>Function code (e.g. “Engine” = 0)</w:t>
                            </w:r>
                          </w:p>
                        </w:tc>
                      </w:tr>
                    </w:tbl>
                    <w:p w14:paraId="705083DE"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221"/>
                        <w:gridCol w:w="362"/>
                        <w:gridCol w:w="2402"/>
                      </w:tblGrid>
                      <w:tr w:rsidR="00FE4C3E" w:rsidRPr="00FE4C3E" w14:paraId="18E93B65" w14:textId="77777777">
                        <w:trPr>
                          <w:tblCellSpacing w:w="15" w:type="dxa"/>
                        </w:trPr>
                        <w:tc>
                          <w:tcPr>
                            <w:tcW w:w="0" w:type="auto"/>
                            <w:vAlign w:val="center"/>
                            <w:hideMark/>
                          </w:tcPr>
                          <w:p w14:paraId="5BDFC4D9" w14:textId="77777777" w:rsidR="00FE4C3E" w:rsidRPr="00FE4C3E" w:rsidRDefault="00FE4C3E" w:rsidP="00FE4C3E">
                            <w:r w:rsidRPr="00FE4C3E">
                              <w:t>6</w:t>
                            </w:r>
                          </w:p>
                        </w:tc>
                        <w:tc>
                          <w:tcPr>
                            <w:tcW w:w="0" w:type="auto"/>
                            <w:vAlign w:val="center"/>
                            <w:hideMark/>
                          </w:tcPr>
                          <w:p w14:paraId="328F9392" w14:textId="77777777" w:rsidR="00FE4C3E" w:rsidRPr="00FE4C3E" w:rsidRDefault="00FE4C3E" w:rsidP="00FE4C3E">
                            <w:r w:rsidRPr="00FE4C3E">
                              <w:t>Reserved / Vehicle Sys</w:t>
                            </w:r>
                          </w:p>
                        </w:tc>
                        <w:tc>
                          <w:tcPr>
                            <w:tcW w:w="0" w:type="auto"/>
                            <w:vAlign w:val="center"/>
                            <w:hideMark/>
                          </w:tcPr>
                          <w:p w14:paraId="491D209B" w14:textId="77777777" w:rsidR="00FE4C3E" w:rsidRPr="00FE4C3E" w:rsidRDefault="00FE4C3E" w:rsidP="00FE4C3E">
                            <w:r w:rsidRPr="00FE4C3E">
                              <w:t>7 b</w:t>
                            </w:r>
                          </w:p>
                        </w:tc>
                        <w:tc>
                          <w:tcPr>
                            <w:tcW w:w="0" w:type="auto"/>
                            <w:vAlign w:val="center"/>
                            <w:hideMark/>
                          </w:tcPr>
                          <w:p w14:paraId="7D78A89B" w14:textId="77777777" w:rsidR="00FE4C3E" w:rsidRPr="00FE4C3E" w:rsidRDefault="00FE4C3E" w:rsidP="00FE4C3E">
                            <w:r w:rsidRPr="00FE4C3E">
                              <w:t>Reserved + system code</w:t>
                            </w:r>
                          </w:p>
                        </w:tc>
                      </w:tr>
                    </w:tbl>
                    <w:p w14:paraId="4698598C"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604"/>
                        <w:gridCol w:w="362"/>
                        <w:gridCol w:w="1479"/>
                      </w:tblGrid>
                      <w:tr w:rsidR="00FE4C3E" w:rsidRPr="00FE4C3E" w14:paraId="6600A85D" w14:textId="77777777">
                        <w:trPr>
                          <w:tblCellSpacing w:w="15" w:type="dxa"/>
                        </w:trPr>
                        <w:tc>
                          <w:tcPr>
                            <w:tcW w:w="0" w:type="auto"/>
                            <w:vAlign w:val="center"/>
                            <w:hideMark/>
                          </w:tcPr>
                          <w:p w14:paraId="5DB0311D" w14:textId="77777777" w:rsidR="00FE4C3E" w:rsidRPr="00FE4C3E" w:rsidRDefault="00FE4C3E" w:rsidP="00FE4C3E">
                            <w:r w:rsidRPr="00FE4C3E">
                              <w:t>6</w:t>
                            </w:r>
                          </w:p>
                        </w:tc>
                        <w:tc>
                          <w:tcPr>
                            <w:tcW w:w="0" w:type="auto"/>
                            <w:vAlign w:val="center"/>
                            <w:hideMark/>
                          </w:tcPr>
                          <w:p w14:paraId="4B591CE5" w14:textId="77777777" w:rsidR="00FE4C3E" w:rsidRPr="00FE4C3E" w:rsidRDefault="00FE4C3E" w:rsidP="00FE4C3E">
                            <w:r w:rsidRPr="00FE4C3E">
                              <w:t>Arbitrary Address Capable</w:t>
                            </w:r>
                          </w:p>
                        </w:tc>
                        <w:tc>
                          <w:tcPr>
                            <w:tcW w:w="0" w:type="auto"/>
                            <w:vAlign w:val="center"/>
                            <w:hideMark/>
                          </w:tcPr>
                          <w:p w14:paraId="34B66498" w14:textId="77777777" w:rsidR="00FE4C3E" w:rsidRPr="00FE4C3E" w:rsidRDefault="00FE4C3E" w:rsidP="00FE4C3E">
                            <w:r w:rsidRPr="00FE4C3E">
                              <w:t>1 b</w:t>
                            </w:r>
                          </w:p>
                        </w:tc>
                        <w:tc>
                          <w:tcPr>
                            <w:tcW w:w="0" w:type="auto"/>
                            <w:vAlign w:val="center"/>
                            <w:hideMark/>
                          </w:tcPr>
                          <w:p w14:paraId="543DE82B" w14:textId="77777777" w:rsidR="00FE4C3E" w:rsidRPr="00FE4C3E" w:rsidRDefault="00FE4C3E" w:rsidP="00FE4C3E">
                            <w:r w:rsidRPr="00FE4C3E">
                              <w:t>0 = No, 1 = Yes</w:t>
                            </w:r>
                          </w:p>
                        </w:tc>
                      </w:tr>
                    </w:tbl>
                    <w:p w14:paraId="4247E375"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529"/>
                        <w:gridCol w:w="362"/>
                        <w:gridCol w:w="3806"/>
                      </w:tblGrid>
                      <w:tr w:rsidR="00FE4C3E" w:rsidRPr="00FE4C3E" w14:paraId="61A2799A" w14:textId="77777777">
                        <w:trPr>
                          <w:tblCellSpacing w:w="15" w:type="dxa"/>
                        </w:trPr>
                        <w:tc>
                          <w:tcPr>
                            <w:tcW w:w="0" w:type="auto"/>
                            <w:vAlign w:val="center"/>
                            <w:hideMark/>
                          </w:tcPr>
                          <w:p w14:paraId="5AEDDA04" w14:textId="77777777" w:rsidR="00FE4C3E" w:rsidRPr="00FE4C3E" w:rsidRDefault="00FE4C3E" w:rsidP="00FE4C3E">
                            <w:r w:rsidRPr="00FE4C3E">
                              <w:t>7</w:t>
                            </w:r>
                          </w:p>
                        </w:tc>
                        <w:tc>
                          <w:tcPr>
                            <w:tcW w:w="0" w:type="auto"/>
                            <w:vAlign w:val="center"/>
                            <w:hideMark/>
                          </w:tcPr>
                          <w:p w14:paraId="71D1B579" w14:textId="77777777" w:rsidR="00FE4C3E" w:rsidRPr="00FE4C3E" w:rsidRDefault="00FE4C3E" w:rsidP="00FE4C3E">
                            <w:r w:rsidRPr="00FE4C3E">
                              <w:t>Industry Group</w:t>
                            </w:r>
                          </w:p>
                        </w:tc>
                        <w:tc>
                          <w:tcPr>
                            <w:tcW w:w="0" w:type="auto"/>
                            <w:vAlign w:val="center"/>
                            <w:hideMark/>
                          </w:tcPr>
                          <w:p w14:paraId="152BE3FD" w14:textId="77777777" w:rsidR="00FE4C3E" w:rsidRPr="00FE4C3E" w:rsidRDefault="00FE4C3E" w:rsidP="00FE4C3E">
                            <w:r w:rsidRPr="00FE4C3E">
                              <w:t>3 b</w:t>
                            </w:r>
                          </w:p>
                        </w:tc>
                        <w:tc>
                          <w:tcPr>
                            <w:tcW w:w="0" w:type="auto"/>
                            <w:vAlign w:val="center"/>
                            <w:hideMark/>
                          </w:tcPr>
                          <w:p w14:paraId="4FD60C4B" w14:textId="77777777" w:rsidR="00FE4C3E" w:rsidRPr="00FE4C3E" w:rsidRDefault="00FE4C3E" w:rsidP="00FE4C3E">
                            <w:r w:rsidRPr="00FE4C3E">
                              <w:t>(0 = On-Highway, 1 = Agricultural, etc.)</w:t>
                            </w:r>
                          </w:p>
                        </w:tc>
                      </w:tr>
                    </w:tbl>
                    <w:p w14:paraId="311FF96A"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381"/>
                        <w:gridCol w:w="362"/>
                        <w:gridCol w:w="81"/>
                      </w:tblGrid>
                      <w:tr w:rsidR="00FE4C3E" w:rsidRPr="00FE4C3E" w14:paraId="58AD72E8" w14:textId="77777777">
                        <w:trPr>
                          <w:tblCellSpacing w:w="15" w:type="dxa"/>
                        </w:trPr>
                        <w:tc>
                          <w:tcPr>
                            <w:tcW w:w="0" w:type="auto"/>
                            <w:vAlign w:val="center"/>
                            <w:hideMark/>
                          </w:tcPr>
                          <w:p w14:paraId="32B023A3" w14:textId="77777777" w:rsidR="00FE4C3E" w:rsidRPr="00FE4C3E" w:rsidRDefault="00FE4C3E" w:rsidP="00FE4C3E">
                            <w:r w:rsidRPr="00FE4C3E">
                              <w:t>7</w:t>
                            </w:r>
                          </w:p>
                        </w:tc>
                        <w:tc>
                          <w:tcPr>
                            <w:tcW w:w="0" w:type="auto"/>
                            <w:vAlign w:val="center"/>
                            <w:hideMark/>
                          </w:tcPr>
                          <w:p w14:paraId="2A53ECAC" w14:textId="77777777" w:rsidR="00FE4C3E" w:rsidRPr="00FE4C3E" w:rsidRDefault="00FE4C3E" w:rsidP="00FE4C3E">
                            <w:r w:rsidRPr="00FE4C3E">
                              <w:t>Vehicle System Instance</w:t>
                            </w:r>
                          </w:p>
                        </w:tc>
                        <w:tc>
                          <w:tcPr>
                            <w:tcW w:w="0" w:type="auto"/>
                            <w:vAlign w:val="center"/>
                            <w:hideMark/>
                          </w:tcPr>
                          <w:p w14:paraId="70AB4EC2" w14:textId="77777777" w:rsidR="00FE4C3E" w:rsidRPr="00FE4C3E" w:rsidRDefault="00FE4C3E" w:rsidP="00FE4C3E">
                            <w:r w:rsidRPr="00FE4C3E">
                              <w:t>4 b</w:t>
                            </w:r>
                          </w:p>
                        </w:tc>
                        <w:tc>
                          <w:tcPr>
                            <w:tcW w:w="0" w:type="auto"/>
                            <w:vAlign w:val="center"/>
                            <w:hideMark/>
                          </w:tcPr>
                          <w:p w14:paraId="76F9653B" w14:textId="77777777" w:rsidR="00FE4C3E" w:rsidRPr="00FE4C3E" w:rsidRDefault="00FE4C3E" w:rsidP="00FE4C3E"/>
                        </w:tc>
                      </w:tr>
                    </w:tbl>
                    <w:p w14:paraId="111E0C78"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962"/>
                        <w:gridCol w:w="484"/>
                        <w:gridCol w:w="1353"/>
                      </w:tblGrid>
                      <w:tr w:rsidR="00FE4C3E" w:rsidRPr="00FE4C3E" w14:paraId="0F5D6648" w14:textId="77777777">
                        <w:trPr>
                          <w:tblCellSpacing w:w="15" w:type="dxa"/>
                        </w:trPr>
                        <w:tc>
                          <w:tcPr>
                            <w:tcW w:w="0" w:type="auto"/>
                            <w:vAlign w:val="center"/>
                            <w:hideMark/>
                          </w:tcPr>
                          <w:p w14:paraId="48D1176F" w14:textId="77777777" w:rsidR="00FE4C3E" w:rsidRPr="00FE4C3E" w:rsidRDefault="00FE4C3E" w:rsidP="00FE4C3E">
                            <w:r w:rsidRPr="00FE4C3E">
                              <w:t>8</w:t>
                            </w:r>
                          </w:p>
                        </w:tc>
                        <w:tc>
                          <w:tcPr>
                            <w:tcW w:w="0" w:type="auto"/>
                            <w:vAlign w:val="center"/>
                            <w:hideMark/>
                          </w:tcPr>
                          <w:p w14:paraId="187CCDE0" w14:textId="77777777" w:rsidR="00FE4C3E" w:rsidRPr="00FE4C3E" w:rsidRDefault="00FE4C3E" w:rsidP="00FE4C3E">
                            <w:r w:rsidRPr="00FE4C3E">
                              <w:t>Manufacturer Code</w:t>
                            </w:r>
                          </w:p>
                        </w:tc>
                        <w:tc>
                          <w:tcPr>
                            <w:tcW w:w="0" w:type="auto"/>
                            <w:vAlign w:val="center"/>
                            <w:hideMark/>
                          </w:tcPr>
                          <w:p w14:paraId="06F2C7F8" w14:textId="77777777" w:rsidR="00FE4C3E" w:rsidRPr="00FE4C3E" w:rsidRDefault="00FE4C3E" w:rsidP="00FE4C3E">
                            <w:r w:rsidRPr="00FE4C3E">
                              <w:t>11 b</w:t>
                            </w:r>
                          </w:p>
                        </w:tc>
                        <w:tc>
                          <w:tcPr>
                            <w:tcW w:w="0" w:type="auto"/>
                            <w:vAlign w:val="center"/>
                            <w:hideMark/>
                          </w:tcPr>
                          <w:p w14:paraId="2AEE3469" w14:textId="77777777" w:rsidR="00FE4C3E" w:rsidRPr="00FE4C3E" w:rsidRDefault="00FE4C3E" w:rsidP="00FE4C3E">
                            <w:r w:rsidRPr="00FE4C3E">
                              <w:t>SAE-assigned</w:t>
                            </w:r>
                          </w:p>
                        </w:tc>
                      </w:tr>
                    </w:tbl>
                    <w:p w14:paraId="17A0D35E" w14:textId="4252F26A" w:rsidR="00FE4C3E" w:rsidRDefault="00FE4C3E" w:rsidP="00FE4C3E"/>
                  </w:txbxContent>
                </v:textbox>
                <w10:anchorlock/>
              </v:shape>
            </w:pict>
          </mc:Fallback>
        </mc:AlternateContent>
      </w:r>
    </w:p>
    <w:p w14:paraId="1308BADE" w14:textId="4F2621CE" w:rsidR="00FE4C3E" w:rsidRDefault="00FE4C3E" w:rsidP="00FE4C3E"/>
    <w:p w14:paraId="7E918CB2" w14:textId="77777777" w:rsidR="00FE4C3E" w:rsidRDefault="00FE4C3E" w:rsidP="00FE4C3E"/>
    <w:p w14:paraId="5B7D784B" w14:textId="23365F13" w:rsidR="00FE4C3E" w:rsidRDefault="00FE4C3E" w:rsidP="00FE4C3E">
      <w:pPr>
        <w:pStyle w:val="Heading2"/>
      </w:pPr>
      <w:bookmarkStart w:id="3" w:name="_Toc209330265"/>
      <w:r>
        <w:t>Enter boot mode</w:t>
      </w:r>
      <w:bookmarkEnd w:id="3"/>
    </w:p>
    <w:p w14:paraId="3AD3EE51" w14:textId="76B010B2" w:rsidR="00FD6B98" w:rsidRDefault="00FD6B98">
      <w:r>
        <w:t xml:space="preserve">The boot loader only deals with DM14/DM15 (enter boot mode/acknowledge boot mode) </w:t>
      </w:r>
    </w:p>
    <w:p w14:paraId="014CE973" w14:textId="260E10FE" w:rsidR="00FD6B98" w:rsidRDefault="00FD6B98">
      <w:r>
        <w:t xml:space="preserve">The DM14 message is destined to a specific slave. Slave ID may be either default (TBD) if awakened in boot mode. </w:t>
      </w:r>
    </w:p>
    <w:p w14:paraId="3B8BDA36" w14:textId="22416FF2" w:rsidR="00FD6B98" w:rsidRDefault="00FD6B98">
      <w:r>
        <w:t xml:space="preserve">When the slave ID is claimed, the claimed slave ID shall be stored in </w:t>
      </w:r>
      <w:r w:rsidR="00A05A9C">
        <w:t xml:space="preserve">the following struct residing in address 0x11f00. The struct is </w:t>
      </w:r>
    </w:p>
    <w:p w14:paraId="46B7666E" w14:textId="66212D7D" w:rsidR="00A05A9C" w:rsidRDefault="005A784B">
      <w:r>
        <w:t>s</w:t>
      </w:r>
      <w:r w:rsidR="00A05A9C">
        <w:t xml:space="preserve">truct BootInfo </w:t>
      </w:r>
    </w:p>
    <w:p w14:paraId="6D94F3C0" w14:textId="78AE3890" w:rsidR="00A05A9C" w:rsidRDefault="00A05A9C">
      <w:r>
        <w:t xml:space="preserve">{ </w:t>
      </w:r>
    </w:p>
    <w:p w14:paraId="20FEF8A4" w14:textId="290B697B" w:rsidR="00A05A9C" w:rsidRDefault="00A05A9C">
      <w:r>
        <w:t xml:space="preserve">long unsigned password 0x1234568 ; </w:t>
      </w:r>
    </w:p>
    <w:p w14:paraId="17832109" w14:textId="09D4A373" w:rsidR="00A05A9C" w:rsidRDefault="00A05A9C">
      <w:r>
        <w:t xml:space="preserve">short unsigned DefaultDeviceAddress ; </w:t>
      </w:r>
    </w:p>
    <w:p w14:paraId="3AAF5B46" w14:textId="1C3D0E54" w:rsidR="00A05A9C" w:rsidRDefault="00A05A9C">
      <w:r>
        <w:t xml:space="preserve">short unsigned ClaimedDeviceAddress ; // Equal to the default if none was claimed </w:t>
      </w:r>
    </w:p>
    <w:p w14:paraId="3F9C835B" w14:textId="1BB0E8AC" w:rsidR="00A05A9C" w:rsidRDefault="00A05A9C">
      <w:r>
        <w:lastRenderedPageBreak/>
        <w:t xml:space="preserve">} </w:t>
      </w:r>
    </w:p>
    <w:p w14:paraId="67391107" w14:textId="0B742C3F" w:rsidR="00A05A9C" w:rsidRDefault="00A05A9C">
      <w:r>
        <w:t xml:space="preserve">The DM14 message (priority = 6 , data page 0, PF = 0xD9, PS = ECU address, SA = address of loader (manually selectable) </w:t>
      </w:r>
      <w:r w:rsidR="0002763F">
        <w:t xml:space="preserve">  data = 0,7,0,1,1,0xff,0xff,0xff, refer the data field definition for this PGN below. </w:t>
      </w:r>
    </w:p>
    <w:p w14:paraId="59D02089" w14:textId="4BA171B2" w:rsidR="0002763F" w:rsidRDefault="0002763F">
      <w:r>
        <w:rPr>
          <w:noProof/>
        </w:rPr>
        <mc:AlternateContent>
          <mc:Choice Requires="wps">
            <w:drawing>
              <wp:inline distT="0" distB="0" distL="0" distR="0" wp14:anchorId="0B93936F" wp14:editId="4A122E62">
                <wp:extent cx="5848597" cy="1404620"/>
                <wp:effectExtent l="0" t="0" r="19050" b="13335"/>
                <wp:docPr id="181189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597" cy="1404620"/>
                        </a:xfrm>
                        <a:prstGeom prst="rect">
                          <a:avLst/>
                        </a:prstGeom>
                        <a:solidFill>
                          <a:srgbClr val="FFFFFF"/>
                        </a:solidFill>
                        <a:ln w="9525">
                          <a:solidFill>
                            <a:srgbClr val="000000"/>
                          </a:solidFill>
                          <a:miter lim="800000"/>
                          <a:headEnd/>
                          <a:tailEnd/>
                        </a:ln>
                      </wps:spPr>
                      <wps:txbx>
                        <w:txbxContent>
                          <w:p w14:paraId="03A3140F" w14:textId="704B86B7" w:rsidR="0002763F" w:rsidRDefault="0002763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2861"/>
                              <w:gridCol w:w="5538"/>
                            </w:tblGrid>
                            <w:tr w:rsidR="0002763F" w:rsidRPr="0002763F" w14:paraId="57786C7F" w14:textId="77777777">
                              <w:trPr>
                                <w:tblHeader/>
                                <w:tblCellSpacing w:w="15" w:type="dxa"/>
                              </w:trPr>
                              <w:tc>
                                <w:tcPr>
                                  <w:tcW w:w="0" w:type="auto"/>
                                  <w:vAlign w:val="center"/>
                                  <w:hideMark/>
                                </w:tcPr>
                                <w:p w14:paraId="22453355" w14:textId="77777777" w:rsidR="0002763F" w:rsidRPr="0002763F" w:rsidRDefault="0002763F" w:rsidP="0002763F">
                                  <w:pPr>
                                    <w:rPr>
                                      <w:b/>
                                      <w:bCs/>
                                    </w:rPr>
                                  </w:pPr>
                                  <w:r w:rsidRPr="0002763F">
                                    <w:rPr>
                                      <w:b/>
                                      <w:bCs/>
                                    </w:rPr>
                                    <w:t>Byte</w:t>
                                  </w:r>
                                </w:p>
                              </w:tc>
                              <w:tc>
                                <w:tcPr>
                                  <w:tcW w:w="0" w:type="auto"/>
                                  <w:vAlign w:val="center"/>
                                  <w:hideMark/>
                                </w:tcPr>
                                <w:p w14:paraId="53CEF9FA" w14:textId="77777777" w:rsidR="0002763F" w:rsidRPr="0002763F" w:rsidRDefault="0002763F" w:rsidP="0002763F">
                                  <w:pPr>
                                    <w:rPr>
                                      <w:b/>
                                      <w:bCs/>
                                    </w:rPr>
                                  </w:pPr>
                                  <w:r w:rsidRPr="0002763F">
                                    <w:rPr>
                                      <w:b/>
                                      <w:bCs/>
                                    </w:rPr>
                                    <w:t>Field</w:t>
                                  </w:r>
                                </w:p>
                              </w:tc>
                              <w:tc>
                                <w:tcPr>
                                  <w:tcW w:w="0" w:type="auto"/>
                                  <w:vAlign w:val="center"/>
                                  <w:hideMark/>
                                </w:tcPr>
                                <w:p w14:paraId="4658CB34" w14:textId="77777777" w:rsidR="0002763F" w:rsidRPr="0002763F" w:rsidRDefault="0002763F" w:rsidP="0002763F">
                                  <w:pPr>
                                    <w:rPr>
                                      <w:b/>
                                      <w:bCs/>
                                    </w:rPr>
                                  </w:pPr>
                                  <w:r w:rsidRPr="0002763F">
                                    <w:rPr>
                                      <w:b/>
                                      <w:bCs/>
                                    </w:rPr>
                                    <w:t>Notes</w:t>
                                  </w:r>
                                </w:p>
                              </w:tc>
                            </w:tr>
                            <w:tr w:rsidR="0002763F" w:rsidRPr="0002763F" w14:paraId="5E206589" w14:textId="77777777">
                              <w:trPr>
                                <w:tblCellSpacing w:w="15" w:type="dxa"/>
                              </w:trPr>
                              <w:tc>
                                <w:tcPr>
                                  <w:tcW w:w="0" w:type="auto"/>
                                  <w:vAlign w:val="center"/>
                                  <w:hideMark/>
                                </w:tcPr>
                                <w:p w14:paraId="41E71F79" w14:textId="77777777" w:rsidR="0002763F" w:rsidRPr="0002763F" w:rsidRDefault="0002763F" w:rsidP="0002763F">
                                  <w:r w:rsidRPr="0002763F">
                                    <w:t>1</w:t>
                                  </w:r>
                                </w:p>
                              </w:tc>
                              <w:tc>
                                <w:tcPr>
                                  <w:tcW w:w="0" w:type="auto"/>
                                  <w:vAlign w:val="center"/>
                                  <w:hideMark/>
                                </w:tcPr>
                                <w:p w14:paraId="5AAF4EE8" w14:textId="77777777" w:rsidR="0002763F" w:rsidRPr="0002763F" w:rsidRDefault="0002763F" w:rsidP="0002763F">
                                  <w:r w:rsidRPr="0002763F">
                                    <w:t>Command</w:t>
                                  </w:r>
                                </w:p>
                              </w:tc>
                              <w:tc>
                                <w:tcPr>
                                  <w:tcW w:w="0" w:type="auto"/>
                                  <w:vAlign w:val="center"/>
                                  <w:hideMark/>
                                </w:tcPr>
                                <w:p w14:paraId="1272EDFB" w14:textId="77777777" w:rsidR="0002763F" w:rsidRPr="0002763F" w:rsidRDefault="0002763F" w:rsidP="0002763F">
                                  <w:r w:rsidRPr="0002763F">
                                    <w:t xml:space="preserve">Always </w:t>
                                  </w:r>
                                  <w:r w:rsidRPr="0002763F">
                                    <w:rPr>
                                      <w:b/>
                                      <w:bCs/>
                                    </w:rPr>
                                    <w:t>0x00</w:t>
                                  </w:r>
                                  <w:r w:rsidRPr="0002763F">
                                    <w:t xml:space="preserve"> for “Initiate Download.” Other values are defined for different commands.</w:t>
                                  </w:r>
                                </w:p>
                              </w:tc>
                            </w:tr>
                            <w:tr w:rsidR="0002763F" w:rsidRPr="0002763F" w14:paraId="785F4B5F" w14:textId="77777777">
                              <w:trPr>
                                <w:tblCellSpacing w:w="15" w:type="dxa"/>
                              </w:trPr>
                              <w:tc>
                                <w:tcPr>
                                  <w:tcW w:w="0" w:type="auto"/>
                                  <w:vAlign w:val="center"/>
                                  <w:hideMark/>
                                </w:tcPr>
                                <w:p w14:paraId="1BE4312F" w14:textId="77777777" w:rsidR="0002763F" w:rsidRPr="0002763F" w:rsidRDefault="0002763F" w:rsidP="0002763F">
                                  <w:r w:rsidRPr="0002763F">
                                    <w:t>2</w:t>
                                  </w:r>
                                </w:p>
                              </w:tc>
                              <w:tc>
                                <w:tcPr>
                                  <w:tcW w:w="0" w:type="auto"/>
                                  <w:vAlign w:val="center"/>
                                  <w:hideMark/>
                                </w:tcPr>
                                <w:p w14:paraId="1C3F8795" w14:textId="77777777" w:rsidR="0002763F" w:rsidRPr="0002763F" w:rsidRDefault="0002763F" w:rsidP="0002763F">
                                  <w:r w:rsidRPr="0002763F">
                                    <w:t>Max Number of Bytes per Segment (LSB)</w:t>
                                  </w:r>
                                </w:p>
                              </w:tc>
                              <w:tc>
                                <w:tcPr>
                                  <w:tcW w:w="0" w:type="auto"/>
                                  <w:vAlign w:val="center"/>
                                  <w:hideMark/>
                                </w:tcPr>
                                <w:p w14:paraId="4C4118C0" w14:textId="77777777" w:rsidR="0002763F" w:rsidRPr="0002763F" w:rsidRDefault="0002763F" w:rsidP="0002763F">
                                  <w:r w:rsidRPr="0002763F">
                                    <w:t>Used with transport protocol (when firmware is segmented). LSB.</w:t>
                                  </w:r>
                                </w:p>
                              </w:tc>
                            </w:tr>
                            <w:tr w:rsidR="0002763F" w:rsidRPr="0002763F" w14:paraId="5EA8BA97" w14:textId="77777777">
                              <w:trPr>
                                <w:tblCellSpacing w:w="15" w:type="dxa"/>
                              </w:trPr>
                              <w:tc>
                                <w:tcPr>
                                  <w:tcW w:w="0" w:type="auto"/>
                                  <w:vAlign w:val="center"/>
                                  <w:hideMark/>
                                </w:tcPr>
                                <w:p w14:paraId="7ADB829B" w14:textId="77777777" w:rsidR="0002763F" w:rsidRPr="0002763F" w:rsidRDefault="0002763F" w:rsidP="0002763F">
                                  <w:r w:rsidRPr="0002763F">
                                    <w:t>3</w:t>
                                  </w:r>
                                </w:p>
                              </w:tc>
                              <w:tc>
                                <w:tcPr>
                                  <w:tcW w:w="0" w:type="auto"/>
                                  <w:vAlign w:val="center"/>
                                  <w:hideMark/>
                                </w:tcPr>
                                <w:p w14:paraId="522E6154" w14:textId="77777777" w:rsidR="0002763F" w:rsidRPr="0002763F" w:rsidRDefault="0002763F" w:rsidP="0002763F">
                                  <w:r w:rsidRPr="0002763F">
                                    <w:t>Max Number of Bytes per Segment (MSB)</w:t>
                                  </w:r>
                                </w:p>
                              </w:tc>
                              <w:tc>
                                <w:tcPr>
                                  <w:tcW w:w="0" w:type="auto"/>
                                  <w:vAlign w:val="center"/>
                                  <w:hideMark/>
                                </w:tcPr>
                                <w:p w14:paraId="5858B871" w14:textId="77777777" w:rsidR="0002763F" w:rsidRPr="0002763F" w:rsidRDefault="0002763F" w:rsidP="0002763F">
                                  <w:r w:rsidRPr="0002763F">
                                    <w:t>MSB.</w:t>
                                  </w:r>
                                </w:p>
                              </w:tc>
                            </w:tr>
                            <w:tr w:rsidR="0002763F" w:rsidRPr="0002763F" w14:paraId="10BBF468" w14:textId="77777777">
                              <w:trPr>
                                <w:tblCellSpacing w:w="15" w:type="dxa"/>
                              </w:trPr>
                              <w:tc>
                                <w:tcPr>
                                  <w:tcW w:w="0" w:type="auto"/>
                                  <w:vAlign w:val="center"/>
                                  <w:hideMark/>
                                </w:tcPr>
                                <w:p w14:paraId="0A0B1025" w14:textId="77777777" w:rsidR="0002763F" w:rsidRPr="0002763F" w:rsidRDefault="0002763F" w:rsidP="0002763F">
                                  <w:r w:rsidRPr="0002763F">
                                    <w:t>4</w:t>
                                  </w:r>
                                </w:p>
                              </w:tc>
                              <w:tc>
                                <w:tcPr>
                                  <w:tcW w:w="0" w:type="auto"/>
                                  <w:vAlign w:val="center"/>
                                  <w:hideMark/>
                                </w:tcPr>
                                <w:p w14:paraId="65771463" w14:textId="77777777" w:rsidR="0002763F" w:rsidRPr="0002763F" w:rsidRDefault="0002763F" w:rsidP="0002763F">
                                  <w:r w:rsidRPr="0002763F">
                                    <w:t>Number of Segments (LSB)</w:t>
                                  </w:r>
                                </w:p>
                              </w:tc>
                              <w:tc>
                                <w:tcPr>
                                  <w:tcW w:w="0" w:type="auto"/>
                                  <w:vAlign w:val="center"/>
                                  <w:hideMark/>
                                </w:tcPr>
                                <w:p w14:paraId="2455F59B" w14:textId="77777777" w:rsidR="0002763F" w:rsidRPr="0002763F" w:rsidRDefault="0002763F" w:rsidP="0002763F">
                                  <w:r w:rsidRPr="0002763F">
                                    <w:t>For some loaders, total number of segments expected.</w:t>
                                  </w:r>
                                </w:p>
                              </w:tc>
                            </w:tr>
                            <w:tr w:rsidR="0002763F" w:rsidRPr="0002763F" w14:paraId="6D943878" w14:textId="77777777">
                              <w:trPr>
                                <w:tblCellSpacing w:w="15" w:type="dxa"/>
                              </w:trPr>
                              <w:tc>
                                <w:tcPr>
                                  <w:tcW w:w="0" w:type="auto"/>
                                  <w:vAlign w:val="center"/>
                                  <w:hideMark/>
                                </w:tcPr>
                                <w:p w14:paraId="159BFCFF" w14:textId="77777777" w:rsidR="0002763F" w:rsidRPr="0002763F" w:rsidRDefault="0002763F" w:rsidP="0002763F">
                                  <w:r w:rsidRPr="0002763F">
                                    <w:t>5</w:t>
                                  </w:r>
                                </w:p>
                              </w:tc>
                              <w:tc>
                                <w:tcPr>
                                  <w:tcW w:w="0" w:type="auto"/>
                                  <w:vAlign w:val="center"/>
                                  <w:hideMark/>
                                </w:tcPr>
                                <w:p w14:paraId="1C45737E" w14:textId="77777777" w:rsidR="0002763F" w:rsidRPr="0002763F" w:rsidRDefault="0002763F" w:rsidP="0002763F">
                                  <w:r w:rsidRPr="0002763F">
                                    <w:t>Number of Segments (MSB)</w:t>
                                  </w:r>
                                </w:p>
                              </w:tc>
                              <w:tc>
                                <w:tcPr>
                                  <w:tcW w:w="0" w:type="auto"/>
                                  <w:vAlign w:val="center"/>
                                  <w:hideMark/>
                                </w:tcPr>
                                <w:p w14:paraId="2F6C6CBC" w14:textId="77777777" w:rsidR="0002763F" w:rsidRPr="0002763F" w:rsidRDefault="0002763F" w:rsidP="0002763F"/>
                              </w:tc>
                            </w:tr>
                            <w:tr w:rsidR="0002763F" w:rsidRPr="0002763F" w14:paraId="7214458F" w14:textId="77777777">
                              <w:trPr>
                                <w:tblCellSpacing w:w="15" w:type="dxa"/>
                              </w:trPr>
                              <w:tc>
                                <w:tcPr>
                                  <w:tcW w:w="0" w:type="auto"/>
                                  <w:vAlign w:val="center"/>
                                  <w:hideMark/>
                                </w:tcPr>
                                <w:p w14:paraId="6A473B11" w14:textId="77777777" w:rsidR="0002763F" w:rsidRPr="0002763F" w:rsidRDefault="0002763F" w:rsidP="0002763F">
                                  <w:r w:rsidRPr="0002763F">
                                    <w:t>6</w:t>
                                  </w:r>
                                </w:p>
                              </w:tc>
                              <w:tc>
                                <w:tcPr>
                                  <w:tcW w:w="0" w:type="auto"/>
                                  <w:vAlign w:val="center"/>
                                  <w:hideMark/>
                                </w:tcPr>
                                <w:p w14:paraId="49B1F589" w14:textId="77777777" w:rsidR="0002763F" w:rsidRPr="0002763F" w:rsidRDefault="0002763F" w:rsidP="0002763F">
                                  <w:r w:rsidRPr="0002763F">
                                    <w:t>Reserved / Control</w:t>
                                  </w:r>
                                </w:p>
                              </w:tc>
                              <w:tc>
                                <w:tcPr>
                                  <w:tcW w:w="0" w:type="auto"/>
                                  <w:vAlign w:val="center"/>
                                  <w:hideMark/>
                                </w:tcPr>
                                <w:p w14:paraId="4B2553FF" w14:textId="77777777" w:rsidR="0002763F" w:rsidRPr="0002763F" w:rsidRDefault="0002763F" w:rsidP="0002763F">
                                  <w:r w:rsidRPr="0002763F">
                                    <w:t>Typically reserved = 0xFF.</w:t>
                                  </w:r>
                                </w:p>
                              </w:tc>
                            </w:tr>
                            <w:tr w:rsidR="0002763F" w:rsidRPr="0002763F" w14:paraId="3C12AC74" w14:textId="77777777">
                              <w:trPr>
                                <w:tblCellSpacing w:w="15" w:type="dxa"/>
                              </w:trPr>
                              <w:tc>
                                <w:tcPr>
                                  <w:tcW w:w="0" w:type="auto"/>
                                  <w:vAlign w:val="center"/>
                                  <w:hideMark/>
                                </w:tcPr>
                                <w:p w14:paraId="0EBD7CAF" w14:textId="77777777" w:rsidR="0002763F" w:rsidRPr="0002763F" w:rsidRDefault="0002763F" w:rsidP="0002763F">
                                  <w:r w:rsidRPr="0002763F">
                                    <w:t>7</w:t>
                                  </w:r>
                                </w:p>
                              </w:tc>
                              <w:tc>
                                <w:tcPr>
                                  <w:tcW w:w="0" w:type="auto"/>
                                  <w:vAlign w:val="center"/>
                                  <w:hideMark/>
                                </w:tcPr>
                                <w:p w14:paraId="1664F143" w14:textId="77777777" w:rsidR="0002763F" w:rsidRPr="0002763F" w:rsidRDefault="0002763F" w:rsidP="0002763F">
                                  <w:r w:rsidRPr="0002763F">
                                    <w:t>Reserved</w:t>
                                  </w:r>
                                </w:p>
                              </w:tc>
                              <w:tc>
                                <w:tcPr>
                                  <w:tcW w:w="0" w:type="auto"/>
                                  <w:vAlign w:val="center"/>
                                  <w:hideMark/>
                                </w:tcPr>
                                <w:p w14:paraId="398846D8" w14:textId="77777777" w:rsidR="0002763F" w:rsidRPr="0002763F" w:rsidRDefault="0002763F" w:rsidP="0002763F">
                                  <w:r w:rsidRPr="0002763F">
                                    <w:t>Typically 0xFF.</w:t>
                                  </w:r>
                                </w:p>
                              </w:tc>
                            </w:tr>
                            <w:tr w:rsidR="0002763F" w:rsidRPr="0002763F" w14:paraId="255CDA74" w14:textId="77777777">
                              <w:trPr>
                                <w:tblCellSpacing w:w="15" w:type="dxa"/>
                              </w:trPr>
                              <w:tc>
                                <w:tcPr>
                                  <w:tcW w:w="0" w:type="auto"/>
                                  <w:vAlign w:val="center"/>
                                  <w:hideMark/>
                                </w:tcPr>
                                <w:p w14:paraId="336EABC4" w14:textId="77777777" w:rsidR="0002763F" w:rsidRPr="0002763F" w:rsidRDefault="0002763F" w:rsidP="0002763F">
                                  <w:r w:rsidRPr="0002763F">
                                    <w:t>8</w:t>
                                  </w:r>
                                </w:p>
                              </w:tc>
                              <w:tc>
                                <w:tcPr>
                                  <w:tcW w:w="0" w:type="auto"/>
                                  <w:vAlign w:val="center"/>
                                  <w:hideMark/>
                                </w:tcPr>
                                <w:p w14:paraId="37C05EF0" w14:textId="77777777" w:rsidR="0002763F" w:rsidRPr="0002763F" w:rsidRDefault="0002763F" w:rsidP="0002763F">
                                  <w:r w:rsidRPr="0002763F">
                                    <w:t>Reserved</w:t>
                                  </w:r>
                                </w:p>
                              </w:tc>
                              <w:tc>
                                <w:tcPr>
                                  <w:tcW w:w="0" w:type="auto"/>
                                  <w:vAlign w:val="center"/>
                                  <w:hideMark/>
                                </w:tcPr>
                                <w:p w14:paraId="6A06E3C5" w14:textId="77777777" w:rsidR="0002763F" w:rsidRPr="0002763F" w:rsidRDefault="0002763F" w:rsidP="0002763F">
                                  <w:r w:rsidRPr="0002763F">
                                    <w:t>Typically 0xFF.</w:t>
                                  </w:r>
                                </w:p>
                              </w:tc>
                            </w:tr>
                          </w:tbl>
                          <w:p w14:paraId="3800D862" w14:textId="5CD847E8" w:rsidR="0002763F" w:rsidRDefault="0002763F"/>
                        </w:txbxContent>
                      </wps:txbx>
                      <wps:bodyPr rot="0" vert="horz" wrap="square" lIns="91440" tIns="45720" rIns="91440" bIns="45720" anchor="t" anchorCtr="0">
                        <a:spAutoFit/>
                      </wps:bodyPr>
                    </wps:wsp>
                  </a:graphicData>
                </a:graphic>
              </wp:inline>
            </w:drawing>
          </mc:Choice>
          <mc:Fallback>
            <w:pict>
              <v:shape w14:anchorId="0B93936F" id="_x0000_s1028"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">
                <v:textbox style="mso-fit-shape-to-text:t">
                  <w:txbxContent>
                    <w:p w14:paraId="03A3140F" w14:textId="704B86B7" w:rsidR="0002763F" w:rsidRDefault="0002763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2861"/>
                        <w:gridCol w:w="5538"/>
                      </w:tblGrid>
                      <w:tr w:rsidR="0002763F" w:rsidRPr="0002763F" w14:paraId="57786C7F" w14:textId="77777777">
                        <w:trPr>
                          <w:tblHeader/>
                          <w:tblCellSpacing w:w="15" w:type="dxa"/>
                        </w:trPr>
                        <w:tc>
                          <w:tcPr>
                            <w:tcW w:w="0" w:type="auto"/>
                            <w:vAlign w:val="center"/>
                            <w:hideMark/>
                          </w:tcPr>
                          <w:p w14:paraId="22453355" w14:textId="77777777" w:rsidR="0002763F" w:rsidRPr="0002763F" w:rsidRDefault="0002763F" w:rsidP="0002763F">
                            <w:pPr>
                              <w:rPr>
                                <w:b/>
                                <w:bCs/>
                              </w:rPr>
                            </w:pPr>
                            <w:r w:rsidRPr="0002763F">
                              <w:rPr>
                                <w:b/>
                                <w:bCs/>
                              </w:rPr>
                              <w:t>Byte</w:t>
                            </w:r>
                          </w:p>
                        </w:tc>
                        <w:tc>
                          <w:tcPr>
                            <w:tcW w:w="0" w:type="auto"/>
                            <w:vAlign w:val="center"/>
                            <w:hideMark/>
                          </w:tcPr>
                          <w:p w14:paraId="53CEF9FA" w14:textId="77777777" w:rsidR="0002763F" w:rsidRPr="0002763F" w:rsidRDefault="0002763F" w:rsidP="0002763F">
                            <w:pPr>
                              <w:rPr>
                                <w:b/>
                                <w:bCs/>
                              </w:rPr>
                            </w:pPr>
                            <w:r w:rsidRPr="0002763F">
                              <w:rPr>
                                <w:b/>
                                <w:bCs/>
                              </w:rPr>
                              <w:t>Field</w:t>
                            </w:r>
                          </w:p>
                        </w:tc>
                        <w:tc>
                          <w:tcPr>
                            <w:tcW w:w="0" w:type="auto"/>
                            <w:vAlign w:val="center"/>
                            <w:hideMark/>
                          </w:tcPr>
                          <w:p w14:paraId="4658CB34" w14:textId="77777777" w:rsidR="0002763F" w:rsidRPr="0002763F" w:rsidRDefault="0002763F" w:rsidP="0002763F">
                            <w:pPr>
                              <w:rPr>
                                <w:b/>
                                <w:bCs/>
                              </w:rPr>
                            </w:pPr>
                            <w:r w:rsidRPr="0002763F">
                              <w:rPr>
                                <w:b/>
                                <w:bCs/>
                              </w:rPr>
                              <w:t>Notes</w:t>
                            </w:r>
                          </w:p>
                        </w:tc>
                      </w:tr>
                      <w:tr w:rsidR="0002763F" w:rsidRPr="0002763F" w14:paraId="5E206589" w14:textId="77777777">
                        <w:trPr>
                          <w:tblCellSpacing w:w="15" w:type="dxa"/>
                        </w:trPr>
                        <w:tc>
                          <w:tcPr>
                            <w:tcW w:w="0" w:type="auto"/>
                            <w:vAlign w:val="center"/>
                            <w:hideMark/>
                          </w:tcPr>
                          <w:p w14:paraId="41E71F79" w14:textId="77777777" w:rsidR="0002763F" w:rsidRPr="0002763F" w:rsidRDefault="0002763F" w:rsidP="0002763F">
                            <w:r w:rsidRPr="0002763F">
                              <w:t>1</w:t>
                            </w:r>
                          </w:p>
                        </w:tc>
                        <w:tc>
                          <w:tcPr>
                            <w:tcW w:w="0" w:type="auto"/>
                            <w:vAlign w:val="center"/>
                            <w:hideMark/>
                          </w:tcPr>
                          <w:p w14:paraId="5AAF4EE8" w14:textId="77777777" w:rsidR="0002763F" w:rsidRPr="0002763F" w:rsidRDefault="0002763F" w:rsidP="0002763F">
                            <w:r w:rsidRPr="0002763F">
                              <w:t>Command</w:t>
                            </w:r>
                          </w:p>
                        </w:tc>
                        <w:tc>
                          <w:tcPr>
                            <w:tcW w:w="0" w:type="auto"/>
                            <w:vAlign w:val="center"/>
                            <w:hideMark/>
                          </w:tcPr>
                          <w:p w14:paraId="1272EDFB" w14:textId="77777777" w:rsidR="0002763F" w:rsidRPr="0002763F" w:rsidRDefault="0002763F" w:rsidP="0002763F">
                            <w:r w:rsidRPr="0002763F">
                              <w:t xml:space="preserve">Always </w:t>
                            </w:r>
                            <w:r w:rsidRPr="0002763F">
                              <w:rPr>
                                <w:b/>
                                <w:bCs/>
                              </w:rPr>
                              <w:t>0x00</w:t>
                            </w:r>
                            <w:r w:rsidRPr="0002763F">
                              <w:t xml:space="preserve"> for “Initiate Download.” Other values are defined for different commands.</w:t>
                            </w:r>
                          </w:p>
                        </w:tc>
                      </w:tr>
                      <w:tr w:rsidR="0002763F" w:rsidRPr="0002763F" w14:paraId="785F4B5F" w14:textId="77777777">
                        <w:trPr>
                          <w:tblCellSpacing w:w="15" w:type="dxa"/>
                        </w:trPr>
                        <w:tc>
                          <w:tcPr>
                            <w:tcW w:w="0" w:type="auto"/>
                            <w:vAlign w:val="center"/>
                            <w:hideMark/>
                          </w:tcPr>
                          <w:p w14:paraId="1BE4312F" w14:textId="77777777" w:rsidR="0002763F" w:rsidRPr="0002763F" w:rsidRDefault="0002763F" w:rsidP="0002763F">
                            <w:r w:rsidRPr="0002763F">
                              <w:t>2</w:t>
                            </w:r>
                          </w:p>
                        </w:tc>
                        <w:tc>
                          <w:tcPr>
                            <w:tcW w:w="0" w:type="auto"/>
                            <w:vAlign w:val="center"/>
                            <w:hideMark/>
                          </w:tcPr>
                          <w:p w14:paraId="1C3F8795" w14:textId="77777777" w:rsidR="0002763F" w:rsidRPr="0002763F" w:rsidRDefault="0002763F" w:rsidP="0002763F">
                            <w:r w:rsidRPr="0002763F">
                              <w:t>Max Number of Bytes per Segment (LSB)</w:t>
                            </w:r>
                          </w:p>
                        </w:tc>
                        <w:tc>
                          <w:tcPr>
                            <w:tcW w:w="0" w:type="auto"/>
                            <w:vAlign w:val="center"/>
                            <w:hideMark/>
                          </w:tcPr>
                          <w:p w14:paraId="4C4118C0" w14:textId="77777777" w:rsidR="0002763F" w:rsidRPr="0002763F" w:rsidRDefault="0002763F" w:rsidP="0002763F">
                            <w:r w:rsidRPr="0002763F">
                              <w:t>Used with transport protocol (when firmware is segmented). LSB.</w:t>
                            </w:r>
                          </w:p>
                        </w:tc>
                      </w:tr>
                      <w:tr w:rsidR="0002763F" w:rsidRPr="0002763F" w14:paraId="5EA8BA97" w14:textId="77777777">
                        <w:trPr>
                          <w:tblCellSpacing w:w="15" w:type="dxa"/>
                        </w:trPr>
                        <w:tc>
                          <w:tcPr>
                            <w:tcW w:w="0" w:type="auto"/>
                            <w:vAlign w:val="center"/>
                            <w:hideMark/>
                          </w:tcPr>
                          <w:p w14:paraId="7ADB829B" w14:textId="77777777" w:rsidR="0002763F" w:rsidRPr="0002763F" w:rsidRDefault="0002763F" w:rsidP="0002763F">
                            <w:r w:rsidRPr="0002763F">
                              <w:t>3</w:t>
                            </w:r>
                          </w:p>
                        </w:tc>
                        <w:tc>
                          <w:tcPr>
                            <w:tcW w:w="0" w:type="auto"/>
                            <w:vAlign w:val="center"/>
                            <w:hideMark/>
                          </w:tcPr>
                          <w:p w14:paraId="522E6154" w14:textId="77777777" w:rsidR="0002763F" w:rsidRPr="0002763F" w:rsidRDefault="0002763F" w:rsidP="0002763F">
                            <w:r w:rsidRPr="0002763F">
                              <w:t>Max Number of Bytes per Segment (MSB)</w:t>
                            </w:r>
                          </w:p>
                        </w:tc>
                        <w:tc>
                          <w:tcPr>
                            <w:tcW w:w="0" w:type="auto"/>
                            <w:vAlign w:val="center"/>
                            <w:hideMark/>
                          </w:tcPr>
                          <w:p w14:paraId="5858B871" w14:textId="77777777" w:rsidR="0002763F" w:rsidRPr="0002763F" w:rsidRDefault="0002763F" w:rsidP="0002763F">
                            <w:r w:rsidRPr="0002763F">
                              <w:t>MSB.</w:t>
                            </w:r>
                          </w:p>
                        </w:tc>
                      </w:tr>
                      <w:tr w:rsidR="0002763F" w:rsidRPr="0002763F" w14:paraId="10BBF468" w14:textId="77777777">
                        <w:trPr>
                          <w:tblCellSpacing w:w="15" w:type="dxa"/>
                        </w:trPr>
                        <w:tc>
                          <w:tcPr>
                            <w:tcW w:w="0" w:type="auto"/>
                            <w:vAlign w:val="center"/>
                            <w:hideMark/>
                          </w:tcPr>
                          <w:p w14:paraId="0A0B1025" w14:textId="77777777" w:rsidR="0002763F" w:rsidRPr="0002763F" w:rsidRDefault="0002763F" w:rsidP="0002763F">
                            <w:r w:rsidRPr="0002763F">
                              <w:t>4</w:t>
                            </w:r>
                          </w:p>
                        </w:tc>
                        <w:tc>
                          <w:tcPr>
                            <w:tcW w:w="0" w:type="auto"/>
                            <w:vAlign w:val="center"/>
                            <w:hideMark/>
                          </w:tcPr>
                          <w:p w14:paraId="65771463" w14:textId="77777777" w:rsidR="0002763F" w:rsidRPr="0002763F" w:rsidRDefault="0002763F" w:rsidP="0002763F">
                            <w:r w:rsidRPr="0002763F">
                              <w:t>Number of Segments (LSB)</w:t>
                            </w:r>
                          </w:p>
                        </w:tc>
                        <w:tc>
                          <w:tcPr>
                            <w:tcW w:w="0" w:type="auto"/>
                            <w:vAlign w:val="center"/>
                            <w:hideMark/>
                          </w:tcPr>
                          <w:p w14:paraId="2455F59B" w14:textId="77777777" w:rsidR="0002763F" w:rsidRPr="0002763F" w:rsidRDefault="0002763F" w:rsidP="0002763F">
                            <w:r w:rsidRPr="0002763F">
                              <w:t>For some loaders, total number of segments expected.</w:t>
                            </w:r>
                          </w:p>
                        </w:tc>
                      </w:tr>
                      <w:tr w:rsidR="0002763F" w:rsidRPr="0002763F" w14:paraId="6D943878" w14:textId="77777777">
                        <w:trPr>
                          <w:tblCellSpacing w:w="15" w:type="dxa"/>
                        </w:trPr>
                        <w:tc>
                          <w:tcPr>
                            <w:tcW w:w="0" w:type="auto"/>
                            <w:vAlign w:val="center"/>
                            <w:hideMark/>
                          </w:tcPr>
                          <w:p w14:paraId="159BFCFF" w14:textId="77777777" w:rsidR="0002763F" w:rsidRPr="0002763F" w:rsidRDefault="0002763F" w:rsidP="0002763F">
                            <w:r w:rsidRPr="0002763F">
                              <w:t>5</w:t>
                            </w:r>
                          </w:p>
                        </w:tc>
                        <w:tc>
                          <w:tcPr>
                            <w:tcW w:w="0" w:type="auto"/>
                            <w:vAlign w:val="center"/>
                            <w:hideMark/>
                          </w:tcPr>
                          <w:p w14:paraId="1C45737E" w14:textId="77777777" w:rsidR="0002763F" w:rsidRPr="0002763F" w:rsidRDefault="0002763F" w:rsidP="0002763F">
                            <w:r w:rsidRPr="0002763F">
                              <w:t>Number of Segments (MSB)</w:t>
                            </w:r>
                          </w:p>
                        </w:tc>
                        <w:tc>
                          <w:tcPr>
                            <w:tcW w:w="0" w:type="auto"/>
                            <w:vAlign w:val="center"/>
                            <w:hideMark/>
                          </w:tcPr>
                          <w:p w14:paraId="2F6C6CBC" w14:textId="77777777" w:rsidR="0002763F" w:rsidRPr="0002763F" w:rsidRDefault="0002763F" w:rsidP="0002763F"/>
                        </w:tc>
                      </w:tr>
                      <w:tr w:rsidR="0002763F" w:rsidRPr="0002763F" w14:paraId="7214458F" w14:textId="77777777">
                        <w:trPr>
                          <w:tblCellSpacing w:w="15" w:type="dxa"/>
                        </w:trPr>
                        <w:tc>
                          <w:tcPr>
                            <w:tcW w:w="0" w:type="auto"/>
                            <w:vAlign w:val="center"/>
                            <w:hideMark/>
                          </w:tcPr>
                          <w:p w14:paraId="6A473B11" w14:textId="77777777" w:rsidR="0002763F" w:rsidRPr="0002763F" w:rsidRDefault="0002763F" w:rsidP="0002763F">
                            <w:r w:rsidRPr="0002763F">
                              <w:t>6</w:t>
                            </w:r>
                          </w:p>
                        </w:tc>
                        <w:tc>
                          <w:tcPr>
                            <w:tcW w:w="0" w:type="auto"/>
                            <w:vAlign w:val="center"/>
                            <w:hideMark/>
                          </w:tcPr>
                          <w:p w14:paraId="49B1F589" w14:textId="77777777" w:rsidR="0002763F" w:rsidRPr="0002763F" w:rsidRDefault="0002763F" w:rsidP="0002763F">
                            <w:r w:rsidRPr="0002763F">
                              <w:t>Reserved / Control</w:t>
                            </w:r>
                          </w:p>
                        </w:tc>
                        <w:tc>
                          <w:tcPr>
                            <w:tcW w:w="0" w:type="auto"/>
                            <w:vAlign w:val="center"/>
                            <w:hideMark/>
                          </w:tcPr>
                          <w:p w14:paraId="4B2553FF" w14:textId="77777777" w:rsidR="0002763F" w:rsidRPr="0002763F" w:rsidRDefault="0002763F" w:rsidP="0002763F">
                            <w:r w:rsidRPr="0002763F">
                              <w:t>Typically reserved = 0xFF.</w:t>
                            </w:r>
                          </w:p>
                        </w:tc>
                      </w:tr>
                      <w:tr w:rsidR="0002763F" w:rsidRPr="0002763F" w14:paraId="3C12AC74" w14:textId="77777777">
                        <w:trPr>
                          <w:tblCellSpacing w:w="15" w:type="dxa"/>
                        </w:trPr>
                        <w:tc>
                          <w:tcPr>
                            <w:tcW w:w="0" w:type="auto"/>
                            <w:vAlign w:val="center"/>
                            <w:hideMark/>
                          </w:tcPr>
                          <w:p w14:paraId="0EBD7CAF" w14:textId="77777777" w:rsidR="0002763F" w:rsidRPr="0002763F" w:rsidRDefault="0002763F" w:rsidP="0002763F">
                            <w:r w:rsidRPr="0002763F">
                              <w:t>7</w:t>
                            </w:r>
                          </w:p>
                        </w:tc>
                        <w:tc>
                          <w:tcPr>
                            <w:tcW w:w="0" w:type="auto"/>
                            <w:vAlign w:val="center"/>
                            <w:hideMark/>
                          </w:tcPr>
                          <w:p w14:paraId="1664F143" w14:textId="77777777" w:rsidR="0002763F" w:rsidRPr="0002763F" w:rsidRDefault="0002763F" w:rsidP="0002763F">
                            <w:r w:rsidRPr="0002763F">
                              <w:t>Reserved</w:t>
                            </w:r>
                          </w:p>
                        </w:tc>
                        <w:tc>
                          <w:tcPr>
                            <w:tcW w:w="0" w:type="auto"/>
                            <w:vAlign w:val="center"/>
                            <w:hideMark/>
                          </w:tcPr>
                          <w:p w14:paraId="398846D8" w14:textId="77777777" w:rsidR="0002763F" w:rsidRPr="0002763F" w:rsidRDefault="0002763F" w:rsidP="0002763F">
                            <w:r w:rsidRPr="0002763F">
                              <w:t>Typically 0xFF.</w:t>
                            </w:r>
                          </w:p>
                        </w:tc>
                      </w:tr>
                      <w:tr w:rsidR="0002763F" w:rsidRPr="0002763F" w14:paraId="255CDA74" w14:textId="77777777">
                        <w:trPr>
                          <w:tblCellSpacing w:w="15" w:type="dxa"/>
                        </w:trPr>
                        <w:tc>
                          <w:tcPr>
                            <w:tcW w:w="0" w:type="auto"/>
                            <w:vAlign w:val="center"/>
                            <w:hideMark/>
                          </w:tcPr>
                          <w:p w14:paraId="336EABC4" w14:textId="77777777" w:rsidR="0002763F" w:rsidRPr="0002763F" w:rsidRDefault="0002763F" w:rsidP="0002763F">
                            <w:r w:rsidRPr="0002763F">
                              <w:t>8</w:t>
                            </w:r>
                          </w:p>
                        </w:tc>
                        <w:tc>
                          <w:tcPr>
                            <w:tcW w:w="0" w:type="auto"/>
                            <w:vAlign w:val="center"/>
                            <w:hideMark/>
                          </w:tcPr>
                          <w:p w14:paraId="37C05EF0" w14:textId="77777777" w:rsidR="0002763F" w:rsidRPr="0002763F" w:rsidRDefault="0002763F" w:rsidP="0002763F">
                            <w:r w:rsidRPr="0002763F">
                              <w:t>Reserved</w:t>
                            </w:r>
                          </w:p>
                        </w:tc>
                        <w:tc>
                          <w:tcPr>
                            <w:tcW w:w="0" w:type="auto"/>
                            <w:vAlign w:val="center"/>
                            <w:hideMark/>
                          </w:tcPr>
                          <w:p w14:paraId="6A06E3C5" w14:textId="77777777" w:rsidR="0002763F" w:rsidRPr="0002763F" w:rsidRDefault="0002763F" w:rsidP="0002763F">
                            <w:r w:rsidRPr="0002763F">
                              <w:t>Typically 0xFF.</w:t>
                            </w:r>
                          </w:p>
                        </w:tc>
                      </w:tr>
                    </w:tbl>
                    <w:p w14:paraId="3800D862" w14:textId="5CD847E8" w:rsidR="0002763F" w:rsidRDefault="0002763F"/>
                  </w:txbxContent>
                </v:textbox>
                <w10:anchorlock/>
              </v:shape>
            </w:pict>
          </mc:Fallback>
        </mc:AlternateContent>
      </w:r>
    </w:p>
    <w:p w14:paraId="12CE2401" w14:textId="57782C75" w:rsidR="00A05A9C" w:rsidRDefault="00A05A9C" w:rsidP="00A05A9C">
      <w:r>
        <w:t xml:space="preserve">The DM15 message (priority = 6 , data page 0, PF = 0xD8, PS = sender address, SA = </w:t>
      </w:r>
      <w:r w:rsidR="0002763F">
        <w:t>ECU address</w:t>
      </w:r>
    </w:p>
    <w:p w14:paraId="42162DC9" w14:textId="5E1D31D0" w:rsidR="005004EA" w:rsidRDefault="0002763F">
      <w:r>
        <w:t xml:space="preserve">Data is 0,0,0xff,0xff,0xff,0xff,0xff,0xff </w:t>
      </w:r>
    </w:p>
    <w:p w14:paraId="4FD9124D" w14:textId="77777777" w:rsidR="0002763F" w:rsidRDefault="0002763F" w:rsidP="0002763F">
      <w:r>
        <w:rPr>
          <w:noProof/>
        </w:rPr>
        <w:lastRenderedPageBreak/>
        <mc:AlternateContent>
          <mc:Choice Requires="wps">
            <w:drawing>
              <wp:inline distT="0" distB="0" distL="0" distR="0" wp14:anchorId="55A003D7" wp14:editId="523A635D">
                <wp:extent cx="5848597" cy="2476005"/>
                <wp:effectExtent l="0" t="0" r="19050" b="19685"/>
                <wp:docPr id="127124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597" cy="2476005"/>
                        </a:xfrm>
                        <a:prstGeom prst="rect">
                          <a:avLst/>
                        </a:prstGeom>
                        <a:solidFill>
                          <a:srgbClr val="FFFFFF"/>
                        </a:solidFill>
                        <a:ln w="9525">
                          <a:solidFill>
                            <a:srgbClr val="000000"/>
                          </a:solidFill>
                          <a:miter lim="800000"/>
                          <a:headEnd/>
                          <a:tailEnd/>
                        </a:ln>
                      </wps:spPr>
                      <wps:txbx>
                        <w:txbxContent>
                          <w:p w14:paraId="0AC98BDD" w14:textId="77777777" w:rsidR="0002763F" w:rsidRDefault="0002763F" w:rsidP="0002763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6"/>
                              <w:gridCol w:w="66"/>
                              <w:gridCol w:w="81"/>
                            </w:tblGrid>
                            <w:tr w:rsidR="0002763F" w:rsidRPr="0002763F" w14:paraId="0522B8AA" w14:textId="77777777" w:rsidTr="0002763F">
                              <w:trPr>
                                <w:tblHeade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2361"/>
                                    <w:gridCol w:w="5783"/>
                                  </w:tblGrid>
                                  <w:tr w:rsidR="0002763F" w:rsidRPr="0002763F" w14:paraId="2BA11257" w14:textId="77777777">
                                    <w:trPr>
                                      <w:tblHeader/>
                                      <w:tblCellSpacing w:w="15" w:type="dxa"/>
                                    </w:trPr>
                                    <w:tc>
                                      <w:tcPr>
                                        <w:tcW w:w="0" w:type="auto"/>
                                        <w:vAlign w:val="center"/>
                                        <w:hideMark/>
                                      </w:tcPr>
                                      <w:p w14:paraId="7ABA17C7"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Byte</w:t>
                                        </w:r>
                                      </w:p>
                                    </w:tc>
                                    <w:tc>
                                      <w:tcPr>
                                        <w:tcW w:w="0" w:type="auto"/>
                                        <w:vAlign w:val="center"/>
                                        <w:hideMark/>
                                      </w:tcPr>
                                      <w:p w14:paraId="502F31B1"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Field</w:t>
                                        </w:r>
                                      </w:p>
                                    </w:tc>
                                    <w:tc>
                                      <w:tcPr>
                                        <w:tcW w:w="0" w:type="auto"/>
                                        <w:vAlign w:val="center"/>
                                        <w:hideMark/>
                                      </w:tcPr>
                                      <w:p w14:paraId="3D922BA4"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Meaning</w:t>
                                        </w:r>
                                      </w:p>
                                    </w:tc>
                                  </w:tr>
                                  <w:tr w:rsidR="0002763F" w:rsidRPr="0002763F" w14:paraId="6150F534" w14:textId="77777777">
                                    <w:trPr>
                                      <w:tblCellSpacing w:w="15" w:type="dxa"/>
                                    </w:trPr>
                                    <w:tc>
                                      <w:tcPr>
                                        <w:tcW w:w="0" w:type="auto"/>
                                        <w:vAlign w:val="center"/>
                                        <w:hideMark/>
                                      </w:tcPr>
                                      <w:p w14:paraId="5D494C53"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1</w:t>
                                        </w:r>
                                      </w:p>
                                    </w:tc>
                                    <w:tc>
                                      <w:tcPr>
                                        <w:tcW w:w="0" w:type="auto"/>
                                        <w:vAlign w:val="center"/>
                                        <w:hideMark/>
                                      </w:tcPr>
                                      <w:p w14:paraId="6001F93F"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ponse Code</w:t>
                                        </w:r>
                                      </w:p>
                                    </w:tc>
                                    <w:tc>
                                      <w:tcPr>
                                        <w:tcW w:w="0" w:type="auto"/>
                                        <w:vAlign w:val="center"/>
                                        <w:hideMark/>
                                      </w:tcPr>
                                      <w:p w14:paraId="46C3D1B5"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Status of the request:</w:t>
                                        </w:r>
                                        <w:r w:rsidRPr="0002763F">
                                          <w:rPr>
                                            <w:rFonts w:ascii="Times New Roman" w:eastAsia="Times New Roman" w:hAnsi="Times New Roman" w:cs="Times New Roman"/>
                                            <w:kern w:val="0"/>
                                            <w14:ligatures w14:val="none"/>
                                          </w:rPr>
                                          <w:br/>
                                          <w:t>• 0 = Acknowledge (positive)</w:t>
                                        </w:r>
                                        <w:r w:rsidRPr="0002763F">
                                          <w:rPr>
                                            <w:rFonts w:ascii="Times New Roman" w:eastAsia="Times New Roman" w:hAnsi="Times New Roman" w:cs="Times New Roman"/>
                                            <w:kern w:val="0"/>
                                            <w14:ligatures w14:val="none"/>
                                          </w:rPr>
                                          <w:br/>
                                          <w:t>• 1 = NAK</w:t>
                                        </w:r>
                                        <w:r w:rsidRPr="0002763F">
                                          <w:rPr>
                                            <w:rFonts w:ascii="Times New Roman" w:eastAsia="Times New Roman" w:hAnsi="Times New Roman" w:cs="Times New Roman"/>
                                            <w:kern w:val="0"/>
                                            <w14:ligatures w14:val="none"/>
                                          </w:rPr>
                                          <w:br/>
                                          <w:t>• 2 = Cannot respond right now</w:t>
                                        </w:r>
                                      </w:p>
                                    </w:tc>
                                  </w:tr>
                                  <w:tr w:rsidR="0002763F" w:rsidRPr="0002763F" w14:paraId="0BABC5D3" w14:textId="77777777">
                                    <w:trPr>
                                      <w:tblCellSpacing w:w="15" w:type="dxa"/>
                                    </w:trPr>
                                    <w:tc>
                                      <w:tcPr>
                                        <w:tcW w:w="0" w:type="auto"/>
                                        <w:vAlign w:val="center"/>
                                        <w:hideMark/>
                                      </w:tcPr>
                                      <w:p w14:paraId="79DBADAB"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2</w:t>
                                        </w:r>
                                      </w:p>
                                    </w:tc>
                                    <w:tc>
                                      <w:tcPr>
                                        <w:tcW w:w="0" w:type="auto"/>
                                        <w:vAlign w:val="center"/>
                                        <w:hideMark/>
                                      </w:tcPr>
                                      <w:p w14:paraId="7BA27AE5"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Group Function Value</w:t>
                                        </w:r>
                                      </w:p>
                                    </w:tc>
                                    <w:tc>
                                      <w:tcPr>
                                        <w:tcW w:w="0" w:type="auto"/>
                                        <w:vAlign w:val="center"/>
                                        <w:hideMark/>
                                      </w:tcPr>
                                      <w:p w14:paraId="2351941C"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Echo of the command in DM14 (for download initiate, = 0).</w:t>
                                        </w:r>
                                      </w:p>
                                    </w:tc>
                                  </w:tr>
                                  <w:tr w:rsidR="0002763F" w:rsidRPr="0002763F" w14:paraId="0CB7EBF8" w14:textId="77777777">
                                    <w:trPr>
                                      <w:tblCellSpacing w:w="15" w:type="dxa"/>
                                    </w:trPr>
                                    <w:tc>
                                      <w:tcPr>
                                        <w:tcW w:w="0" w:type="auto"/>
                                        <w:vAlign w:val="center"/>
                                        <w:hideMark/>
                                      </w:tcPr>
                                      <w:p w14:paraId="57D0E659"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3–4</w:t>
                                        </w:r>
                                      </w:p>
                                    </w:tc>
                                    <w:tc>
                                      <w:tcPr>
                                        <w:tcW w:w="0" w:type="auto"/>
                                        <w:vAlign w:val="center"/>
                                        <w:hideMark/>
                                      </w:tcPr>
                                      <w:p w14:paraId="0421D51A"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erved</w:t>
                                        </w:r>
                                      </w:p>
                                    </w:tc>
                                    <w:tc>
                                      <w:tcPr>
                                        <w:tcW w:w="0" w:type="auto"/>
                                        <w:vAlign w:val="center"/>
                                        <w:hideMark/>
                                      </w:tcPr>
                                      <w:p w14:paraId="20F90816"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Typically set to 0xFF.</w:t>
                                        </w:r>
                                      </w:p>
                                    </w:tc>
                                  </w:tr>
                                  <w:tr w:rsidR="0002763F" w:rsidRPr="0002763F" w14:paraId="794C09CE" w14:textId="77777777">
                                    <w:trPr>
                                      <w:tblCellSpacing w:w="15" w:type="dxa"/>
                                    </w:trPr>
                                    <w:tc>
                                      <w:tcPr>
                                        <w:tcW w:w="0" w:type="auto"/>
                                        <w:vAlign w:val="center"/>
                                        <w:hideMark/>
                                      </w:tcPr>
                                      <w:p w14:paraId="06E43083"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5–8</w:t>
                                        </w:r>
                                      </w:p>
                                    </w:tc>
                                    <w:tc>
                                      <w:tcPr>
                                        <w:tcW w:w="0" w:type="auto"/>
                                        <w:vAlign w:val="center"/>
                                        <w:hideMark/>
                                      </w:tcPr>
                                      <w:p w14:paraId="7B25B387"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erved</w:t>
                                        </w:r>
                                      </w:p>
                                    </w:tc>
                                    <w:tc>
                                      <w:tcPr>
                                        <w:tcW w:w="0" w:type="auto"/>
                                        <w:vAlign w:val="center"/>
                                        <w:hideMark/>
                                      </w:tcPr>
                                      <w:p w14:paraId="70654D1B"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Typically set to 0xFF.</w:t>
                                        </w:r>
                                      </w:p>
                                    </w:tc>
                                  </w:tr>
                                </w:tbl>
                                <w:p w14:paraId="71074572" w14:textId="1F4E5BDE" w:rsidR="0002763F" w:rsidRPr="0002763F" w:rsidRDefault="0002763F" w:rsidP="0002763F">
                                  <w:pPr>
                                    <w:rPr>
                                      <w:b/>
                                      <w:bCs/>
                                    </w:rPr>
                                  </w:pPr>
                                </w:p>
                              </w:tc>
                              <w:tc>
                                <w:tcPr>
                                  <w:tcW w:w="0" w:type="auto"/>
                                  <w:vAlign w:val="center"/>
                                </w:tcPr>
                                <w:p w14:paraId="3F000E0A" w14:textId="002B7C5B" w:rsidR="0002763F" w:rsidRPr="0002763F" w:rsidRDefault="0002763F" w:rsidP="0002763F">
                                  <w:pPr>
                                    <w:rPr>
                                      <w:b/>
                                      <w:bCs/>
                                    </w:rPr>
                                  </w:pPr>
                                </w:p>
                              </w:tc>
                              <w:tc>
                                <w:tcPr>
                                  <w:tcW w:w="0" w:type="auto"/>
                                  <w:vAlign w:val="center"/>
                                </w:tcPr>
                                <w:p w14:paraId="00277791" w14:textId="4606710B" w:rsidR="0002763F" w:rsidRPr="0002763F" w:rsidRDefault="0002763F" w:rsidP="0002763F">
                                  <w:pPr>
                                    <w:rPr>
                                      <w:b/>
                                      <w:bCs/>
                                    </w:rPr>
                                  </w:pPr>
                                </w:p>
                              </w:tc>
                            </w:tr>
                            <w:tr w:rsidR="0002763F" w:rsidRPr="0002763F" w14:paraId="203F4715" w14:textId="77777777" w:rsidTr="0002763F">
                              <w:trPr>
                                <w:tblCellSpacing w:w="15" w:type="dxa"/>
                              </w:trPr>
                              <w:tc>
                                <w:tcPr>
                                  <w:tcW w:w="0" w:type="auto"/>
                                  <w:vAlign w:val="center"/>
                                </w:tcPr>
                                <w:p w14:paraId="20131413" w14:textId="2F3B3567" w:rsidR="0002763F" w:rsidRPr="0002763F" w:rsidRDefault="0002763F" w:rsidP="0002763F"/>
                              </w:tc>
                              <w:tc>
                                <w:tcPr>
                                  <w:tcW w:w="0" w:type="auto"/>
                                  <w:vAlign w:val="center"/>
                                </w:tcPr>
                                <w:p w14:paraId="16F5D53D" w14:textId="23DB4D8F" w:rsidR="0002763F" w:rsidRPr="0002763F" w:rsidRDefault="0002763F" w:rsidP="0002763F"/>
                              </w:tc>
                              <w:tc>
                                <w:tcPr>
                                  <w:tcW w:w="0" w:type="auto"/>
                                  <w:vAlign w:val="center"/>
                                </w:tcPr>
                                <w:p w14:paraId="70023885" w14:textId="1C271EF5" w:rsidR="0002763F" w:rsidRPr="0002763F" w:rsidRDefault="0002763F" w:rsidP="0002763F"/>
                              </w:tc>
                            </w:tr>
                            <w:tr w:rsidR="0002763F" w:rsidRPr="0002763F" w14:paraId="6B252BD9" w14:textId="77777777" w:rsidTr="0002763F">
                              <w:trPr>
                                <w:tblCellSpacing w:w="15" w:type="dxa"/>
                              </w:trPr>
                              <w:tc>
                                <w:tcPr>
                                  <w:tcW w:w="0" w:type="auto"/>
                                  <w:vAlign w:val="center"/>
                                </w:tcPr>
                                <w:p w14:paraId="3696BD22" w14:textId="7621B0B9" w:rsidR="0002763F" w:rsidRPr="0002763F" w:rsidRDefault="0002763F" w:rsidP="0002763F"/>
                              </w:tc>
                              <w:tc>
                                <w:tcPr>
                                  <w:tcW w:w="0" w:type="auto"/>
                                  <w:vAlign w:val="center"/>
                                </w:tcPr>
                                <w:p w14:paraId="4FE28649" w14:textId="7916AE17" w:rsidR="0002763F" w:rsidRPr="0002763F" w:rsidRDefault="0002763F" w:rsidP="0002763F"/>
                              </w:tc>
                              <w:tc>
                                <w:tcPr>
                                  <w:tcW w:w="0" w:type="auto"/>
                                  <w:vAlign w:val="center"/>
                                </w:tcPr>
                                <w:p w14:paraId="40467C8E" w14:textId="0D7C6AB7" w:rsidR="0002763F" w:rsidRPr="0002763F" w:rsidRDefault="0002763F" w:rsidP="0002763F"/>
                              </w:tc>
                            </w:tr>
                            <w:tr w:rsidR="0002763F" w:rsidRPr="0002763F" w14:paraId="0E29FED5" w14:textId="77777777" w:rsidTr="0002763F">
                              <w:trPr>
                                <w:tblCellSpacing w:w="15" w:type="dxa"/>
                              </w:trPr>
                              <w:tc>
                                <w:tcPr>
                                  <w:tcW w:w="0" w:type="auto"/>
                                  <w:vAlign w:val="center"/>
                                </w:tcPr>
                                <w:p w14:paraId="0C1022FD" w14:textId="79E3445D" w:rsidR="0002763F" w:rsidRPr="0002763F" w:rsidRDefault="0002763F" w:rsidP="0002763F"/>
                              </w:tc>
                              <w:tc>
                                <w:tcPr>
                                  <w:tcW w:w="0" w:type="auto"/>
                                  <w:vAlign w:val="center"/>
                                </w:tcPr>
                                <w:p w14:paraId="621B00D3" w14:textId="715F8E4E" w:rsidR="0002763F" w:rsidRPr="0002763F" w:rsidRDefault="0002763F" w:rsidP="0002763F"/>
                              </w:tc>
                              <w:tc>
                                <w:tcPr>
                                  <w:tcW w:w="0" w:type="auto"/>
                                  <w:vAlign w:val="center"/>
                                </w:tcPr>
                                <w:p w14:paraId="40FB9258" w14:textId="05859987" w:rsidR="0002763F" w:rsidRPr="0002763F" w:rsidRDefault="0002763F" w:rsidP="0002763F"/>
                              </w:tc>
                            </w:tr>
                            <w:tr w:rsidR="0002763F" w:rsidRPr="0002763F" w14:paraId="281E143F" w14:textId="77777777" w:rsidTr="0002763F">
                              <w:trPr>
                                <w:tblCellSpacing w:w="15" w:type="dxa"/>
                              </w:trPr>
                              <w:tc>
                                <w:tcPr>
                                  <w:tcW w:w="0" w:type="auto"/>
                                  <w:vAlign w:val="center"/>
                                </w:tcPr>
                                <w:p w14:paraId="7C21E214" w14:textId="5F620A11" w:rsidR="0002763F" w:rsidRPr="0002763F" w:rsidRDefault="0002763F" w:rsidP="0002763F"/>
                              </w:tc>
                              <w:tc>
                                <w:tcPr>
                                  <w:tcW w:w="0" w:type="auto"/>
                                  <w:vAlign w:val="center"/>
                                </w:tcPr>
                                <w:p w14:paraId="3AEB1C04" w14:textId="295C9237" w:rsidR="0002763F" w:rsidRPr="0002763F" w:rsidRDefault="0002763F" w:rsidP="0002763F"/>
                              </w:tc>
                              <w:tc>
                                <w:tcPr>
                                  <w:tcW w:w="0" w:type="auto"/>
                                  <w:vAlign w:val="center"/>
                                </w:tcPr>
                                <w:p w14:paraId="689E9DF1" w14:textId="1EC291B5" w:rsidR="0002763F" w:rsidRPr="0002763F" w:rsidRDefault="0002763F" w:rsidP="0002763F"/>
                              </w:tc>
                            </w:tr>
                            <w:tr w:rsidR="0002763F" w:rsidRPr="0002763F" w14:paraId="6DF9CD1F" w14:textId="77777777" w:rsidTr="0002763F">
                              <w:trPr>
                                <w:tblCellSpacing w:w="15" w:type="dxa"/>
                              </w:trPr>
                              <w:tc>
                                <w:tcPr>
                                  <w:tcW w:w="0" w:type="auto"/>
                                  <w:vAlign w:val="center"/>
                                </w:tcPr>
                                <w:p w14:paraId="24FB8BBB" w14:textId="7556056A" w:rsidR="0002763F" w:rsidRPr="0002763F" w:rsidRDefault="0002763F" w:rsidP="0002763F"/>
                              </w:tc>
                              <w:tc>
                                <w:tcPr>
                                  <w:tcW w:w="0" w:type="auto"/>
                                  <w:vAlign w:val="center"/>
                                </w:tcPr>
                                <w:p w14:paraId="612C4C6A" w14:textId="4F290FF5" w:rsidR="0002763F" w:rsidRPr="0002763F" w:rsidRDefault="0002763F" w:rsidP="0002763F"/>
                              </w:tc>
                              <w:tc>
                                <w:tcPr>
                                  <w:tcW w:w="0" w:type="auto"/>
                                  <w:vAlign w:val="center"/>
                                </w:tcPr>
                                <w:p w14:paraId="7B7C6348" w14:textId="77777777" w:rsidR="0002763F" w:rsidRPr="0002763F" w:rsidRDefault="0002763F" w:rsidP="0002763F"/>
                              </w:tc>
                            </w:tr>
                            <w:tr w:rsidR="0002763F" w:rsidRPr="0002763F" w14:paraId="5E71ADA1" w14:textId="77777777" w:rsidTr="0002763F">
                              <w:trPr>
                                <w:tblCellSpacing w:w="15" w:type="dxa"/>
                              </w:trPr>
                              <w:tc>
                                <w:tcPr>
                                  <w:tcW w:w="0" w:type="auto"/>
                                  <w:vAlign w:val="center"/>
                                </w:tcPr>
                                <w:p w14:paraId="233F03CB" w14:textId="642982F2" w:rsidR="0002763F" w:rsidRPr="0002763F" w:rsidRDefault="0002763F" w:rsidP="0002763F"/>
                              </w:tc>
                              <w:tc>
                                <w:tcPr>
                                  <w:tcW w:w="0" w:type="auto"/>
                                  <w:vAlign w:val="center"/>
                                </w:tcPr>
                                <w:p w14:paraId="43813B04" w14:textId="1922B940" w:rsidR="0002763F" w:rsidRPr="0002763F" w:rsidRDefault="0002763F" w:rsidP="0002763F"/>
                              </w:tc>
                              <w:tc>
                                <w:tcPr>
                                  <w:tcW w:w="0" w:type="auto"/>
                                  <w:vAlign w:val="center"/>
                                </w:tcPr>
                                <w:p w14:paraId="4FC1F21A" w14:textId="001AA46E" w:rsidR="0002763F" w:rsidRPr="0002763F" w:rsidRDefault="0002763F" w:rsidP="0002763F"/>
                              </w:tc>
                            </w:tr>
                            <w:tr w:rsidR="0002763F" w:rsidRPr="0002763F" w14:paraId="1C4CADB3" w14:textId="77777777" w:rsidTr="0002763F">
                              <w:trPr>
                                <w:tblCellSpacing w:w="15" w:type="dxa"/>
                              </w:trPr>
                              <w:tc>
                                <w:tcPr>
                                  <w:tcW w:w="0" w:type="auto"/>
                                  <w:vAlign w:val="center"/>
                                </w:tcPr>
                                <w:p w14:paraId="4A1EDFB1" w14:textId="5C240B74" w:rsidR="0002763F" w:rsidRPr="0002763F" w:rsidRDefault="0002763F" w:rsidP="0002763F"/>
                              </w:tc>
                              <w:tc>
                                <w:tcPr>
                                  <w:tcW w:w="0" w:type="auto"/>
                                  <w:vAlign w:val="center"/>
                                </w:tcPr>
                                <w:p w14:paraId="1D7859DA" w14:textId="1377206F" w:rsidR="0002763F" w:rsidRPr="0002763F" w:rsidRDefault="0002763F" w:rsidP="0002763F"/>
                              </w:tc>
                              <w:tc>
                                <w:tcPr>
                                  <w:tcW w:w="0" w:type="auto"/>
                                  <w:vAlign w:val="center"/>
                                </w:tcPr>
                                <w:p w14:paraId="2D1BBDCA" w14:textId="27917D0D" w:rsidR="0002763F" w:rsidRPr="0002763F" w:rsidRDefault="0002763F" w:rsidP="0002763F"/>
                              </w:tc>
                            </w:tr>
                            <w:tr w:rsidR="0002763F" w:rsidRPr="0002763F" w14:paraId="70C8E39B" w14:textId="77777777" w:rsidTr="0002763F">
                              <w:trPr>
                                <w:tblCellSpacing w:w="15" w:type="dxa"/>
                              </w:trPr>
                              <w:tc>
                                <w:tcPr>
                                  <w:tcW w:w="0" w:type="auto"/>
                                  <w:vAlign w:val="center"/>
                                </w:tcPr>
                                <w:p w14:paraId="44B07229" w14:textId="2806BB5B" w:rsidR="0002763F" w:rsidRPr="0002763F" w:rsidRDefault="0002763F" w:rsidP="0002763F"/>
                              </w:tc>
                              <w:tc>
                                <w:tcPr>
                                  <w:tcW w:w="0" w:type="auto"/>
                                  <w:vAlign w:val="center"/>
                                </w:tcPr>
                                <w:p w14:paraId="40186955" w14:textId="1CF96E3C" w:rsidR="0002763F" w:rsidRPr="0002763F" w:rsidRDefault="0002763F" w:rsidP="0002763F"/>
                              </w:tc>
                              <w:tc>
                                <w:tcPr>
                                  <w:tcW w:w="0" w:type="auto"/>
                                  <w:vAlign w:val="center"/>
                                </w:tcPr>
                                <w:p w14:paraId="038DC4F0" w14:textId="6DD845C4" w:rsidR="0002763F" w:rsidRPr="0002763F" w:rsidRDefault="0002763F" w:rsidP="0002763F"/>
                              </w:tc>
                            </w:tr>
                          </w:tbl>
                          <w:p w14:paraId="65D0A8E4" w14:textId="77777777" w:rsidR="0002763F" w:rsidRDefault="0002763F" w:rsidP="0002763F"/>
                        </w:txbxContent>
                      </wps:txbx>
                      <wps:bodyPr rot="0" vert="horz" wrap="square" lIns="91440" tIns="45720" rIns="91440" bIns="45720" anchor="t" anchorCtr="0">
                        <a:noAutofit/>
                      </wps:bodyPr>
                    </wps:wsp>
                  </a:graphicData>
                </a:graphic>
              </wp:inline>
            </w:drawing>
          </mc:Choice>
          <mc:Fallback>
            <w:pict>
              <v:shape w14:anchorId="55A003D7" id="_x0000_s1029" type="#_x0000_t202" style="width:460.5pt;height:1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FFg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">
                <v:textbox>
                  <w:txbxContent>
                    <w:p w14:paraId="0AC98BDD" w14:textId="77777777" w:rsidR="0002763F" w:rsidRDefault="0002763F" w:rsidP="0002763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6"/>
                        <w:gridCol w:w="66"/>
                        <w:gridCol w:w="81"/>
                      </w:tblGrid>
                      <w:tr w:rsidR="0002763F" w:rsidRPr="0002763F" w14:paraId="0522B8AA" w14:textId="77777777" w:rsidTr="0002763F">
                        <w:trPr>
                          <w:tblHeade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2361"/>
                              <w:gridCol w:w="5783"/>
                            </w:tblGrid>
                            <w:tr w:rsidR="0002763F" w:rsidRPr="0002763F" w14:paraId="2BA11257" w14:textId="77777777">
                              <w:trPr>
                                <w:tblHeader/>
                                <w:tblCellSpacing w:w="15" w:type="dxa"/>
                              </w:trPr>
                              <w:tc>
                                <w:tcPr>
                                  <w:tcW w:w="0" w:type="auto"/>
                                  <w:vAlign w:val="center"/>
                                  <w:hideMark/>
                                </w:tcPr>
                                <w:p w14:paraId="7ABA17C7"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Byte</w:t>
                                  </w:r>
                                </w:p>
                              </w:tc>
                              <w:tc>
                                <w:tcPr>
                                  <w:tcW w:w="0" w:type="auto"/>
                                  <w:vAlign w:val="center"/>
                                  <w:hideMark/>
                                </w:tcPr>
                                <w:p w14:paraId="502F31B1"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Field</w:t>
                                  </w:r>
                                </w:p>
                              </w:tc>
                              <w:tc>
                                <w:tcPr>
                                  <w:tcW w:w="0" w:type="auto"/>
                                  <w:vAlign w:val="center"/>
                                  <w:hideMark/>
                                </w:tcPr>
                                <w:p w14:paraId="3D922BA4"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Meaning</w:t>
                                  </w:r>
                                </w:p>
                              </w:tc>
                            </w:tr>
                            <w:tr w:rsidR="0002763F" w:rsidRPr="0002763F" w14:paraId="6150F534" w14:textId="77777777">
                              <w:trPr>
                                <w:tblCellSpacing w:w="15" w:type="dxa"/>
                              </w:trPr>
                              <w:tc>
                                <w:tcPr>
                                  <w:tcW w:w="0" w:type="auto"/>
                                  <w:vAlign w:val="center"/>
                                  <w:hideMark/>
                                </w:tcPr>
                                <w:p w14:paraId="5D494C53"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1</w:t>
                                  </w:r>
                                </w:p>
                              </w:tc>
                              <w:tc>
                                <w:tcPr>
                                  <w:tcW w:w="0" w:type="auto"/>
                                  <w:vAlign w:val="center"/>
                                  <w:hideMark/>
                                </w:tcPr>
                                <w:p w14:paraId="6001F93F"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ponse Code</w:t>
                                  </w:r>
                                </w:p>
                              </w:tc>
                              <w:tc>
                                <w:tcPr>
                                  <w:tcW w:w="0" w:type="auto"/>
                                  <w:vAlign w:val="center"/>
                                  <w:hideMark/>
                                </w:tcPr>
                                <w:p w14:paraId="46C3D1B5"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Status of the request:</w:t>
                                  </w:r>
                                  <w:r w:rsidRPr="0002763F">
                                    <w:rPr>
                                      <w:rFonts w:ascii="Times New Roman" w:eastAsia="Times New Roman" w:hAnsi="Times New Roman" w:cs="Times New Roman"/>
                                      <w:kern w:val="0"/>
                                      <w14:ligatures w14:val="none"/>
                                    </w:rPr>
                                    <w:br/>
                                    <w:t>• 0 = Acknowledge (positive)</w:t>
                                  </w:r>
                                  <w:r w:rsidRPr="0002763F">
                                    <w:rPr>
                                      <w:rFonts w:ascii="Times New Roman" w:eastAsia="Times New Roman" w:hAnsi="Times New Roman" w:cs="Times New Roman"/>
                                      <w:kern w:val="0"/>
                                      <w14:ligatures w14:val="none"/>
                                    </w:rPr>
                                    <w:br/>
                                    <w:t>• 1 = NAK</w:t>
                                  </w:r>
                                  <w:r w:rsidRPr="0002763F">
                                    <w:rPr>
                                      <w:rFonts w:ascii="Times New Roman" w:eastAsia="Times New Roman" w:hAnsi="Times New Roman" w:cs="Times New Roman"/>
                                      <w:kern w:val="0"/>
                                      <w14:ligatures w14:val="none"/>
                                    </w:rPr>
                                    <w:br/>
                                    <w:t>• 2 = Cannot respond right now</w:t>
                                  </w:r>
                                </w:p>
                              </w:tc>
                            </w:tr>
                            <w:tr w:rsidR="0002763F" w:rsidRPr="0002763F" w14:paraId="0BABC5D3" w14:textId="77777777">
                              <w:trPr>
                                <w:tblCellSpacing w:w="15" w:type="dxa"/>
                              </w:trPr>
                              <w:tc>
                                <w:tcPr>
                                  <w:tcW w:w="0" w:type="auto"/>
                                  <w:vAlign w:val="center"/>
                                  <w:hideMark/>
                                </w:tcPr>
                                <w:p w14:paraId="79DBADAB"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2</w:t>
                                  </w:r>
                                </w:p>
                              </w:tc>
                              <w:tc>
                                <w:tcPr>
                                  <w:tcW w:w="0" w:type="auto"/>
                                  <w:vAlign w:val="center"/>
                                  <w:hideMark/>
                                </w:tcPr>
                                <w:p w14:paraId="7BA27AE5"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Group Function Value</w:t>
                                  </w:r>
                                </w:p>
                              </w:tc>
                              <w:tc>
                                <w:tcPr>
                                  <w:tcW w:w="0" w:type="auto"/>
                                  <w:vAlign w:val="center"/>
                                  <w:hideMark/>
                                </w:tcPr>
                                <w:p w14:paraId="2351941C"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Echo of the command in DM14 (for download initiate, = 0).</w:t>
                                  </w:r>
                                </w:p>
                              </w:tc>
                            </w:tr>
                            <w:tr w:rsidR="0002763F" w:rsidRPr="0002763F" w14:paraId="0CB7EBF8" w14:textId="77777777">
                              <w:trPr>
                                <w:tblCellSpacing w:w="15" w:type="dxa"/>
                              </w:trPr>
                              <w:tc>
                                <w:tcPr>
                                  <w:tcW w:w="0" w:type="auto"/>
                                  <w:vAlign w:val="center"/>
                                  <w:hideMark/>
                                </w:tcPr>
                                <w:p w14:paraId="57D0E659"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3–4</w:t>
                                  </w:r>
                                </w:p>
                              </w:tc>
                              <w:tc>
                                <w:tcPr>
                                  <w:tcW w:w="0" w:type="auto"/>
                                  <w:vAlign w:val="center"/>
                                  <w:hideMark/>
                                </w:tcPr>
                                <w:p w14:paraId="0421D51A"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erved</w:t>
                                  </w:r>
                                </w:p>
                              </w:tc>
                              <w:tc>
                                <w:tcPr>
                                  <w:tcW w:w="0" w:type="auto"/>
                                  <w:vAlign w:val="center"/>
                                  <w:hideMark/>
                                </w:tcPr>
                                <w:p w14:paraId="20F90816"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Typically set to 0xFF.</w:t>
                                  </w:r>
                                </w:p>
                              </w:tc>
                            </w:tr>
                            <w:tr w:rsidR="0002763F" w:rsidRPr="0002763F" w14:paraId="794C09CE" w14:textId="77777777">
                              <w:trPr>
                                <w:tblCellSpacing w:w="15" w:type="dxa"/>
                              </w:trPr>
                              <w:tc>
                                <w:tcPr>
                                  <w:tcW w:w="0" w:type="auto"/>
                                  <w:vAlign w:val="center"/>
                                  <w:hideMark/>
                                </w:tcPr>
                                <w:p w14:paraId="06E43083"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5–8</w:t>
                                  </w:r>
                                </w:p>
                              </w:tc>
                              <w:tc>
                                <w:tcPr>
                                  <w:tcW w:w="0" w:type="auto"/>
                                  <w:vAlign w:val="center"/>
                                  <w:hideMark/>
                                </w:tcPr>
                                <w:p w14:paraId="7B25B387"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erved</w:t>
                                  </w:r>
                                </w:p>
                              </w:tc>
                              <w:tc>
                                <w:tcPr>
                                  <w:tcW w:w="0" w:type="auto"/>
                                  <w:vAlign w:val="center"/>
                                  <w:hideMark/>
                                </w:tcPr>
                                <w:p w14:paraId="70654D1B"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Typically set to 0xFF.</w:t>
                                  </w:r>
                                </w:p>
                              </w:tc>
                            </w:tr>
                          </w:tbl>
                          <w:p w14:paraId="71074572" w14:textId="1F4E5BDE" w:rsidR="0002763F" w:rsidRPr="0002763F" w:rsidRDefault="0002763F" w:rsidP="0002763F">
                            <w:pPr>
                              <w:rPr>
                                <w:b/>
                                <w:bCs/>
                              </w:rPr>
                            </w:pPr>
                          </w:p>
                        </w:tc>
                        <w:tc>
                          <w:tcPr>
                            <w:tcW w:w="0" w:type="auto"/>
                            <w:vAlign w:val="center"/>
                          </w:tcPr>
                          <w:p w14:paraId="3F000E0A" w14:textId="002B7C5B" w:rsidR="0002763F" w:rsidRPr="0002763F" w:rsidRDefault="0002763F" w:rsidP="0002763F">
                            <w:pPr>
                              <w:rPr>
                                <w:b/>
                                <w:bCs/>
                              </w:rPr>
                            </w:pPr>
                          </w:p>
                        </w:tc>
                        <w:tc>
                          <w:tcPr>
                            <w:tcW w:w="0" w:type="auto"/>
                            <w:vAlign w:val="center"/>
                          </w:tcPr>
                          <w:p w14:paraId="00277791" w14:textId="4606710B" w:rsidR="0002763F" w:rsidRPr="0002763F" w:rsidRDefault="0002763F" w:rsidP="0002763F">
                            <w:pPr>
                              <w:rPr>
                                <w:b/>
                                <w:bCs/>
                              </w:rPr>
                            </w:pPr>
                          </w:p>
                        </w:tc>
                      </w:tr>
                      <w:tr w:rsidR="0002763F" w:rsidRPr="0002763F" w14:paraId="203F4715" w14:textId="77777777" w:rsidTr="0002763F">
                        <w:trPr>
                          <w:tblCellSpacing w:w="15" w:type="dxa"/>
                        </w:trPr>
                        <w:tc>
                          <w:tcPr>
                            <w:tcW w:w="0" w:type="auto"/>
                            <w:vAlign w:val="center"/>
                          </w:tcPr>
                          <w:p w14:paraId="20131413" w14:textId="2F3B3567" w:rsidR="0002763F" w:rsidRPr="0002763F" w:rsidRDefault="0002763F" w:rsidP="0002763F"/>
                        </w:tc>
                        <w:tc>
                          <w:tcPr>
                            <w:tcW w:w="0" w:type="auto"/>
                            <w:vAlign w:val="center"/>
                          </w:tcPr>
                          <w:p w14:paraId="16F5D53D" w14:textId="23DB4D8F" w:rsidR="0002763F" w:rsidRPr="0002763F" w:rsidRDefault="0002763F" w:rsidP="0002763F"/>
                        </w:tc>
                        <w:tc>
                          <w:tcPr>
                            <w:tcW w:w="0" w:type="auto"/>
                            <w:vAlign w:val="center"/>
                          </w:tcPr>
                          <w:p w14:paraId="70023885" w14:textId="1C271EF5" w:rsidR="0002763F" w:rsidRPr="0002763F" w:rsidRDefault="0002763F" w:rsidP="0002763F"/>
                        </w:tc>
                      </w:tr>
                      <w:tr w:rsidR="0002763F" w:rsidRPr="0002763F" w14:paraId="6B252BD9" w14:textId="77777777" w:rsidTr="0002763F">
                        <w:trPr>
                          <w:tblCellSpacing w:w="15" w:type="dxa"/>
                        </w:trPr>
                        <w:tc>
                          <w:tcPr>
                            <w:tcW w:w="0" w:type="auto"/>
                            <w:vAlign w:val="center"/>
                          </w:tcPr>
                          <w:p w14:paraId="3696BD22" w14:textId="7621B0B9" w:rsidR="0002763F" w:rsidRPr="0002763F" w:rsidRDefault="0002763F" w:rsidP="0002763F"/>
                        </w:tc>
                        <w:tc>
                          <w:tcPr>
                            <w:tcW w:w="0" w:type="auto"/>
                            <w:vAlign w:val="center"/>
                          </w:tcPr>
                          <w:p w14:paraId="4FE28649" w14:textId="7916AE17" w:rsidR="0002763F" w:rsidRPr="0002763F" w:rsidRDefault="0002763F" w:rsidP="0002763F"/>
                        </w:tc>
                        <w:tc>
                          <w:tcPr>
                            <w:tcW w:w="0" w:type="auto"/>
                            <w:vAlign w:val="center"/>
                          </w:tcPr>
                          <w:p w14:paraId="40467C8E" w14:textId="0D7C6AB7" w:rsidR="0002763F" w:rsidRPr="0002763F" w:rsidRDefault="0002763F" w:rsidP="0002763F"/>
                        </w:tc>
                      </w:tr>
                      <w:tr w:rsidR="0002763F" w:rsidRPr="0002763F" w14:paraId="0E29FED5" w14:textId="77777777" w:rsidTr="0002763F">
                        <w:trPr>
                          <w:tblCellSpacing w:w="15" w:type="dxa"/>
                        </w:trPr>
                        <w:tc>
                          <w:tcPr>
                            <w:tcW w:w="0" w:type="auto"/>
                            <w:vAlign w:val="center"/>
                          </w:tcPr>
                          <w:p w14:paraId="0C1022FD" w14:textId="79E3445D" w:rsidR="0002763F" w:rsidRPr="0002763F" w:rsidRDefault="0002763F" w:rsidP="0002763F"/>
                        </w:tc>
                        <w:tc>
                          <w:tcPr>
                            <w:tcW w:w="0" w:type="auto"/>
                            <w:vAlign w:val="center"/>
                          </w:tcPr>
                          <w:p w14:paraId="621B00D3" w14:textId="715F8E4E" w:rsidR="0002763F" w:rsidRPr="0002763F" w:rsidRDefault="0002763F" w:rsidP="0002763F"/>
                        </w:tc>
                        <w:tc>
                          <w:tcPr>
                            <w:tcW w:w="0" w:type="auto"/>
                            <w:vAlign w:val="center"/>
                          </w:tcPr>
                          <w:p w14:paraId="40FB9258" w14:textId="05859987" w:rsidR="0002763F" w:rsidRPr="0002763F" w:rsidRDefault="0002763F" w:rsidP="0002763F"/>
                        </w:tc>
                      </w:tr>
                      <w:tr w:rsidR="0002763F" w:rsidRPr="0002763F" w14:paraId="281E143F" w14:textId="77777777" w:rsidTr="0002763F">
                        <w:trPr>
                          <w:tblCellSpacing w:w="15" w:type="dxa"/>
                        </w:trPr>
                        <w:tc>
                          <w:tcPr>
                            <w:tcW w:w="0" w:type="auto"/>
                            <w:vAlign w:val="center"/>
                          </w:tcPr>
                          <w:p w14:paraId="7C21E214" w14:textId="5F620A11" w:rsidR="0002763F" w:rsidRPr="0002763F" w:rsidRDefault="0002763F" w:rsidP="0002763F"/>
                        </w:tc>
                        <w:tc>
                          <w:tcPr>
                            <w:tcW w:w="0" w:type="auto"/>
                            <w:vAlign w:val="center"/>
                          </w:tcPr>
                          <w:p w14:paraId="3AEB1C04" w14:textId="295C9237" w:rsidR="0002763F" w:rsidRPr="0002763F" w:rsidRDefault="0002763F" w:rsidP="0002763F"/>
                        </w:tc>
                        <w:tc>
                          <w:tcPr>
                            <w:tcW w:w="0" w:type="auto"/>
                            <w:vAlign w:val="center"/>
                          </w:tcPr>
                          <w:p w14:paraId="689E9DF1" w14:textId="1EC291B5" w:rsidR="0002763F" w:rsidRPr="0002763F" w:rsidRDefault="0002763F" w:rsidP="0002763F"/>
                        </w:tc>
                      </w:tr>
                      <w:tr w:rsidR="0002763F" w:rsidRPr="0002763F" w14:paraId="6DF9CD1F" w14:textId="77777777" w:rsidTr="0002763F">
                        <w:trPr>
                          <w:tblCellSpacing w:w="15" w:type="dxa"/>
                        </w:trPr>
                        <w:tc>
                          <w:tcPr>
                            <w:tcW w:w="0" w:type="auto"/>
                            <w:vAlign w:val="center"/>
                          </w:tcPr>
                          <w:p w14:paraId="24FB8BBB" w14:textId="7556056A" w:rsidR="0002763F" w:rsidRPr="0002763F" w:rsidRDefault="0002763F" w:rsidP="0002763F"/>
                        </w:tc>
                        <w:tc>
                          <w:tcPr>
                            <w:tcW w:w="0" w:type="auto"/>
                            <w:vAlign w:val="center"/>
                          </w:tcPr>
                          <w:p w14:paraId="612C4C6A" w14:textId="4F290FF5" w:rsidR="0002763F" w:rsidRPr="0002763F" w:rsidRDefault="0002763F" w:rsidP="0002763F"/>
                        </w:tc>
                        <w:tc>
                          <w:tcPr>
                            <w:tcW w:w="0" w:type="auto"/>
                            <w:vAlign w:val="center"/>
                          </w:tcPr>
                          <w:p w14:paraId="7B7C6348" w14:textId="77777777" w:rsidR="0002763F" w:rsidRPr="0002763F" w:rsidRDefault="0002763F" w:rsidP="0002763F"/>
                        </w:tc>
                      </w:tr>
                      <w:tr w:rsidR="0002763F" w:rsidRPr="0002763F" w14:paraId="5E71ADA1" w14:textId="77777777" w:rsidTr="0002763F">
                        <w:trPr>
                          <w:tblCellSpacing w:w="15" w:type="dxa"/>
                        </w:trPr>
                        <w:tc>
                          <w:tcPr>
                            <w:tcW w:w="0" w:type="auto"/>
                            <w:vAlign w:val="center"/>
                          </w:tcPr>
                          <w:p w14:paraId="233F03CB" w14:textId="642982F2" w:rsidR="0002763F" w:rsidRPr="0002763F" w:rsidRDefault="0002763F" w:rsidP="0002763F"/>
                        </w:tc>
                        <w:tc>
                          <w:tcPr>
                            <w:tcW w:w="0" w:type="auto"/>
                            <w:vAlign w:val="center"/>
                          </w:tcPr>
                          <w:p w14:paraId="43813B04" w14:textId="1922B940" w:rsidR="0002763F" w:rsidRPr="0002763F" w:rsidRDefault="0002763F" w:rsidP="0002763F"/>
                        </w:tc>
                        <w:tc>
                          <w:tcPr>
                            <w:tcW w:w="0" w:type="auto"/>
                            <w:vAlign w:val="center"/>
                          </w:tcPr>
                          <w:p w14:paraId="4FC1F21A" w14:textId="001AA46E" w:rsidR="0002763F" w:rsidRPr="0002763F" w:rsidRDefault="0002763F" w:rsidP="0002763F"/>
                        </w:tc>
                      </w:tr>
                      <w:tr w:rsidR="0002763F" w:rsidRPr="0002763F" w14:paraId="1C4CADB3" w14:textId="77777777" w:rsidTr="0002763F">
                        <w:trPr>
                          <w:tblCellSpacing w:w="15" w:type="dxa"/>
                        </w:trPr>
                        <w:tc>
                          <w:tcPr>
                            <w:tcW w:w="0" w:type="auto"/>
                            <w:vAlign w:val="center"/>
                          </w:tcPr>
                          <w:p w14:paraId="4A1EDFB1" w14:textId="5C240B74" w:rsidR="0002763F" w:rsidRPr="0002763F" w:rsidRDefault="0002763F" w:rsidP="0002763F"/>
                        </w:tc>
                        <w:tc>
                          <w:tcPr>
                            <w:tcW w:w="0" w:type="auto"/>
                            <w:vAlign w:val="center"/>
                          </w:tcPr>
                          <w:p w14:paraId="1D7859DA" w14:textId="1377206F" w:rsidR="0002763F" w:rsidRPr="0002763F" w:rsidRDefault="0002763F" w:rsidP="0002763F"/>
                        </w:tc>
                        <w:tc>
                          <w:tcPr>
                            <w:tcW w:w="0" w:type="auto"/>
                            <w:vAlign w:val="center"/>
                          </w:tcPr>
                          <w:p w14:paraId="2D1BBDCA" w14:textId="27917D0D" w:rsidR="0002763F" w:rsidRPr="0002763F" w:rsidRDefault="0002763F" w:rsidP="0002763F"/>
                        </w:tc>
                      </w:tr>
                      <w:tr w:rsidR="0002763F" w:rsidRPr="0002763F" w14:paraId="70C8E39B" w14:textId="77777777" w:rsidTr="0002763F">
                        <w:trPr>
                          <w:tblCellSpacing w:w="15" w:type="dxa"/>
                        </w:trPr>
                        <w:tc>
                          <w:tcPr>
                            <w:tcW w:w="0" w:type="auto"/>
                            <w:vAlign w:val="center"/>
                          </w:tcPr>
                          <w:p w14:paraId="44B07229" w14:textId="2806BB5B" w:rsidR="0002763F" w:rsidRPr="0002763F" w:rsidRDefault="0002763F" w:rsidP="0002763F"/>
                        </w:tc>
                        <w:tc>
                          <w:tcPr>
                            <w:tcW w:w="0" w:type="auto"/>
                            <w:vAlign w:val="center"/>
                          </w:tcPr>
                          <w:p w14:paraId="40186955" w14:textId="1CF96E3C" w:rsidR="0002763F" w:rsidRPr="0002763F" w:rsidRDefault="0002763F" w:rsidP="0002763F"/>
                        </w:tc>
                        <w:tc>
                          <w:tcPr>
                            <w:tcW w:w="0" w:type="auto"/>
                            <w:vAlign w:val="center"/>
                          </w:tcPr>
                          <w:p w14:paraId="038DC4F0" w14:textId="6DD845C4" w:rsidR="0002763F" w:rsidRPr="0002763F" w:rsidRDefault="0002763F" w:rsidP="0002763F"/>
                        </w:tc>
                      </w:tr>
                    </w:tbl>
                    <w:p w14:paraId="65D0A8E4" w14:textId="77777777" w:rsidR="0002763F" w:rsidRDefault="0002763F" w:rsidP="0002763F"/>
                  </w:txbxContent>
                </v:textbox>
                <w10:anchorlock/>
              </v:shape>
            </w:pict>
          </mc:Fallback>
        </mc:AlternateContent>
      </w:r>
    </w:p>
    <w:p w14:paraId="07BEFF41" w14:textId="5D5CDBA1" w:rsidR="0002763F" w:rsidRDefault="00811E73" w:rsidP="00811E73">
      <w:pPr>
        <w:pStyle w:val="Heading2"/>
      </w:pPr>
      <w:bookmarkStart w:id="4" w:name="_Toc209330266"/>
      <w:r>
        <w:t>Working procedure</w:t>
      </w:r>
      <w:bookmarkEnd w:id="4"/>
    </w:p>
    <w:p w14:paraId="69ABB28F" w14:textId="4BCA98E1" w:rsidR="00776640" w:rsidRDefault="00776640" w:rsidP="00776640">
      <w:pPr>
        <w:pStyle w:val="Heading3"/>
      </w:pPr>
      <w:bookmarkStart w:id="5" w:name="_Toc209330267"/>
      <w:r>
        <w:t>The user interface</w:t>
      </w:r>
      <w:bookmarkEnd w:id="5"/>
    </w:p>
    <w:p w14:paraId="63C2BA13" w14:textId="52C585D1" w:rsidR="00776640" w:rsidRDefault="00776640" w:rsidP="00776640">
      <w:r>
        <w:t xml:space="preserve">The PC user interface described here is not final in the graphic </w:t>
      </w:r>
      <w:r w:rsidR="00681DF1">
        <w:t xml:space="preserve">design </w:t>
      </w:r>
      <w:r>
        <w:t xml:space="preserve">sense, but it presents the available controls. </w:t>
      </w:r>
    </w:p>
    <w:p w14:paraId="648F1A6E" w14:textId="52015DFF" w:rsidR="00776640" w:rsidRDefault="00776640" w:rsidP="00776640">
      <w:r>
        <w:rPr>
          <w:noProof/>
        </w:rPr>
        <mc:AlternateContent>
          <mc:Choice Requires="wpc">
            <w:drawing>
              <wp:inline distT="0" distB="0" distL="0" distR="0" wp14:anchorId="197FD043" wp14:editId="359B093A">
                <wp:extent cx="5486400" cy="3200400"/>
                <wp:effectExtent l="0" t="0" r="0" b="0"/>
                <wp:docPr id="1738675892"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7007200" name="Picture 657007200"/>
                          <pic:cNvPicPr>
                            <a:picLocks noChangeAspect="1"/>
                          </pic:cNvPicPr>
                        </pic:nvPicPr>
                        <pic:blipFill>
                          <a:blip r:embed="rId10"/>
                          <a:stretch>
                            <a:fillRect/>
                          </a:stretch>
                        </pic:blipFill>
                        <pic:spPr>
                          <a:xfrm>
                            <a:off x="790575" y="0"/>
                            <a:ext cx="3928675" cy="3200400"/>
                          </a:xfrm>
                          <a:prstGeom prst="rect">
                            <a:avLst/>
                          </a:prstGeom>
                        </pic:spPr>
                      </pic:pic>
                    </wpc:wpc>
                  </a:graphicData>
                </a:graphic>
              </wp:inline>
            </w:drawing>
          </mc:Choice>
          <mc:Fallback>
            <w:pict>
              <v:group w14:anchorId="4681AF88" id="Canvas 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657007200" o:spid="_x0000_s1028" type="#_x0000_t75" style="position:absolute;left:7905;width:3928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">
                  <v:imagedata r:id="rId11" o:title=""/>
                </v:shape>
                <w10:anchorlock/>
              </v:group>
            </w:pict>
          </mc:Fallback>
        </mc:AlternateContent>
      </w:r>
    </w:p>
    <w:p w14:paraId="3F56B9EF" w14:textId="61BB7D94" w:rsidR="00565DA8" w:rsidRDefault="00565DA8" w:rsidP="00565DA8">
      <w:pPr>
        <w:pStyle w:val="Caption"/>
        <w:jc w:val="center"/>
      </w:pPr>
      <w:r>
        <w:t xml:space="preserve">Figure </w:t>
      </w:r>
      <w:fldSimple w:instr=" SEQ Figure \* ARABIC ">
        <w:r>
          <w:rPr>
            <w:noProof/>
          </w:rPr>
          <w:t>1</w:t>
        </w:r>
      </w:fldSimple>
      <w:r>
        <w:t>: The GUI contents</w:t>
      </w:r>
    </w:p>
    <w:tbl>
      <w:tblPr>
        <w:tblStyle w:val="TableGrid"/>
        <w:tblW w:w="0" w:type="auto"/>
        <w:tblLook w:val="04A0" w:firstRow="1" w:lastRow="0" w:firstColumn="1" w:lastColumn="0" w:noHBand="0" w:noVBand="1"/>
      </w:tblPr>
      <w:tblGrid>
        <w:gridCol w:w="3116"/>
        <w:gridCol w:w="3117"/>
        <w:gridCol w:w="3117"/>
      </w:tblGrid>
      <w:tr w:rsidR="00776640" w14:paraId="2D9B0225" w14:textId="77777777" w:rsidTr="00776640">
        <w:tc>
          <w:tcPr>
            <w:tcW w:w="3116" w:type="dxa"/>
          </w:tcPr>
          <w:p w14:paraId="14310AD8" w14:textId="21CB1ED7" w:rsidR="00776640" w:rsidRDefault="00776640" w:rsidP="00776640">
            <w:r>
              <w:t>Item</w:t>
            </w:r>
          </w:p>
        </w:tc>
        <w:tc>
          <w:tcPr>
            <w:tcW w:w="3117" w:type="dxa"/>
          </w:tcPr>
          <w:p w14:paraId="3879C853" w14:textId="644DCC90" w:rsidR="00776640" w:rsidRDefault="00776640" w:rsidP="00776640">
            <w:r>
              <w:t>Description</w:t>
            </w:r>
          </w:p>
        </w:tc>
        <w:tc>
          <w:tcPr>
            <w:tcW w:w="3117" w:type="dxa"/>
          </w:tcPr>
          <w:p w14:paraId="3306F969" w14:textId="221BC00B" w:rsidR="00776640" w:rsidRDefault="00776640" w:rsidP="00776640">
            <w:r>
              <w:t>Comment</w:t>
            </w:r>
          </w:p>
        </w:tc>
      </w:tr>
      <w:tr w:rsidR="00776640" w14:paraId="2CB064E4" w14:textId="77777777" w:rsidTr="00776640">
        <w:tc>
          <w:tcPr>
            <w:tcW w:w="3116" w:type="dxa"/>
          </w:tcPr>
          <w:p w14:paraId="2EAE067B" w14:textId="315BF9BE" w:rsidR="00776640" w:rsidRDefault="00776640" w:rsidP="00776640">
            <w:r>
              <w:t xml:space="preserve">Records file Edit box + Select Hex button </w:t>
            </w:r>
          </w:p>
        </w:tc>
        <w:tc>
          <w:tcPr>
            <w:tcW w:w="3117" w:type="dxa"/>
          </w:tcPr>
          <w:p w14:paraId="653B69A2" w14:textId="22D6C958" w:rsidR="00776640" w:rsidRDefault="00776640" w:rsidP="00776640">
            <w:r>
              <w:t>Allow selection of valid load file</w:t>
            </w:r>
          </w:p>
        </w:tc>
        <w:tc>
          <w:tcPr>
            <w:tcW w:w="3117" w:type="dxa"/>
          </w:tcPr>
          <w:p w14:paraId="33505A99" w14:textId="3F0EFCA2" w:rsidR="00776640" w:rsidRDefault="00776640" w:rsidP="00776640">
            <w:r>
              <w:t>The file is tested for sanity (format, addresses range)</w:t>
            </w:r>
          </w:p>
        </w:tc>
      </w:tr>
      <w:tr w:rsidR="00776640" w14:paraId="089B60C5" w14:textId="77777777" w:rsidTr="00776640">
        <w:tc>
          <w:tcPr>
            <w:tcW w:w="3116" w:type="dxa"/>
          </w:tcPr>
          <w:p w14:paraId="6E8DF655" w14:textId="77777777" w:rsidR="00776640" w:rsidRDefault="00776640" w:rsidP="00776640">
            <w:r>
              <w:lastRenderedPageBreak/>
              <w:t>Start address</w:t>
            </w:r>
          </w:p>
          <w:p w14:paraId="061B5958" w14:textId="3F696DEA" w:rsidR="00776640" w:rsidRDefault="00776640" w:rsidP="00776640">
            <w:r>
              <w:t>End address</w:t>
            </w:r>
          </w:p>
        </w:tc>
        <w:tc>
          <w:tcPr>
            <w:tcW w:w="3117" w:type="dxa"/>
          </w:tcPr>
          <w:p w14:paraId="623F48A1" w14:textId="23650A8C" w:rsidR="00776640" w:rsidRDefault="00776640" w:rsidP="00776640">
            <w:r>
              <w:t>Actual code starts and end addresses.</w:t>
            </w:r>
          </w:p>
        </w:tc>
        <w:tc>
          <w:tcPr>
            <w:tcW w:w="3117" w:type="dxa"/>
          </w:tcPr>
          <w:p w14:paraId="30D22327" w14:textId="4936014A" w:rsidR="00776640" w:rsidRDefault="00776640" w:rsidP="00776640">
            <w:r>
              <w:t>Calculated on the basis of the actual contents of the hex file</w:t>
            </w:r>
          </w:p>
        </w:tc>
      </w:tr>
      <w:tr w:rsidR="00776640" w14:paraId="26984CBE" w14:textId="77777777" w:rsidTr="00776640">
        <w:tc>
          <w:tcPr>
            <w:tcW w:w="3116" w:type="dxa"/>
          </w:tcPr>
          <w:p w14:paraId="4BDC11A0" w14:textId="3DD8BD29" w:rsidR="00776640" w:rsidRDefault="00776640" w:rsidP="00776640">
            <w:r>
              <w:t>Checksum Adler32</w:t>
            </w:r>
          </w:p>
        </w:tc>
        <w:tc>
          <w:tcPr>
            <w:tcW w:w="3117" w:type="dxa"/>
          </w:tcPr>
          <w:p w14:paraId="549CF978" w14:textId="5C8E8933" w:rsidR="00776640" w:rsidRDefault="00776640" w:rsidP="00776640">
            <w:r>
              <w:t xml:space="preserve">Actual code </w:t>
            </w:r>
            <w:r>
              <w:t>checksum</w:t>
            </w:r>
            <w:r>
              <w:t>.</w:t>
            </w:r>
          </w:p>
        </w:tc>
        <w:tc>
          <w:tcPr>
            <w:tcW w:w="3117" w:type="dxa"/>
          </w:tcPr>
          <w:p w14:paraId="251B6256" w14:textId="1E0C73C2" w:rsidR="00776640" w:rsidRDefault="00776640" w:rsidP="00776640">
            <w:r>
              <w:t>Calculated on the basis of the actual contents of the hex file</w:t>
            </w:r>
          </w:p>
        </w:tc>
      </w:tr>
      <w:tr w:rsidR="00776640" w14:paraId="4028C0EC" w14:textId="77777777" w:rsidTr="00776640">
        <w:tc>
          <w:tcPr>
            <w:tcW w:w="3116" w:type="dxa"/>
          </w:tcPr>
          <w:p w14:paraId="3BC4E426" w14:textId="25A762D6" w:rsidR="00776640" w:rsidRDefault="00776640" w:rsidP="00776640">
            <w:r>
              <w:t>Download firmware button</w:t>
            </w:r>
          </w:p>
        </w:tc>
        <w:tc>
          <w:tcPr>
            <w:tcW w:w="3117" w:type="dxa"/>
          </w:tcPr>
          <w:p w14:paraId="0B715874" w14:textId="308071A8" w:rsidR="00776640" w:rsidRDefault="00776640" w:rsidP="00776640">
            <w:r>
              <w:t>Start the downloading process.</w:t>
            </w:r>
          </w:p>
        </w:tc>
        <w:tc>
          <w:tcPr>
            <w:tcW w:w="3117" w:type="dxa"/>
          </w:tcPr>
          <w:p w14:paraId="165B1B08" w14:textId="3A0D8446" w:rsidR="00776640" w:rsidRDefault="00776640" w:rsidP="00776640">
            <w:r>
              <w:t xml:space="preserve">Enabled only after hex file is loaded and </w:t>
            </w:r>
            <w:r w:rsidR="00565DA8">
              <w:t>PCAN device is identified</w:t>
            </w:r>
          </w:p>
        </w:tc>
      </w:tr>
      <w:tr w:rsidR="00776640" w14:paraId="6C8F4066" w14:textId="77777777" w:rsidTr="00776640">
        <w:tc>
          <w:tcPr>
            <w:tcW w:w="3116" w:type="dxa"/>
          </w:tcPr>
          <w:p w14:paraId="767DEE5B" w14:textId="626FC82B" w:rsidR="00776640" w:rsidRDefault="00565DA8" w:rsidP="00776640">
            <w:r>
              <w:t>PCAN channel combo + connect button</w:t>
            </w:r>
          </w:p>
        </w:tc>
        <w:tc>
          <w:tcPr>
            <w:tcW w:w="3117" w:type="dxa"/>
          </w:tcPr>
          <w:p w14:paraId="6BA5EF65" w14:textId="77777777" w:rsidR="00776640" w:rsidRDefault="00565DA8" w:rsidP="00776640">
            <w:r>
              <w:t xml:space="preserve">Scan and present all the present PCAN units. </w:t>
            </w:r>
          </w:p>
          <w:p w14:paraId="582E03FB" w14:textId="022A1453" w:rsidR="00565DA8" w:rsidRDefault="00565DA8" w:rsidP="00776640">
            <w:r>
              <w:t>Press connects to claim the PCAN device</w:t>
            </w:r>
          </w:p>
        </w:tc>
        <w:tc>
          <w:tcPr>
            <w:tcW w:w="3117" w:type="dxa"/>
          </w:tcPr>
          <w:p w14:paraId="785B95D0" w14:textId="0CC72965" w:rsidR="00776640" w:rsidRDefault="00565DA8" w:rsidP="00776640">
            <w:r>
              <w:t>Connection button only claims a device. It issues no actual communication</w:t>
            </w:r>
          </w:p>
        </w:tc>
      </w:tr>
      <w:tr w:rsidR="00565DA8" w14:paraId="0E3456ED" w14:textId="77777777" w:rsidTr="00776640">
        <w:tc>
          <w:tcPr>
            <w:tcW w:w="3116" w:type="dxa"/>
          </w:tcPr>
          <w:p w14:paraId="4BE21A43" w14:textId="578009E1" w:rsidR="00565DA8" w:rsidRDefault="00565DA8" w:rsidP="00776640">
            <w:r>
              <w:t>J1939 CAN ID</w:t>
            </w:r>
          </w:p>
        </w:tc>
        <w:tc>
          <w:tcPr>
            <w:tcW w:w="3117" w:type="dxa"/>
          </w:tcPr>
          <w:p w14:paraId="3C1649E4" w14:textId="79364839" w:rsidR="00565DA8" w:rsidRDefault="00565DA8" w:rsidP="00776640">
            <w:r>
              <w:t>The ID of the ECU to be programmed</w:t>
            </w:r>
          </w:p>
        </w:tc>
        <w:tc>
          <w:tcPr>
            <w:tcW w:w="3117" w:type="dxa"/>
          </w:tcPr>
          <w:p w14:paraId="3E1D8998" w14:textId="294375DF" w:rsidR="00565DA8" w:rsidRDefault="00565DA8" w:rsidP="00776640">
            <w:r>
              <w:t>Must be known in advance, but the owner of that address shall be verified by its J1939 name.</w:t>
            </w:r>
          </w:p>
        </w:tc>
      </w:tr>
      <w:tr w:rsidR="00565DA8" w14:paraId="4729E011" w14:textId="77777777" w:rsidTr="00776640">
        <w:tc>
          <w:tcPr>
            <w:tcW w:w="3116" w:type="dxa"/>
          </w:tcPr>
          <w:p w14:paraId="10A584C1" w14:textId="262F69A9" w:rsidR="00565DA8" w:rsidRDefault="00565DA8" w:rsidP="00776640">
            <w:r>
              <w:t>Message to Humanity</w:t>
            </w:r>
          </w:p>
        </w:tc>
        <w:tc>
          <w:tcPr>
            <w:tcW w:w="3117" w:type="dxa"/>
          </w:tcPr>
          <w:p w14:paraId="38E2A4F9" w14:textId="50204FAC" w:rsidR="00565DA8" w:rsidRDefault="00565DA8" w:rsidP="00776640">
            <w:r>
              <w:t>Messages for the user</w:t>
            </w:r>
          </w:p>
        </w:tc>
        <w:tc>
          <w:tcPr>
            <w:tcW w:w="3117" w:type="dxa"/>
          </w:tcPr>
          <w:p w14:paraId="69DFBB85" w14:textId="6DCF458D" w:rsidR="00565DA8" w:rsidRDefault="00565DA8" w:rsidP="00776640">
            <w:r>
              <w:t>In the above figure it complains to PCAN device found.</w:t>
            </w:r>
          </w:p>
        </w:tc>
      </w:tr>
    </w:tbl>
    <w:p w14:paraId="1BC77CA6" w14:textId="77777777" w:rsidR="00776640" w:rsidRPr="00776640" w:rsidRDefault="00776640" w:rsidP="00776640"/>
    <w:p w14:paraId="1687CFE8" w14:textId="26AB0659" w:rsidR="008369D7" w:rsidRPr="008369D7" w:rsidRDefault="008369D7" w:rsidP="008369D7">
      <w:pPr>
        <w:pStyle w:val="Heading3"/>
      </w:pPr>
      <w:bookmarkStart w:id="6" w:name="_Toc209330268"/>
      <w:r>
        <w:t>Preparation to load</w:t>
      </w:r>
      <w:bookmarkEnd w:id="6"/>
    </w:p>
    <w:p w14:paraId="358BA991" w14:textId="1D1D10FE" w:rsidR="00811E73" w:rsidRDefault="00811E73">
      <w:r>
        <w:t>The following steps hold</w:t>
      </w:r>
      <w:r w:rsidR="008369D7">
        <w:t xml:space="preserve"> (the same steps are taken on the loader’s part regardless whether  the target is in the boot state or operational.</w:t>
      </w:r>
    </w:p>
    <w:tbl>
      <w:tblPr>
        <w:tblStyle w:val="TableGrid"/>
        <w:tblW w:w="0" w:type="auto"/>
        <w:tblLook w:val="04A0" w:firstRow="1" w:lastRow="0" w:firstColumn="1" w:lastColumn="0" w:noHBand="0" w:noVBand="1"/>
      </w:tblPr>
      <w:tblGrid>
        <w:gridCol w:w="985"/>
        <w:gridCol w:w="3510"/>
        <w:gridCol w:w="4855"/>
      </w:tblGrid>
      <w:tr w:rsidR="00811E73" w14:paraId="2E127E6F" w14:textId="77777777" w:rsidTr="005B790A">
        <w:tc>
          <w:tcPr>
            <w:tcW w:w="985" w:type="dxa"/>
          </w:tcPr>
          <w:p w14:paraId="7DE23DF0" w14:textId="4F4E99D2" w:rsidR="00811E73" w:rsidRDefault="00811E73">
            <w:r>
              <w:t>#</w:t>
            </w:r>
          </w:p>
        </w:tc>
        <w:tc>
          <w:tcPr>
            <w:tcW w:w="3510" w:type="dxa"/>
          </w:tcPr>
          <w:p w14:paraId="6B6F293B" w14:textId="7F38E2D6" w:rsidR="00811E73" w:rsidRDefault="00811E73">
            <w:r>
              <w:t>Step</w:t>
            </w:r>
          </w:p>
        </w:tc>
        <w:tc>
          <w:tcPr>
            <w:tcW w:w="4855" w:type="dxa"/>
          </w:tcPr>
          <w:p w14:paraId="228D9ED1" w14:textId="7F3FD6EA" w:rsidR="00811E73" w:rsidRDefault="00811E73">
            <w:r>
              <w:t>Comments</w:t>
            </w:r>
          </w:p>
        </w:tc>
      </w:tr>
      <w:tr w:rsidR="008369D7" w14:paraId="4E038F31" w14:textId="77777777" w:rsidTr="005B790A">
        <w:tc>
          <w:tcPr>
            <w:tcW w:w="985" w:type="dxa"/>
          </w:tcPr>
          <w:p w14:paraId="4B932644" w14:textId="0638D58F" w:rsidR="008369D7" w:rsidRDefault="008369D7" w:rsidP="00E2021C">
            <w:r>
              <w:t>1</w:t>
            </w:r>
          </w:p>
        </w:tc>
        <w:tc>
          <w:tcPr>
            <w:tcW w:w="3510" w:type="dxa"/>
          </w:tcPr>
          <w:p w14:paraId="672FEE58" w14:textId="77777777" w:rsidR="008369D7" w:rsidRDefault="008369D7" w:rsidP="00E2021C">
            <w:r>
              <w:t>User sets the J1939 ECU address to download, and selects the correct image file.</w:t>
            </w:r>
          </w:p>
        </w:tc>
        <w:tc>
          <w:tcPr>
            <w:tcW w:w="4855" w:type="dxa"/>
          </w:tcPr>
          <w:p w14:paraId="34D79889" w14:textId="77777777" w:rsidR="008369D7" w:rsidRDefault="008369D7" w:rsidP="00E2021C">
            <w:r>
              <w:t>Loader program uploads the image. Image is scanned for sanity. If failed downloading may not proceed.</w:t>
            </w:r>
          </w:p>
        </w:tc>
      </w:tr>
      <w:tr w:rsidR="00811E73" w14:paraId="028A1E84" w14:textId="77777777" w:rsidTr="005B790A">
        <w:tc>
          <w:tcPr>
            <w:tcW w:w="985" w:type="dxa"/>
          </w:tcPr>
          <w:p w14:paraId="16893F3E" w14:textId="4C434A82" w:rsidR="00811E73" w:rsidRDefault="008369D7">
            <w:r>
              <w:t>2</w:t>
            </w:r>
          </w:p>
        </w:tc>
        <w:tc>
          <w:tcPr>
            <w:tcW w:w="3510" w:type="dxa"/>
          </w:tcPr>
          <w:p w14:paraId="69DD25DE" w14:textId="37BBF744" w:rsidR="00811E73" w:rsidRDefault="00811E73">
            <w:r>
              <w:t xml:space="preserve">Loader program claims address 0x80. </w:t>
            </w:r>
          </w:p>
          <w:p w14:paraId="2A4BFBFA" w14:textId="0A683F87" w:rsidR="00811E73" w:rsidRDefault="00811E73">
            <w:r>
              <w:t>If it fails it claims 0x81 … till 0xFD</w:t>
            </w:r>
            <w:r w:rsidR="008369D7">
              <w:t xml:space="preserve">, stepping automatically over if encountering the download target. </w:t>
            </w:r>
          </w:p>
        </w:tc>
        <w:tc>
          <w:tcPr>
            <w:tcW w:w="4855" w:type="dxa"/>
          </w:tcPr>
          <w:p w14:paraId="400E601D" w14:textId="5C90561A" w:rsidR="00811E73" w:rsidRDefault="00811E73">
            <w:r>
              <w:t>If none of these ECU addresses are free, claim fails and we can’t proceed.</w:t>
            </w:r>
          </w:p>
        </w:tc>
      </w:tr>
      <w:tr w:rsidR="00811E73" w14:paraId="71AC552B" w14:textId="77777777" w:rsidTr="005B790A">
        <w:tc>
          <w:tcPr>
            <w:tcW w:w="985" w:type="dxa"/>
          </w:tcPr>
          <w:p w14:paraId="07C1699A" w14:textId="4D683473" w:rsidR="00811E73" w:rsidRDefault="00811E73">
            <w:r>
              <w:t>3</w:t>
            </w:r>
          </w:p>
        </w:tc>
        <w:tc>
          <w:tcPr>
            <w:tcW w:w="3510" w:type="dxa"/>
          </w:tcPr>
          <w:p w14:paraId="08EA94A9" w14:textId="36CB544A" w:rsidR="00811E73" w:rsidRDefault="00811E73" w:rsidP="00811E73">
            <w:r>
              <w:t xml:space="preserve">Loader program claims target address. </w:t>
            </w:r>
          </w:p>
          <w:p w14:paraId="21FCDC8A" w14:textId="2FAEAA3A" w:rsidR="00811E73" w:rsidRDefault="00811E73" w:rsidP="00811E73">
            <w:r>
              <w:t xml:space="preserve">Target is recognized by its name </w:t>
            </w:r>
          </w:p>
        </w:tc>
        <w:tc>
          <w:tcPr>
            <w:tcW w:w="4855" w:type="dxa"/>
          </w:tcPr>
          <w:p w14:paraId="7CA56F50" w14:textId="4B657576" w:rsidR="00811E73" w:rsidRDefault="00811E73">
            <w:r>
              <w:t>If claim is not responded by a correct name, downloading will not proceed.</w:t>
            </w:r>
          </w:p>
        </w:tc>
      </w:tr>
      <w:tr w:rsidR="00811E73" w14:paraId="32300EF3" w14:textId="77777777" w:rsidTr="005B790A">
        <w:tc>
          <w:tcPr>
            <w:tcW w:w="985" w:type="dxa"/>
          </w:tcPr>
          <w:p w14:paraId="7B4C5A03" w14:textId="736E69AA" w:rsidR="00811E73" w:rsidRDefault="00811E73">
            <w:r>
              <w:t>4</w:t>
            </w:r>
          </w:p>
        </w:tc>
        <w:tc>
          <w:tcPr>
            <w:tcW w:w="3510" w:type="dxa"/>
          </w:tcPr>
          <w:p w14:paraId="3B262DFC" w14:textId="47F81CDD" w:rsidR="00811E73" w:rsidRDefault="005A784B">
            <w:r>
              <w:t>Loader program emits DM14, requesting download FW</w:t>
            </w:r>
          </w:p>
        </w:tc>
        <w:tc>
          <w:tcPr>
            <w:tcW w:w="4855" w:type="dxa"/>
          </w:tcPr>
          <w:p w14:paraId="09D503AA" w14:textId="202B974E" w:rsidR="005A784B" w:rsidRDefault="005A784B">
            <w:r>
              <w:t>If power is on, DM15 will respond “</w:t>
            </w:r>
            <w:r w:rsidRPr="0002763F">
              <w:rPr>
                <w:rFonts w:ascii="Times New Roman" w:eastAsia="Times New Roman" w:hAnsi="Times New Roman" w:cs="Times New Roman"/>
                <w:kern w:val="0"/>
                <w14:ligatures w14:val="none"/>
              </w:rPr>
              <w:t>Cannot respond right now</w:t>
            </w:r>
            <w:r w:rsidRPr="005A784B">
              <w:t>”.</w:t>
            </w:r>
          </w:p>
          <w:p w14:paraId="1CBDD035" w14:textId="02DB3B62" w:rsidR="00811E73" w:rsidRDefault="005A784B">
            <w:r>
              <w:t>If not responded by DM15 and with ACK, downloading will not proceed.</w:t>
            </w:r>
          </w:p>
          <w:p w14:paraId="42BEF0FE" w14:textId="5FE99591" w:rsidR="005A784B" w:rsidRDefault="005A784B" w:rsidP="005A784B">
            <w:r>
              <w:t xml:space="preserve">If this was a loaded application, it will fill the struct BootInfo defined above in address </w:t>
            </w:r>
            <w:r>
              <w:lastRenderedPageBreak/>
              <w:t xml:space="preserve">0x11f00, and reset the device by arming the watchdog and entering an infinite SW loop. </w:t>
            </w:r>
          </w:p>
        </w:tc>
      </w:tr>
      <w:tr w:rsidR="00811E73" w14:paraId="229DF165" w14:textId="77777777" w:rsidTr="005B790A">
        <w:tc>
          <w:tcPr>
            <w:tcW w:w="985" w:type="dxa"/>
          </w:tcPr>
          <w:p w14:paraId="78BA4F79" w14:textId="6E2BC7F6" w:rsidR="00811E73" w:rsidRDefault="005A784B">
            <w:r>
              <w:lastRenderedPageBreak/>
              <w:t>5</w:t>
            </w:r>
          </w:p>
        </w:tc>
        <w:tc>
          <w:tcPr>
            <w:tcW w:w="3510" w:type="dxa"/>
          </w:tcPr>
          <w:p w14:paraId="1E87D4F0" w14:textId="7C879ACF" w:rsidR="00811E73" w:rsidRDefault="005A784B">
            <w:r>
              <w:t>Boot wakes up</w:t>
            </w:r>
          </w:p>
        </w:tc>
        <w:tc>
          <w:tcPr>
            <w:tcW w:w="4855" w:type="dxa"/>
          </w:tcPr>
          <w:p w14:paraId="63DAB3A2" w14:textId="77777777" w:rsidR="00811E73" w:rsidRDefault="005A784B">
            <w:r>
              <w:t>Scan for well loaded application (Adler32 checksum ok, verse ok)</w:t>
            </w:r>
            <w:r w:rsidR="00077569">
              <w:t xml:space="preserve">, if failed, stay in boot mode. </w:t>
            </w:r>
          </w:p>
          <w:p w14:paraId="5C00B7F4" w14:textId="4306E59F" w:rsidR="00077569" w:rsidRDefault="00077569">
            <w:r>
              <w:t>If ok, look for BootInfo. If valid, assume ID, and remain in boot mode.</w:t>
            </w:r>
          </w:p>
        </w:tc>
      </w:tr>
      <w:tr w:rsidR="008369D7" w14:paraId="25494930" w14:textId="77777777" w:rsidTr="005B790A">
        <w:tc>
          <w:tcPr>
            <w:tcW w:w="985" w:type="dxa"/>
          </w:tcPr>
          <w:p w14:paraId="5EE2CDF1" w14:textId="07897BD3" w:rsidR="008369D7" w:rsidRDefault="008369D7">
            <w:r>
              <w:t>6</w:t>
            </w:r>
          </w:p>
        </w:tc>
        <w:tc>
          <w:tcPr>
            <w:tcW w:w="3510" w:type="dxa"/>
          </w:tcPr>
          <w:p w14:paraId="3E038D50" w14:textId="4AC3DC72" w:rsidR="008369D7" w:rsidRDefault="008369D7">
            <w:r>
              <w:t>Firmware download</w:t>
            </w:r>
          </w:p>
        </w:tc>
        <w:tc>
          <w:tcPr>
            <w:tcW w:w="4855" w:type="dxa"/>
          </w:tcPr>
          <w:p w14:paraId="29510C15" w14:textId="49232DCB" w:rsidR="008369D7" w:rsidRDefault="008369D7">
            <w:r>
              <w:t xml:space="preserve">The J1939 ID serves as 11 bit CAN ID for the remaining of the DOWNLOAD service.  The 11-bit ID download process is described below. </w:t>
            </w:r>
          </w:p>
        </w:tc>
      </w:tr>
    </w:tbl>
    <w:p w14:paraId="3168B967" w14:textId="77777777" w:rsidR="00811E73" w:rsidRDefault="00811E73"/>
    <w:p w14:paraId="5C24C6DB" w14:textId="1E5680E7" w:rsidR="008369D7" w:rsidRDefault="008369D7" w:rsidP="008369D7">
      <w:pPr>
        <w:pStyle w:val="Heading3"/>
      </w:pPr>
      <w:bookmarkStart w:id="7" w:name="_Toc209330269"/>
      <w:r>
        <w:t>The download procedure</w:t>
      </w:r>
      <w:bookmarkEnd w:id="7"/>
    </w:p>
    <w:p w14:paraId="7C256415" w14:textId="366908AF" w:rsidR="008369D7" w:rsidRDefault="005B790A">
      <w:r>
        <w:t xml:space="preserve">The downloading procedure goes as follows. </w:t>
      </w:r>
    </w:p>
    <w:tbl>
      <w:tblPr>
        <w:tblStyle w:val="TableGrid"/>
        <w:tblW w:w="0" w:type="auto"/>
        <w:tblLook w:val="04A0" w:firstRow="1" w:lastRow="0" w:firstColumn="1" w:lastColumn="0" w:noHBand="0" w:noVBand="1"/>
      </w:tblPr>
      <w:tblGrid>
        <w:gridCol w:w="985"/>
        <w:gridCol w:w="3510"/>
        <w:gridCol w:w="4855"/>
      </w:tblGrid>
      <w:tr w:rsidR="005B790A" w14:paraId="6A352A11" w14:textId="77777777" w:rsidTr="005B790A">
        <w:tc>
          <w:tcPr>
            <w:tcW w:w="985" w:type="dxa"/>
          </w:tcPr>
          <w:p w14:paraId="49759A29" w14:textId="77777777" w:rsidR="005B790A" w:rsidRDefault="005B790A" w:rsidP="00E2021C">
            <w:r>
              <w:t>#</w:t>
            </w:r>
          </w:p>
        </w:tc>
        <w:tc>
          <w:tcPr>
            <w:tcW w:w="3510" w:type="dxa"/>
          </w:tcPr>
          <w:p w14:paraId="3FA7F724" w14:textId="77777777" w:rsidR="005B790A" w:rsidRDefault="005B790A" w:rsidP="00E2021C">
            <w:r>
              <w:t>Step</w:t>
            </w:r>
          </w:p>
        </w:tc>
        <w:tc>
          <w:tcPr>
            <w:tcW w:w="4855" w:type="dxa"/>
          </w:tcPr>
          <w:p w14:paraId="29C0F2F3" w14:textId="77777777" w:rsidR="005B790A" w:rsidRDefault="005B790A" w:rsidP="00E2021C">
            <w:r>
              <w:t>Comments</w:t>
            </w:r>
          </w:p>
        </w:tc>
      </w:tr>
      <w:tr w:rsidR="005B790A" w14:paraId="0139BE19" w14:textId="77777777" w:rsidTr="005B790A">
        <w:tc>
          <w:tcPr>
            <w:tcW w:w="985" w:type="dxa"/>
          </w:tcPr>
          <w:p w14:paraId="781F9943" w14:textId="1F3E7C15" w:rsidR="005B790A" w:rsidRDefault="005B790A" w:rsidP="00E2021C">
            <w:r>
              <w:t>1</w:t>
            </w:r>
          </w:p>
        </w:tc>
        <w:tc>
          <w:tcPr>
            <w:tcW w:w="3510" w:type="dxa"/>
          </w:tcPr>
          <w:p w14:paraId="6F4791D4" w14:textId="3ADF582B" w:rsidR="005B790A" w:rsidRDefault="005B790A" w:rsidP="00E2021C">
            <w:r>
              <w:t xml:space="preserve">Clear flash </w:t>
            </w:r>
            <w:r w:rsidR="00B9006E">
              <w:t>and BootInfo</w:t>
            </w:r>
          </w:p>
        </w:tc>
        <w:tc>
          <w:tcPr>
            <w:tcW w:w="4855" w:type="dxa"/>
          </w:tcPr>
          <w:p w14:paraId="287C655D" w14:textId="77777777" w:rsidR="005B790A" w:rsidRDefault="005B790A" w:rsidP="00E2021C">
            <w:r>
              <w:t>All the sectors B to H are erased, regardless of the contents to burn</w:t>
            </w:r>
          </w:p>
          <w:p w14:paraId="27B260D6" w14:textId="0EBBBF65" w:rsidR="00B9006E" w:rsidRDefault="00B9006E" w:rsidP="00B9006E">
            <w:r>
              <w:t>Clear the BootInfo area.</w:t>
            </w:r>
          </w:p>
        </w:tc>
      </w:tr>
      <w:tr w:rsidR="005B790A" w14:paraId="1697FC89" w14:textId="77777777" w:rsidTr="005B790A">
        <w:tc>
          <w:tcPr>
            <w:tcW w:w="985" w:type="dxa"/>
          </w:tcPr>
          <w:p w14:paraId="0D48DDA5" w14:textId="5FBFD794" w:rsidR="005B790A" w:rsidRDefault="005B790A" w:rsidP="00E2021C">
            <w:r>
              <w:t>2</w:t>
            </w:r>
          </w:p>
        </w:tc>
        <w:tc>
          <w:tcPr>
            <w:tcW w:w="3510" w:type="dxa"/>
          </w:tcPr>
          <w:p w14:paraId="3F6BC3AE" w14:textId="712889EA" w:rsidR="005B790A" w:rsidRDefault="005B790A" w:rsidP="00E2021C">
            <w:r>
              <w:t>Work sector H first down to sector B</w:t>
            </w:r>
          </w:p>
        </w:tc>
        <w:tc>
          <w:tcPr>
            <w:tcW w:w="4855" w:type="dxa"/>
          </w:tcPr>
          <w:p w14:paraId="2ED0F836" w14:textId="77777777" w:rsidR="005B790A" w:rsidRDefault="005B790A" w:rsidP="00E2021C">
            <w:r>
              <w:t xml:space="preserve">If the sector contains no programmed addresses, it is ignored. </w:t>
            </w:r>
          </w:p>
          <w:p w14:paraId="2427E835" w14:textId="7810AA94" w:rsidR="005B790A" w:rsidRDefault="005B790A" w:rsidP="00E2021C">
            <w:r>
              <w:t>Otherwise, full 16K of data is put into the target</w:t>
            </w:r>
            <w:r w:rsidR="002F7D78">
              <w:t>, unconfirmed.</w:t>
            </w:r>
            <w:r>
              <w:t xml:space="preserve"> </w:t>
            </w:r>
          </w:p>
          <w:p w14:paraId="790DD023" w14:textId="0E40C46C" w:rsidR="005B790A" w:rsidRDefault="005B790A" w:rsidP="005B790A">
            <w:r>
              <w:t>Next each message has its leading 3 bits as sector selector</w:t>
            </w:r>
            <w:r w:rsidR="002F7D78">
              <w:t>, range 1(B) to 7(H)</w:t>
            </w:r>
            <w:r>
              <w:t>, and 8 bits of slave address.</w:t>
            </w:r>
          </w:p>
          <w:p w14:paraId="1F119DD3" w14:textId="73914530" w:rsidR="005B790A" w:rsidRDefault="005B790A" w:rsidP="005B790A">
            <w:r>
              <w:t xml:space="preserve">The data contents are </w:t>
            </w:r>
          </w:p>
          <w:p w14:paraId="25E2B400" w14:textId="5A513F7D" w:rsidR="005B790A" w:rsidRDefault="005B790A" w:rsidP="005B790A">
            <w:pPr>
              <w:pStyle w:val="ListParagraph"/>
              <w:numPr>
                <w:ilvl w:val="0"/>
                <w:numId w:val="1"/>
              </w:numPr>
            </w:pPr>
            <w:r>
              <w:t xml:space="preserve">2 bytes start address </w:t>
            </w:r>
          </w:p>
          <w:p w14:paraId="10422FA7" w14:textId="23913485" w:rsidR="005B790A" w:rsidRDefault="005B790A" w:rsidP="005B790A">
            <w:pPr>
              <w:pStyle w:val="ListParagraph"/>
              <w:numPr>
                <w:ilvl w:val="0"/>
                <w:numId w:val="1"/>
              </w:numPr>
            </w:pPr>
            <w:r>
              <w:t>6 bytes of data</w:t>
            </w:r>
          </w:p>
          <w:p w14:paraId="3CB01321" w14:textId="6B9C9AEB" w:rsidR="005B790A" w:rsidRDefault="005B790A" w:rsidP="005B790A">
            <w:r>
              <w:t>Making total of 1093 messages (bytes exceeding the sector address at the last message are ignored)</w:t>
            </w:r>
          </w:p>
          <w:p w14:paraId="7153FD73" w14:textId="77777777" w:rsidR="005B790A" w:rsidRDefault="005B790A" w:rsidP="00E2021C">
            <w:r>
              <w:t xml:space="preserve">With actual 5msec per message, this stage takes about 60 seconds per sector. </w:t>
            </w:r>
          </w:p>
          <w:p w14:paraId="16B062DB" w14:textId="77777777" w:rsidR="002F7D78" w:rsidRDefault="002F7D78" w:rsidP="00E2021C"/>
          <w:p w14:paraId="5BD43A29" w14:textId="2094E625" w:rsidR="0029487D" w:rsidRDefault="005B790A" w:rsidP="00E2021C">
            <w:r>
              <w:t xml:space="preserve">Next a message is sent with </w:t>
            </w:r>
            <w:r w:rsidR="002F7D78">
              <w:t xml:space="preserve">the leading 3 bits as zero, and </w:t>
            </w:r>
            <w:r w:rsidR="0029487D">
              <w:t>8</w:t>
            </w:r>
            <w:r w:rsidR="002F7D78">
              <w:t xml:space="preserve"> bytes of contents as</w:t>
            </w:r>
            <w:r w:rsidR="0029487D">
              <w:t>:</w:t>
            </w:r>
          </w:p>
          <w:p w14:paraId="6E3D49AE" w14:textId="5218D6A8" w:rsidR="0029487D" w:rsidRDefault="0029487D" w:rsidP="0029487D">
            <w:pPr>
              <w:pStyle w:val="ListParagraph"/>
              <w:numPr>
                <w:ilvl w:val="0"/>
                <w:numId w:val="1"/>
              </w:numPr>
            </w:pPr>
            <w:r>
              <w:t>First two bytes are starting relative address</w:t>
            </w:r>
          </w:p>
          <w:p w14:paraId="34CCD65E" w14:textId="17FE6B87" w:rsidR="0029487D" w:rsidRDefault="0029487D" w:rsidP="0029487D">
            <w:pPr>
              <w:pStyle w:val="ListParagraph"/>
              <w:numPr>
                <w:ilvl w:val="0"/>
                <w:numId w:val="1"/>
              </w:numPr>
            </w:pPr>
            <w:r>
              <w:t>Next two bytes are burning length</w:t>
            </w:r>
          </w:p>
          <w:p w14:paraId="0B8DFA06" w14:textId="7CDE6C83" w:rsidR="005B790A" w:rsidRDefault="0029487D" w:rsidP="0029487D">
            <w:pPr>
              <w:pStyle w:val="ListParagraph"/>
              <w:numPr>
                <w:ilvl w:val="0"/>
                <w:numId w:val="1"/>
              </w:numPr>
            </w:pPr>
            <w:r>
              <w:t>Last 4 bytes are</w:t>
            </w:r>
            <w:r w:rsidR="002F7D78">
              <w:t xml:space="preserve"> Adler32 checksum of entire sector. </w:t>
            </w:r>
          </w:p>
          <w:p w14:paraId="45474D48" w14:textId="77777777" w:rsidR="002F7D78" w:rsidRDefault="002F7D78" w:rsidP="00E2021C">
            <w:r>
              <w:lastRenderedPageBreak/>
              <w:t xml:space="preserve">Following check that all addresses are covered and that checksum fit, entire flash sector is programmed. </w:t>
            </w:r>
          </w:p>
          <w:p w14:paraId="1DA893FE" w14:textId="77777777" w:rsidR="002F7D78" w:rsidRDefault="002F7D78" w:rsidP="002F7D78">
            <w:r>
              <w:t xml:space="preserve">Answered with two bytes: </w:t>
            </w:r>
          </w:p>
          <w:p w14:paraId="2378676F" w14:textId="77777777" w:rsidR="002F7D78" w:rsidRDefault="002F7D78" w:rsidP="002F7D78">
            <w:r>
              <w:t>First is 1 for OK 0 for error</w:t>
            </w:r>
          </w:p>
          <w:p w14:paraId="0344564E" w14:textId="77777777" w:rsidR="002F7D78" w:rsidRDefault="002F7D78" w:rsidP="002F7D78">
            <w:r>
              <w:t xml:space="preserve">Second is error code, applicable on error. </w:t>
            </w:r>
          </w:p>
          <w:p w14:paraId="243EC1A7" w14:textId="4E4C3F6D" w:rsidR="002F7D78" w:rsidRDefault="002F7D78" w:rsidP="002F7D78">
            <w:r>
              <w:t>Note that the statistics sector burns as 0xff, so its burning does nothing.</w:t>
            </w:r>
          </w:p>
        </w:tc>
      </w:tr>
      <w:tr w:rsidR="002F7D78" w14:paraId="03DB2027" w14:textId="77777777" w:rsidTr="005B790A">
        <w:tc>
          <w:tcPr>
            <w:tcW w:w="985" w:type="dxa"/>
          </w:tcPr>
          <w:p w14:paraId="67E1562F" w14:textId="086D3623" w:rsidR="002F7D78" w:rsidRDefault="002F7D78" w:rsidP="00E2021C">
            <w:r>
              <w:lastRenderedPageBreak/>
              <w:t>3</w:t>
            </w:r>
          </w:p>
        </w:tc>
        <w:tc>
          <w:tcPr>
            <w:tcW w:w="3510" w:type="dxa"/>
          </w:tcPr>
          <w:p w14:paraId="4AB42755" w14:textId="280F938D" w:rsidR="002F7D78" w:rsidRDefault="002F7D78" w:rsidP="00E2021C">
            <w:r>
              <w:t>Burn statistics</w:t>
            </w:r>
          </w:p>
        </w:tc>
        <w:tc>
          <w:tcPr>
            <w:tcW w:w="4855" w:type="dxa"/>
          </w:tcPr>
          <w:p w14:paraId="6DEEF5F5" w14:textId="77777777" w:rsidR="00B9006E" w:rsidRDefault="0029487D" w:rsidP="00E2021C">
            <w:r>
              <w:t>With sector B still in memory, send content commands to populate the statistics region.</w:t>
            </w:r>
          </w:p>
          <w:p w14:paraId="7C55D50C" w14:textId="677E7581" w:rsidR="002F7D78" w:rsidRDefault="00B9006E" w:rsidP="00E2021C">
            <w:r>
              <w:t>Send a burn command and receive acknowledge</w:t>
            </w:r>
            <w:r w:rsidR="0029487D">
              <w:t xml:space="preserve"> </w:t>
            </w:r>
          </w:p>
        </w:tc>
      </w:tr>
      <w:tr w:rsidR="00B9006E" w14:paraId="4D9C3C64" w14:textId="77777777" w:rsidTr="005B790A">
        <w:tc>
          <w:tcPr>
            <w:tcW w:w="985" w:type="dxa"/>
          </w:tcPr>
          <w:p w14:paraId="7C6CFF3E" w14:textId="7DC5B4D2" w:rsidR="00B9006E" w:rsidRDefault="00B9006E" w:rsidP="00E2021C">
            <w:r>
              <w:t>4</w:t>
            </w:r>
          </w:p>
        </w:tc>
        <w:tc>
          <w:tcPr>
            <w:tcW w:w="3510" w:type="dxa"/>
          </w:tcPr>
          <w:p w14:paraId="7C88F30B" w14:textId="4A098C46" w:rsidR="00B9006E" w:rsidRDefault="00B9006E" w:rsidP="00E2021C">
            <w:r>
              <w:t>Reboot</w:t>
            </w:r>
          </w:p>
        </w:tc>
        <w:tc>
          <w:tcPr>
            <w:tcW w:w="4855" w:type="dxa"/>
          </w:tcPr>
          <w:p w14:paraId="2CE0F824" w14:textId="78124732" w:rsidR="00B9006E" w:rsidRDefault="00B9006E" w:rsidP="00E2021C">
            <w:r>
              <w:t>Resend the DM14 sequence. With no BootInfo and well-burnt code, the DSP shall start normally.</w:t>
            </w:r>
          </w:p>
        </w:tc>
      </w:tr>
    </w:tbl>
    <w:p w14:paraId="078F1CEC" w14:textId="77777777" w:rsidR="008369D7" w:rsidRDefault="008369D7"/>
    <w:p w14:paraId="3A29316B" w14:textId="61E33A5F" w:rsidR="00811E73" w:rsidRDefault="00811E73" w:rsidP="00811E73">
      <w:pPr>
        <w:pStyle w:val="Heading1"/>
      </w:pPr>
      <w:bookmarkStart w:id="8" w:name="_Toc209330270"/>
      <w:r>
        <w:t>F28069 specifics</w:t>
      </w:r>
      <w:bookmarkEnd w:id="8"/>
    </w:p>
    <w:p w14:paraId="316FC8C2" w14:textId="5ECAF678" w:rsidR="005004EA" w:rsidRPr="005004EA" w:rsidRDefault="005004EA">
      <w:pPr>
        <w:rPr>
          <w:b/>
          <w:bCs/>
          <w:u w:val="single"/>
        </w:rPr>
      </w:pPr>
      <w:r w:rsidRPr="005004EA">
        <w:rPr>
          <w:b/>
          <w:bCs/>
          <w:u w:val="single"/>
        </w:rPr>
        <w:t>Memory Map:</w:t>
      </w:r>
    </w:p>
    <w:p w14:paraId="57863F64" w14:textId="27B521EB" w:rsidR="005004EA" w:rsidRDefault="005004EA">
      <w:r>
        <w:t xml:space="preserve">The flash memory of 28069F is divided as follows: </w:t>
      </w:r>
    </w:p>
    <w:tbl>
      <w:tblPr>
        <w:tblStyle w:val="TableGrid"/>
        <w:tblW w:w="0" w:type="auto"/>
        <w:tblLook w:val="04A0" w:firstRow="1" w:lastRow="0" w:firstColumn="1" w:lastColumn="0" w:noHBand="0" w:noVBand="1"/>
      </w:tblPr>
      <w:tblGrid>
        <w:gridCol w:w="3116"/>
        <w:gridCol w:w="3117"/>
        <w:gridCol w:w="3117"/>
      </w:tblGrid>
      <w:tr w:rsidR="005004EA" w14:paraId="30677204" w14:textId="77777777" w:rsidTr="005004EA">
        <w:tc>
          <w:tcPr>
            <w:tcW w:w="3116" w:type="dxa"/>
          </w:tcPr>
          <w:p w14:paraId="0257BC9C" w14:textId="1A2032C1" w:rsidR="005004EA" w:rsidRDefault="005004EA">
            <w:r>
              <w:t>Start address</w:t>
            </w:r>
          </w:p>
        </w:tc>
        <w:tc>
          <w:tcPr>
            <w:tcW w:w="3117" w:type="dxa"/>
          </w:tcPr>
          <w:p w14:paraId="7AEB6829" w14:textId="1631397D" w:rsidR="005004EA" w:rsidRDefault="005004EA">
            <w:r>
              <w:t>Length</w:t>
            </w:r>
          </w:p>
        </w:tc>
        <w:tc>
          <w:tcPr>
            <w:tcW w:w="3117" w:type="dxa"/>
          </w:tcPr>
          <w:p w14:paraId="3407F5A4" w14:textId="475ADA9C" w:rsidR="005004EA" w:rsidRDefault="005004EA">
            <w:r>
              <w:t>Name</w:t>
            </w:r>
          </w:p>
        </w:tc>
      </w:tr>
      <w:tr w:rsidR="005004EA" w14:paraId="0B3AE2C5" w14:textId="77777777" w:rsidTr="005004EA">
        <w:tc>
          <w:tcPr>
            <w:tcW w:w="3116" w:type="dxa"/>
          </w:tcPr>
          <w:p w14:paraId="0B8DCA57" w14:textId="29AE6048" w:rsidR="005004EA" w:rsidRDefault="005004EA">
            <w:r>
              <w:t>0x3D8000</w:t>
            </w:r>
          </w:p>
        </w:tc>
        <w:tc>
          <w:tcPr>
            <w:tcW w:w="3117" w:type="dxa"/>
          </w:tcPr>
          <w:p w14:paraId="599818A3" w14:textId="1A802965" w:rsidR="005004EA" w:rsidRDefault="005004EA">
            <w:r>
              <w:t xml:space="preserve">0x4000 = 16K </w:t>
            </w:r>
          </w:p>
        </w:tc>
        <w:tc>
          <w:tcPr>
            <w:tcW w:w="3117" w:type="dxa"/>
          </w:tcPr>
          <w:p w14:paraId="3AF6056C" w14:textId="03817F9F" w:rsidR="005004EA" w:rsidRDefault="005004EA">
            <w:r>
              <w:t>H</w:t>
            </w:r>
          </w:p>
        </w:tc>
      </w:tr>
      <w:tr w:rsidR="005004EA" w14:paraId="0DE273E3" w14:textId="77777777" w:rsidTr="005004EA">
        <w:tc>
          <w:tcPr>
            <w:tcW w:w="3116" w:type="dxa"/>
          </w:tcPr>
          <w:p w14:paraId="6D1A4D92" w14:textId="49437D1E" w:rsidR="005004EA" w:rsidRDefault="005004EA">
            <w:r>
              <w:t>0x3DC000</w:t>
            </w:r>
          </w:p>
        </w:tc>
        <w:tc>
          <w:tcPr>
            <w:tcW w:w="3117" w:type="dxa"/>
          </w:tcPr>
          <w:p w14:paraId="251EC81C" w14:textId="3B7FEC64" w:rsidR="005004EA" w:rsidRDefault="005004EA">
            <w:r>
              <w:t>0x4000 = 16K</w:t>
            </w:r>
          </w:p>
        </w:tc>
        <w:tc>
          <w:tcPr>
            <w:tcW w:w="3117" w:type="dxa"/>
          </w:tcPr>
          <w:p w14:paraId="28EFAD92" w14:textId="72766F19" w:rsidR="005004EA" w:rsidRDefault="005004EA">
            <w:r>
              <w:t>G</w:t>
            </w:r>
          </w:p>
        </w:tc>
      </w:tr>
      <w:tr w:rsidR="005004EA" w14:paraId="3438A99A" w14:textId="77777777" w:rsidTr="005004EA">
        <w:tc>
          <w:tcPr>
            <w:tcW w:w="3116" w:type="dxa"/>
          </w:tcPr>
          <w:p w14:paraId="54A1BA06" w14:textId="238C2610" w:rsidR="005004EA" w:rsidRDefault="005004EA">
            <w:r>
              <w:t>0x3E0000</w:t>
            </w:r>
          </w:p>
        </w:tc>
        <w:tc>
          <w:tcPr>
            <w:tcW w:w="3117" w:type="dxa"/>
          </w:tcPr>
          <w:p w14:paraId="5B6A57A3" w14:textId="359C9457" w:rsidR="005004EA" w:rsidRDefault="005004EA">
            <w:r>
              <w:t>0x4000 = 16K</w:t>
            </w:r>
          </w:p>
        </w:tc>
        <w:tc>
          <w:tcPr>
            <w:tcW w:w="3117" w:type="dxa"/>
          </w:tcPr>
          <w:p w14:paraId="19B0F1CB" w14:textId="6B139981" w:rsidR="005004EA" w:rsidRDefault="005004EA">
            <w:r>
              <w:t>F</w:t>
            </w:r>
          </w:p>
        </w:tc>
      </w:tr>
      <w:tr w:rsidR="005004EA" w14:paraId="29C15015" w14:textId="77777777" w:rsidTr="005004EA">
        <w:tc>
          <w:tcPr>
            <w:tcW w:w="3116" w:type="dxa"/>
          </w:tcPr>
          <w:p w14:paraId="19E9472A" w14:textId="5D461EF9" w:rsidR="005004EA" w:rsidRDefault="005004EA">
            <w:r>
              <w:t>0x3E4000</w:t>
            </w:r>
          </w:p>
        </w:tc>
        <w:tc>
          <w:tcPr>
            <w:tcW w:w="3117" w:type="dxa"/>
          </w:tcPr>
          <w:p w14:paraId="255BD02E" w14:textId="52F3A98B" w:rsidR="005004EA" w:rsidRDefault="005004EA">
            <w:r>
              <w:t>0x4000 = 16K</w:t>
            </w:r>
          </w:p>
        </w:tc>
        <w:tc>
          <w:tcPr>
            <w:tcW w:w="3117" w:type="dxa"/>
          </w:tcPr>
          <w:p w14:paraId="4E4E37D9" w14:textId="768BC50E" w:rsidR="005004EA" w:rsidRDefault="005004EA">
            <w:r>
              <w:t>E</w:t>
            </w:r>
          </w:p>
        </w:tc>
      </w:tr>
      <w:tr w:rsidR="005004EA" w14:paraId="3046A1C7" w14:textId="77777777" w:rsidTr="005004EA">
        <w:tc>
          <w:tcPr>
            <w:tcW w:w="3116" w:type="dxa"/>
          </w:tcPr>
          <w:p w14:paraId="1BBE03DF" w14:textId="48B44543" w:rsidR="005004EA" w:rsidRDefault="005004EA">
            <w:r>
              <w:t>0x3E8000</w:t>
            </w:r>
          </w:p>
        </w:tc>
        <w:tc>
          <w:tcPr>
            <w:tcW w:w="3117" w:type="dxa"/>
          </w:tcPr>
          <w:p w14:paraId="63A742AC" w14:textId="68BC0E76" w:rsidR="005004EA" w:rsidRDefault="005004EA">
            <w:r>
              <w:t>0x4000 = 16K</w:t>
            </w:r>
          </w:p>
        </w:tc>
        <w:tc>
          <w:tcPr>
            <w:tcW w:w="3117" w:type="dxa"/>
          </w:tcPr>
          <w:p w14:paraId="22B5B753" w14:textId="39E7393E" w:rsidR="005004EA" w:rsidRDefault="005004EA">
            <w:r>
              <w:t>D</w:t>
            </w:r>
          </w:p>
        </w:tc>
      </w:tr>
      <w:tr w:rsidR="005004EA" w14:paraId="60A798A4" w14:textId="77777777" w:rsidTr="005004EA">
        <w:tc>
          <w:tcPr>
            <w:tcW w:w="3116" w:type="dxa"/>
          </w:tcPr>
          <w:p w14:paraId="0B59DEDE" w14:textId="771C1F43" w:rsidR="005004EA" w:rsidRDefault="005004EA">
            <w:r>
              <w:t>0x3EC000</w:t>
            </w:r>
          </w:p>
        </w:tc>
        <w:tc>
          <w:tcPr>
            <w:tcW w:w="3117" w:type="dxa"/>
          </w:tcPr>
          <w:p w14:paraId="11C7A1CC" w14:textId="1183C453" w:rsidR="005004EA" w:rsidRDefault="005004EA">
            <w:r>
              <w:t>0x4000 = 16K</w:t>
            </w:r>
          </w:p>
        </w:tc>
        <w:tc>
          <w:tcPr>
            <w:tcW w:w="3117" w:type="dxa"/>
          </w:tcPr>
          <w:p w14:paraId="3296DCF6" w14:textId="0955C159" w:rsidR="005004EA" w:rsidRDefault="005004EA">
            <w:r>
              <w:t>C</w:t>
            </w:r>
          </w:p>
        </w:tc>
      </w:tr>
      <w:tr w:rsidR="005004EA" w14:paraId="20A1135F" w14:textId="77777777" w:rsidTr="005004EA">
        <w:tc>
          <w:tcPr>
            <w:tcW w:w="3116" w:type="dxa"/>
          </w:tcPr>
          <w:p w14:paraId="60D7DE85" w14:textId="180C38A5" w:rsidR="005004EA" w:rsidRDefault="005004EA">
            <w:r>
              <w:t>0x3F0000</w:t>
            </w:r>
          </w:p>
        </w:tc>
        <w:tc>
          <w:tcPr>
            <w:tcW w:w="3117" w:type="dxa"/>
          </w:tcPr>
          <w:p w14:paraId="548084B5" w14:textId="070F5682" w:rsidR="005004EA" w:rsidRDefault="005004EA">
            <w:r>
              <w:t>0x4000 = 16K</w:t>
            </w:r>
          </w:p>
        </w:tc>
        <w:tc>
          <w:tcPr>
            <w:tcW w:w="3117" w:type="dxa"/>
          </w:tcPr>
          <w:p w14:paraId="616FFF46" w14:textId="0A2A06DB" w:rsidR="005004EA" w:rsidRDefault="005004EA">
            <w:r>
              <w:t>B</w:t>
            </w:r>
          </w:p>
        </w:tc>
      </w:tr>
      <w:tr w:rsidR="005004EA" w14:paraId="2198F79C" w14:textId="77777777" w:rsidTr="005004EA">
        <w:tc>
          <w:tcPr>
            <w:tcW w:w="3116" w:type="dxa"/>
          </w:tcPr>
          <w:p w14:paraId="05001818" w14:textId="2CB619AB" w:rsidR="005004EA" w:rsidRDefault="005004EA">
            <w:r>
              <w:t>0x3F4000</w:t>
            </w:r>
          </w:p>
        </w:tc>
        <w:tc>
          <w:tcPr>
            <w:tcW w:w="3117" w:type="dxa"/>
          </w:tcPr>
          <w:p w14:paraId="6FA913A1" w14:textId="69A31BCE" w:rsidR="005004EA" w:rsidRDefault="005004EA">
            <w:r>
              <w:t>0x3FF8 = 16K-8 word</w:t>
            </w:r>
          </w:p>
        </w:tc>
        <w:tc>
          <w:tcPr>
            <w:tcW w:w="3117" w:type="dxa"/>
          </w:tcPr>
          <w:p w14:paraId="4462E932" w14:textId="449102ED" w:rsidR="005004EA" w:rsidRDefault="005004EA">
            <w:r>
              <w:t>A</w:t>
            </w:r>
          </w:p>
        </w:tc>
      </w:tr>
    </w:tbl>
    <w:p w14:paraId="107EDE4C" w14:textId="77777777" w:rsidR="00097868" w:rsidRDefault="00097868"/>
    <w:p w14:paraId="44D11145" w14:textId="7A944283" w:rsidR="00097868" w:rsidRPr="00097868" w:rsidRDefault="00097868">
      <w:pPr>
        <w:rPr>
          <w:b/>
          <w:bCs/>
          <w:u w:val="single"/>
        </w:rPr>
      </w:pPr>
      <w:r w:rsidRPr="00097868">
        <w:rPr>
          <w:b/>
          <w:bCs/>
          <w:u w:val="single"/>
        </w:rPr>
        <w:t>Boot sector</w:t>
      </w:r>
    </w:p>
    <w:p w14:paraId="5AAE9807" w14:textId="6722FD91" w:rsidR="00097868" w:rsidRDefault="00097868" w:rsidP="00097868">
      <w:r>
        <w:t xml:space="preserve">The start address of the code is </w:t>
      </w:r>
      <w:r w:rsidRPr="00097868">
        <w:t xml:space="preserve">0x3F 7FF6. (See the section on Boot Behavior below) </w:t>
      </w:r>
    </w:p>
    <w:p w14:paraId="7BD76401" w14:textId="634B9DF1" w:rsidR="00097868" w:rsidRDefault="00097868">
      <w:r>
        <w:t xml:space="preserve">The boot sector must be Sector A unless we want to program the OTP, a risky business as an error can kill the DSP. </w:t>
      </w:r>
    </w:p>
    <w:p w14:paraId="43218D49" w14:textId="641A06E1" w:rsidR="00097868" w:rsidRDefault="00097868">
      <w:r>
        <w:t>This means that the flash password cannot be dealt with without deleting the boot</w:t>
      </w:r>
      <w:r w:rsidR="00EA63F8">
        <w:t xml:space="preserve">, and we assume that the flash remains unlocked all the time with the addresses </w:t>
      </w:r>
      <w:r w:rsidR="00EA63F8" w:rsidRPr="00097868">
        <w:t>0x3F 7FF</w:t>
      </w:r>
      <w:r w:rsidR="00EA63F8">
        <w:t xml:space="preserve">8 …. </w:t>
      </w:r>
      <w:r w:rsidR="00EA63F8" w:rsidRPr="00097868">
        <w:t>0x3F 7FF</w:t>
      </w:r>
      <w:r w:rsidR="00EA63F8">
        <w:t>F unprogrammed (reads 0xffffffffffffffff)</w:t>
      </w:r>
      <w:r>
        <w:t xml:space="preserve">. </w:t>
      </w:r>
    </w:p>
    <w:p w14:paraId="370660F2" w14:textId="4C982882" w:rsidR="00097868" w:rsidRPr="00EA63F8" w:rsidRDefault="00EA63F8">
      <w:pPr>
        <w:rPr>
          <w:b/>
          <w:bCs/>
          <w:u w:val="single"/>
        </w:rPr>
      </w:pPr>
      <w:r w:rsidRPr="00EA63F8">
        <w:rPr>
          <w:b/>
          <w:bCs/>
          <w:u w:val="single"/>
        </w:rPr>
        <w:lastRenderedPageBreak/>
        <w:t>Valid program range</w:t>
      </w:r>
    </w:p>
    <w:p w14:paraId="1171BD9D" w14:textId="52B6FD76" w:rsidR="00EA63F8" w:rsidRDefault="00EA63F8">
      <w:r>
        <w:t>The least valid program address is 0x3D8000</w:t>
      </w:r>
    </w:p>
    <w:p w14:paraId="4CDC07CB" w14:textId="4964DC6B" w:rsidR="00EA63F8" w:rsidRDefault="00EA63F8">
      <w:r>
        <w:t>The maximum valid program address is 0x3F3EFF</w:t>
      </w:r>
    </w:p>
    <w:p w14:paraId="2E30F9C6" w14:textId="18DF7D78" w:rsidR="00EA63F8" w:rsidRPr="00EA63F8" w:rsidRDefault="00EA63F8">
      <w:pPr>
        <w:rPr>
          <w:b/>
          <w:bCs/>
          <w:u w:val="single"/>
        </w:rPr>
      </w:pPr>
      <w:r w:rsidRPr="00EA63F8">
        <w:rPr>
          <w:b/>
          <w:bCs/>
          <w:u w:val="single"/>
        </w:rPr>
        <w:t xml:space="preserve">Statistics </w:t>
      </w:r>
      <w:r>
        <w:rPr>
          <w:b/>
          <w:bCs/>
          <w:u w:val="single"/>
        </w:rPr>
        <w:t>range</w:t>
      </w:r>
    </w:p>
    <w:p w14:paraId="1CF991EB" w14:textId="732EE185" w:rsidR="00EA63F8" w:rsidRDefault="00EA63F8">
      <w:r>
        <w:t xml:space="preserve">The statistics range is 0x3F3F00 to 0x3F3FFF. </w:t>
      </w:r>
    </w:p>
    <w:p w14:paraId="40FB65A8" w14:textId="6BC9E330" w:rsidR="00EA63F8" w:rsidRDefault="00EA63F8">
      <w:r>
        <w:t xml:space="preserve">The contents of this address range </w:t>
      </w:r>
      <w:r w:rsidR="00816964">
        <w:t>are</w:t>
      </w:r>
      <w:r>
        <w:t xml:space="preserve">: </w:t>
      </w:r>
    </w:p>
    <w:tbl>
      <w:tblPr>
        <w:tblStyle w:val="TableGrid"/>
        <w:tblW w:w="0" w:type="auto"/>
        <w:tblLook w:val="04A0" w:firstRow="1" w:lastRow="0" w:firstColumn="1" w:lastColumn="0" w:noHBand="0" w:noVBand="1"/>
      </w:tblPr>
      <w:tblGrid>
        <w:gridCol w:w="3116"/>
        <w:gridCol w:w="2639"/>
        <w:gridCol w:w="3595"/>
      </w:tblGrid>
      <w:tr w:rsidR="00816964" w14:paraId="2F65817C" w14:textId="77777777" w:rsidTr="00680C81">
        <w:tc>
          <w:tcPr>
            <w:tcW w:w="3116" w:type="dxa"/>
          </w:tcPr>
          <w:p w14:paraId="1A99286E" w14:textId="0C5697D1" w:rsidR="00816964" w:rsidRDefault="00816964" w:rsidP="00E8724B">
            <w:r>
              <w:t>Address</w:t>
            </w:r>
          </w:p>
        </w:tc>
        <w:tc>
          <w:tcPr>
            <w:tcW w:w="2639" w:type="dxa"/>
          </w:tcPr>
          <w:p w14:paraId="00B0B7AA" w14:textId="76E95D96" w:rsidR="00816964" w:rsidRDefault="00816964" w:rsidP="00E8724B">
            <w:r>
              <w:t>Length</w:t>
            </w:r>
          </w:p>
        </w:tc>
        <w:tc>
          <w:tcPr>
            <w:tcW w:w="3595" w:type="dxa"/>
          </w:tcPr>
          <w:p w14:paraId="1682B4F9" w14:textId="2E28C726" w:rsidR="00816964" w:rsidRPr="008B4DBA" w:rsidRDefault="00816964" w:rsidP="00E8724B">
            <w:r>
              <w:t>Contents</w:t>
            </w:r>
          </w:p>
        </w:tc>
      </w:tr>
      <w:tr w:rsidR="00816964" w14:paraId="72E258D3" w14:textId="77777777" w:rsidTr="00680C81">
        <w:tc>
          <w:tcPr>
            <w:tcW w:w="3116" w:type="dxa"/>
          </w:tcPr>
          <w:p w14:paraId="7F8D3D7E" w14:textId="47974B42" w:rsidR="00816964" w:rsidRDefault="00816964" w:rsidP="00E8724B">
            <w:r>
              <w:t>0x3F3F00</w:t>
            </w:r>
          </w:p>
        </w:tc>
        <w:tc>
          <w:tcPr>
            <w:tcW w:w="2639" w:type="dxa"/>
          </w:tcPr>
          <w:p w14:paraId="687D0C66" w14:textId="77777777" w:rsidR="00816964" w:rsidRDefault="00816964" w:rsidP="00E8724B">
            <w:r>
              <w:t>0x40</w:t>
            </w:r>
          </w:p>
        </w:tc>
        <w:tc>
          <w:tcPr>
            <w:tcW w:w="3595" w:type="dxa"/>
          </w:tcPr>
          <w:p w14:paraId="20518830" w14:textId="77777777" w:rsidR="00816964" w:rsidRDefault="00816964" w:rsidP="00E8724B">
            <w:r w:rsidRPr="008B4DBA">
              <w:t>In the beginning God created the heaven and the earth.</w:t>
            </w:r>
          </w:p>
        </w:tc>
      </w:tr>
      <w:tr w:rsidR="00454696" w14:paraId="0B0710C7" w14:textId="77777777" w:rsidTr="00680C81">
        <w:tc>
          <w:tcPr>
            <w:tcW w:w="3116" w:type="dxa"/>
          </w:tcPr>
          <w:p w14:paraId="3AEFE4C7" w14:textId="117379D5" w:rsidR="00454696" w:rsidRDefault="00454696" w:rsidP="00E8724B">
            <w:r>
              <w:t>0x3F3F40</w:t>
            </w:r>
          </w:p>
        </w:tc>
        <w:tc>
          <w:tcPr>
            <w:tcW w:w="2639" w:type="dxa"/>
          </w:tcPr>
          <w:p w14:paraId="20286802" w14:textId="1E20C2E4" w:rsidR="00454696" w:rsidRDefault="002F7D78" w:rsidP="00E8724B">
            <w:r>
              <w:t>2</w:t>
            </w:r>
          </w:p>
        </w:tc>
        <w:tc>
          <w:tcPr>
            <w:tcW w:w="3595" w:type="dxa"/>
          </w:tcPr>
          <w:p w14:paraId="492AD3AB" w14:textId="33BFD542" w:rsidR="00454696" w:rsidRPr="008B4DBA" w:rsidRDefault="00454696" w:rsidP="00E8724B">
            <w:r>
              <w:t>Start address of code</w:t>
            </w:r>
          </w:p>
        </w:tc>
      </w:tr>
      <w:tr w:rsidR="00816964" w14:paraId="06764D2C" w14:textId="77777777" w:rsidTr="00680C81">
        <w:tc>
          <w:tcPr>
            <w:tcW w:w="3116" w:type="dxa"/>
          </w:tcPr>
          <w:p w14:paraId="70768A1D" w14:textId="009DFB1E" w:rsidR="00816964" w:rsidRDefault="00816964" w:rsidP="00E8724B">
            <w:r>
              <w:t>0x3F3F4</w:t>
            </w:r>
            <w:r w:rsidR="00454696">
              <w:t>2</w:t>
            </w:r>
          </w:p>
        </w:tc>
        <w:tc>
          <w:tcPr>
            <w:tcW w:w="2639" w:type="dxa"/>
          </w:tcPr>
          <w:p w14:paraId="0E9D774B" w14:textId="633CAB16" w:rsidR="00816964" w:rsidRDefault="00680C81" w:rsidP="00E8724B">
            <w:r>
              <w:t>2</w:t>
            </w:r>
          </w:p>
        </w:tc>
        <w:tc>
          <w:tcPr>
            <w:tcW w:w="3595" w:type="dxa"/>
          </w:tcPr>
          <w:p w14:paraId="49F63C5B" w14:textId="512B7BAC" w:rsidR="00816964" w:rsidRDefault="00680C81" w:rsidP="00E8724B">
            <w:r>
              <w:t>End address of code</w:t>
            </w:r>
          </w:p>
        </w:tc>
      </w:tr>
      <w:tr w:rsidR="00816964" w14:paraId="17CA5082" w14:textId="77777777" w:rsidTr="00680C81">
        <w:tc>
          <w:tcPr>
            <w:tcW w:w="3116" w:type="dxa"/>
          </w:tcPr>
          <w:p w14:paraId="037B49DC" w14:textId="60E03464" w:rsidR="00816964" w:rsidRDefault="00816964" w:rsidP="00E8724B">
            <w:r>
              <w:t>0x3F3F4</w:t>
            </w:r>
            <w:r w:rsidR="00454696">
              <w:t>4</w:t>
            </w:r>
          </w:p>
        </w:tc>
        <w:tc>
          <w:tcPr>
            <w:tcW w:w="2639" w:type="dxa"/>
          </w:tcPr>
          <w:p w14:paraId="2BCD2B3B" w14:textId="297C49B4" w:rsidR="00816964" w:rsidRDefault="00680C81" w:rsidP="00E8724B">
            <w:r>
              <w:t>2</w:t>
            </w:r>
          </w:p>
        </w:tc>
        <w:tc>
          <w:tcPr>
            <w:tcW w:w="3595" w:type="dxa"/>
          </w:tcPr>
          <w:p w14:paraId="790033A6" w14:textId="1989B60C" w:rsidR="00816964" w:rsidRDefault="00680C81" w:rsidP="00E8724B">
            <w:r w:rsidRPr="00193399">
              <w:t xml:space="preserve">Adler-32 </w:t>
            </w:r>
            <w:r>
              <w:t>Checksum</w:t>
            </w:r>
          </w:p>
        </w:tc>
      </w:tr>
      <w:tr w:rsidR="0029487D" w14:paraId="7A07C730" w14:textId="77777777" w:rsidTr="00680C81">
        <w:tc>
          <w:tcPr>
            <w:tcW w:w="3116" w:type="dxa"/>
          </w:tcPr>
          <w:p w14:paraId="627DF87E" w14:textId="1DEFFD5B" w:rsidR="0029487D" w:rsidRDefault="0029487D" w:rsidP="00E8724B">
            <w:r>
              <w:t>0x3F3F46</w:t>
            </w:r>
          </w:p>
        </w:tc>
        <w:tc>
          <w:tcPr>
            <w:tcW w:w="2639" w:type="dxa"/>
          </w:tcPr>
          <w:p w14:paraId="15B2D5A3" w14:textId="1AD7484E" w:rsidR="0029487D" w:rsidRDefault="0029487D" w:rsidP="00E8724B">
            <w:r>
              <w:t>2</w:t>
            </w:r>
          </w:p>
        </w:tc>
        <w:tc>
          <w:tcPr>
            <w:tcW w:w="3595" w:type="dxa"/>
          </w:tcPr>
          <w:p w14:paraId="50CC08C1" w14:textId="77777777" w:rsidR="0029487D" w:rsidRDefault="0029487D" w:rsidP="00E8724B">
            <w:r>
              <w:t>Do not check checksum and verse if this field is 0x12345678</w:t>
            </w:r>
          </w:p>
          <w:p w14:paraId="08BA9C38" w14:textId="40EE4A5F" w:rsidR="0029487D" w:rsidRPr="00193399" w:rsidRDefault="0029487D" w:rsidP="00E8724B">
            <w:r>
              <w:t>Meant so that code may be burned by debugger and still run, with the CCS environment unaware of the statistics.</w:t>
            </w:r>
          </w:p>
        </w:tc>
      </w:tr>
      <w:tr w:rsidR="00680C81" w14:paraId="470033B7" w14:textId="77777777" w:rsidTr="00680C81">
        <w:tc>
          <w:tcPr>
            <w:tcW w:w="3116" w:type="dxa"/>
          </w:tcPr>
          <w:p w14:paraId="02B36A13" w14:textId="051B0FDB" w:rsidR="00680C81" w:rsidRDefault="00680C81" w:rsidP="00E8724B">
            <w:r>
              <w:t>0x3F3F80</w:t>
            </w:r>
          </w:p>
        </w:tc>
        <w:tc>
          <w:tcPr>
            <w:tcW w:w="2639" w:type="dxa"/>
          </w:tcPr>
          <w:p w14:paraId="37F91CFD" w14:textId="647E8854" w:rsidR="00680C81" w:rsidRDefault="00680C81" w:rsidP="00E8724B">
            <w:r>
              <w:t>2</w:t>
            </w:r>
          </w:p>
        </w:tc>
        <w:tc>
          <w:tcPr>
            <w:tcW w:w="3595" w:type="dxa"/>
          </w:tcPr>
          <w:p w14:paraId="6AD9F7B1" w14:textId="6316141E" w:rsidR="00680C81" w:rsidRDefault="00680C81" w:rsidP="00E8724B">
            <w:r>
              <w:t>CAN address of device - Burner</w:t>
            </w:r>
          </w:p>
        </w:tc>
      </w:tr>
      <w:tr w:rsidR="00680C81" w14:paraId="668D2757" w14:textId="77777777" w:rsidTr="00680C81">
        <w:tc>
          <w:tcPr>
            <w:tcW w:w="3116" w:type="dxa"/>
          </w:tcPr>
          <w:p w14:paraId="6DE78A34" w14:textId="646434FC" w:rsidR="00680C81" w:rsidRDefault="00680C81" w:rsidP="00E8724B">
            <w:r>
              <w:t>0x3F3F82</w:t>
            </w:r>
          </w:p>
        </w:tc>
        <w:tc>
          <w:tcPr>
            <w:tcW w:w="2639" w:type="dxa"/>
          </w:tcPr>
          <w:p w14:paraId="66ADF0B0" w14:textId="045C6EEF" w:rsidR="00680C81" w:rsidRDefault="00680C81" w:rsidP="00E8724B">
            <w:r>
              <w:t>2</w:t>
            </w:r>
          </w:p>
        </w:tc>
        <w:tc>
          <w:tcPr>
            <w:tcW w:w="3595" w:type="dxa"/>
          </w:tcPr>
          <w:p w14:paraId="39F77D42" w14:textId="519ECD6F" w:rsidR="00680C81" w:rsidRDefault="00680C81" w:rsidP="00E8724B">
            <w:r>
              <w:t xml:space="preserve">CAN address of device – J1939 </w:t>
            </w:r>
          </w:p>
        </w:tc>
      </w:tr>
      <w:tr w:rsidR="00680C81" w14:paraId="6790DCED" w14:textId="77777777" w:rsidTr="00680C81">
        <w:tc>
          <w:tcPr>
            <w:tcW w:w="3116" w:type="dxa"/>
          </w:tcPr>
          <w:p w14:paraId="65F5F759" w14:textId="54DF99F8" w:rsidR="00680C81" w:rsidRDefault="00680C81" w:rsidP="00E8724B">
            <w:r>
              <w:t>0x3F3F8</w:t>
            </w:r>
            <w:r w:rsidR="0030615B">
              <w:t>4</w:t>
            </w:r>
          </w:p>
        </w:tc>
        <w:tc>
          <w:tcPr>
            <w:tcW w:w="2639" w:type="dxa"/>
          </w:tcPr>
          <w:p w14:paraId="281EF729" w14:textId="47C1F574" w:rsidR="00680C81" w:rsidRDefault="00680C81" w:rsidP="00E8724B">
            <w:r>
              <w:t>0x3</w:t>
            </w:r>
            <w:r w:rsidR="0030615B">
              <w:t>c</w:t>
            </w:r>
          </w:p>
        </w:tc>
        <w:tc>
          <w:tcPr>
            <w:tcW w:w="3595" w:type="dxa"/>
          </w:tcPr>
          <w:p w14:paraId="46FCB3F7" w14:textId="6DDAA4BB" w:rsidR="00680C81" w:rsidRDefault="00680C81" w:rsidP="00E8724B">
            <w:r>
              <w:t>Other management data TBD</w:t>
            </w:r>
          </w:p>
        </w:tc>
      </w:tr>
      <w:tr w:rsidR="0030615B" w14:paraId="223852E6" w14:textId="77777777" w:rsidTr="001B1BE3">
        <w:tc>
          <w:tcPr>
            <w:tcW w:w="3116" w:type="dxa"/>
          </w:tcPr>
          <w:p w14:paraId="1B10D781" w14:textId="6D1E0D9A" w:rsidR="0030615B" w:rsidRDefault="0030615B" w:rsidP="001B1BE3">
            <w:r>
              <w:t>0x3F4000</w:t>
            </w:r>
          </w:p>
        </w:tc>
        <w:tc>
          <w:tcPr>
            <w:tcW w:w="2639" w:type="dxa"/>
          </w:tcPr>
          <w:p w14:paraId="70282236" w14:textId="77777777" w:rsidR="0030615B" w:rsidRDefault="0030615B" w:rsidP="001B1BE3">
            <w:r>
              <w:t>2</w:t>
            </w:r>
          </w:p>
        </w:tc>
        <w:tc>
          <w:tcPr>
            <w:tcW w:w="3595" w:type="dxa"/>
          </w:tcPr>
          <w:p w14:paraId="4EB57437" w14:textId="40F99AB0" w:rsidR="0030615B" w:rsidRDefault="003E07F2" w:rsidP="001B1BE3">
            <w:r>
              <w:t xml:space="preserve">(Reserved for unused) </w:t>
            </w:r>
            <w:r w:rsidR="0030615B">
              <w:t>Serial number of the device.</w:t>
            </w:r>
          </w:p>
        </w:tc>
      </w:tr>
    </w:tbl>
    <w:p w14:paraId="6B3A672B" w14:textId="407DB9C4" w:rsidR="00EA63F8" w:rsidRDefault="00EA63F8"/>
    <w:p w14:paraId="2763DADC" w14:textId="7F2791F3" w:rsidR="000970FE" w:rsidRPr="000970FE" w:rsidRDefault="000970FE">
      <w:pPr>
        <w:rPr>
          <w:b/>
          <w:bCs/>
          <w:u w:val="single"/>
        </w:rPr>
      </w:pPr>
      <w:r w:rsidRPr="000970FE">
        <w:rPr>
          <w:b/>
          <w:bCs/>
          <w:u w:val="single"/>
        </w:rPr>
        <w:t>Checksums</w:t>
      </w:r>
    </w:p>
    <w:p w14:paraId="0C45E2EF" w14:textId="5FBDC452" w:rsidR="000970FE" w:rsidRDefault="000970FE">
      <w:r>
        <w:t>Checksums are according to the Adler32 algorithm (</w:t>
      </w:r>
      <w:r w:rsidRPr="000970FE">
        <w:t>https://en.wikipedia.org/wiki/Adler-32</w:t>
      </w:r>
      <w:r>
        <w:t>). This algorithm is preferred over standard checksum as it accounts not only for the values in the code but also their order.  The following is an excerpt from the above Wikipedia link:</w:t>
      </w:r>
    </w:p>
    <w:p w14:paraId="374D787B" w14:textId="0E217382" w:rsidR="000970FE" w:rsidRDefault="000970FE" w:rsidP="000970FE">
      <w:r>
        <w:rPr>
          <w:noProof/>
        </w:rPr>
        <w:lastRenderedPageBreak/>
        <mc:AlternateContent>
          <mc:Choice Requires="wps">
            <w:drawing>
              <wp:anchor distT="45720" distB="45720" distL="114300" distR="114300" simplePos="0" relativeHeight="251661312" behindDoc="0" locked="0" layoutInCell="1" allowOverlap="1" wp14:anchorId="24036509" wp14:editId="3147E29C">
                <wp:simplePos x="0" y="0"/>
                <wp:positionH relativeFrom="column">
                  <wp:posOffset>0</wp:posOffset>
                </wp:positionH>
                <wp:positionV relativeFrom="paragraph">
                  <wp:posOffset>364490</wp:posOffset>
                </wp:positionV>
                <wp:extent cx="6181725" cy="1404620"/>
                <wp:effectExtent l="0" t="0" r="2857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2753CEA0" w14:textId="77777777" w:rsidR="000970FE" w:rsidRPr="000970FE" w:rsidRDefault="000970FE" w:rsidP="000970FE">
                            <w:pPr>
                              <w:rPr>
                                <w:b/>
                                <w:bCs/>
                              </w:rPr>
                            </w:pPr>
                            <w:r w:rsidRPr="000970FE">
                              <w:rPr>
                                <w:b/>
                                <w:bCs/>
                              </w:rPr>
                              <w:t>Calculation</w:t>
                            </w:r>
                          </w:p>
                          <w:p w14:paraId="552A8DB7" w14:textId="77777777" w:rsidR="000970FE" w:rsidRPr="000970FE" w:rsidRDefault="000970FE" w:rsidP="000970FE">
                            <w:r w:rsidRPr="000970FE">
                              <w:t>An Adler-32 checksum is obtained by calculating two </w:t>
                            </w:r>
                            <w:hyperlink r:id="rId12" w:tooltip="16-bit" w:history="1">
                              <w:r w:rsidRPr="000970FE">
                                <w:rPr>
                                  <w:rStyle w:val="Hyperlink"/>
                                </w:rPr>
                                <w:t>16-bit</w:t>
                              </w:r>
                            </w:hyperlink>
                            <w:r w:rsidRPr="000970FE">
                              <w:t> checksums </w:t>
                            </w:r>
                            <w:r w:rsidRPr="000970FE">
                              <w:rPr>
                                <w:i/>
                                <w:iCs/>
                              </w:rPr>
                              <w:t>A</w:t>
                            </w:r>
                            <w:r w:rsidRPr="000970FE">
                              <w:t> and </w:t>
                            </w:r>
                            <w:r w:rsidRPr="000970FE">
                              <w:rPr>
                                <w:i/>
                                <w:iCs/>
                              </w:rPr>
                              <w:t>B</w:t>
                            </w:r>
                            <w:r w:rsidRPr="000970FE">
                              <w:t> and concatenating their bits into a 32-bit integer. </w:t>
                            </w:r>
                            <w:r w:rsidRPr="000970FE">
                              <w:rPr>
                                <w:i/>
                                <w:iCs/>
                              </w:rPr>
                              <w:t>A</w:t>
                            </w:r>
                            <w:r w:rsidRPr="000970FE">
                              <w:t> is the sum of all </w:t>
                            </w:r>
                            <w:hyperlink r:id="rId13" w:tooltip="Byte" w:history="1">
                              <w:r w:rsidRPr="000970FE">
                                <w:rPr>
                                  <w:rStyle w:val="Hyperlink"/>
                                </w:rPr>
                                <w:t>bytes</w:t>
                              </w:r>
                            </w:hyperlink>
                            <w:r w:rsidRPr="000970FE">
                              <w:t> in the stream plus one, and </w:t>
                            </w:r>
                            <w:r w:rsidRPr="000970FE">
                              <w:rPr>
                                <w:i/>
                                <w:iCs/>
                              </w:rPr>
                              <w:t>B</w:t>
                            </w:r>
                            <w:r w:rsidRPr="000970FE">
                              <w:t> is the sum of the individual values of </w:t>
                            </w:r>
                            <w:r w:rsidRPr="000970FE">
                              <w:rPr>
                                <w:i/>
                                <w:iCs/>
                              </w:rPr>
                              <w:t>A</w:t>
                            </w:r>
                            <w:r w:rsidRPr="000970FE">
                              <w:t> from each step.</w:t>
                            </w:r>
                          </w:p>
                          <w:p w14:paraId="5C8B96A9" w14:textId="63C87A51" w:rsidR="000970FE" w:rsidRPr="000970FE" w:rsidRDefault="000970FE" w:rsidP="000970FE">
                            <w:r w:rsidRPr="000970FE">
                              <w:t>At the beginning of an Adler-32 run, </w:t>
                            </w:r>
                            <w:r w:rsidRPr="000970FE">
                              <w:rPr>
                                <w:i/>
                                <w:iCs/>
                              </w:rPr>
                              <w:t>A</w:t>
                            </w:r>
                            <w:r w:rsidRPr="000970FE">
                              <w:t> is initialized to 1, </w:t>
                            </w:r>
                            <w:r w:rsidRPr="000970FE">
                              <w:rPr>
                                <w:i/>
                                <w:iCs/>
                              </w:rPr>
                              <w:t>B</w:t>
                            </w:r>
                            <w:r w:rsidRPr="000970FE">
                              <w:t> to 0. The sums are done </w:t>
                            </w:r>
                            <w:hyperlink r:id="rId14" w:tooltip="Modular arithmetic" w:history="1">
                              <w:r w:rsidRPr="000970FE">
                                <w:rPr>
                                  <w:rStyle w:val="Hyperlink"/>
                                </w:rPr>
                                <w:t>modulo</w:t>
                              </w:r>
                            </w:hyperlink>
                            <w:r w:rsidRPr="000970FE">
                              <w:t> 65521 (the largest </w:t>
                            </w:r>
                            <w:hyperlink r:id="rId15" w:tooltip="Prime number" w:history="1">
                              <w:r w:rsidRPr="000970FE">
                                <w:rPr>
                                  <w:rStyle w:val="Hyperlink"/>
                                </w:rPr>
                                <w:t>prime number</w:t>
                              </w:r>
                            </w:hyperlink>
                            <w:r w:rsidRPr="000970FE">
                              <w:t> smaller than 2</w:t>
                            </w:r>
                            <w:r w:rsidRPr="000970FE">
                              <w:rPr>
                                <w:vertAlign w:val="superscript"/>
                              </w:rPr>
                              <w:t>16</w:t>
                            </w:r>
                            <w:r w:rsidRPr="000970FE">
                              <w:t xml:space="preserve">). The bytes are stored in </w:t>
                            </w:r>
                            <w:r>
                              <w:t>one 32bit unsigned integer</w:t>
                            </w:r>
                            <w:r w:rsidRPr="000970FE">
                              <w:t>, </w:t>
                            </w:r>
                            <w:r w:rsidRPr="000970FE">
                              <w:rPr>
                                <w:i/>
                                <w:iCs/>
                              </w:rPr>
                              <w:t>B</w:t>
                            </w:r>
                            <w:r w:rsidRPr="000970FE">
                              <w:t> occupying the two most significant bytes.</w:t>
                            </w:r>
                          </w:p>
                          <w:p w14:paraId="721FA636" w14:textId="77777777" w:rsidR="000970FE" w:rsidRPr="000970FE" w:rsidRDefault="000970FE" w:rsidP="000970FE">
                            <w:r w:rsidRPr="000970FE">
                              <w:t>The function may be expressed as</w:t>
                            </w:r>
                          </w:p>
                          <w:p w14:paraId="43385722" w14:textId="77777777" w:rsidR="000970FE" w:rsidRPr="000970FE" w:rsidRDefault="000970FE" w:rsidP="000970FE">
                            <w:r w:rsidRPr="000970FE">
                              <w:rPr>
                                <w:i/>
                                <w:iCs/>
                              </w:rPr>
                              <w:t>A</w:t>
                            </w:r>
                            <w:r w:rsidRPr="000970FE">
                              <w:t xml:space="preserve">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w:t>
                            </w:r>
                            <w:r w:rsidRPr="000970FE">
                              <w:rPr>
                                <w:i/>
                                <w:iCs/>
                              </w:rPr>
                              <w:t>D</w:t>
                            </w:r>
                            <w:r w:rsidRPr="000970FE">
                              <w:rPr>
                                <w:i/>
                                <w:iCs/>
                                <w:vertAlign w:val="subscript"/>
                              </w:rPr>
                              <w:t>n</w:t>
                            </w:r>
                            <w:r w:rsidRPr="000970FE">
                              <w:t xml:space="preserve"> (mod 65521)</w:t>
                            </w:r>
                          </w:p>
                          <w:p w14:paraId="6410560E" w14:textId="77777777" w:rsidR="000970FE" w:rsidRPr="000970FE" w:rsidRDefault="000970FE" w:rsidP="000970FE">
                            <w:r w:rsidRPr="000970FE">
                              <w:rPr>
                                <w:i/>
                                <w:iCs/>
                              </w:rPr>
                              <w:t>B</w:t>
                            </w:r>
                            <w:r w:rsidRPr="000970FE">
                              <w:t xml:space="preserve"> = (1 + </w:t>
                            </w:r>
                            <w:r w:rsidRPr="000970FE">
                              <w:rPr>
                                <w:i/>
                                <w:iCs/>
                              </w:rPr>
                              <w:t>D</w:t>
                            </w:r>
                            <w:r w:rsidRPr="000970FE">
                              <w:rPr>
                                <w:vertAlign w:val="subscript"/>
                              </w:rPr>
                              <w:t>1</w:t>
                            </w:r>
                            <w:r w:rsidRPr="000970FE">
                              <w:t xml:space="preserve">)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w:t>
                            </w:r>
                            <w:r w:rsidRPr="000970FE">
                              <w:rPr>
                                <w:i/>
                                <w:iCs/>
                              </w:rPr>
                              <w:t>D</w:t>
                            </w:r>
                            <w:r w:rsidRPr="000970FE">
                              <w:rPr>
                                <w:i/>
                                <w:iCs/>
                                <w:vertAlign w:val="subscript"/>
                              </w:rPr>
                              <w:t>n</w:t>
                            </w:r>
                            <w:r w:rsidRPr="000970FE">
                              <w:t>) (mod 65521)</w:t>
                            </w:r>
                          </w:p>
                          <w:p w14:paraId="61C24AD9" w14:textId="77777777" w:rsidR="000970FE" w:rsidRPr="000970FE" w:rsidRDefault="000970FE" w:rsidP="000970FE">
                            <w:r w:rsidRPr="000970FE">
                              <w:t xml:space="preserve">  = </w:t>
                            </w:r>
                            <w:r w:rsidRPr="000970FE">
                              <w:rPr>
                                <w:i/>
                                <w:iCs/>
                              </w:rPr>
                              <w:t>n</w:t>
                            </w:r>
                            <w:r w:rsidRPr="000970FE">
                              <w:t>×</w:t>
                            </w:r>
                            <w:r w:rsidRPr="000970FE">
                              <w:rPr>
                                <w:i/>
                                <w:iCs/>
                              </w:rPr>
                              <w:t>D</w:t>
                            </w:r>
                            <w:r w:rsidRPr="000970FE">
                              <w:rPr>
                                <w:vertAlign w:val="subscript"/>
                              </w:rPr>
                              <w:t>1</w:t>
                            </w:r>
                            <w:r w:rsidRPr="000970FE">
                              <w:t xml:space="preserve"> + (</w:t>
                            </w:r>
                            <w:r w:rsidRPr="000970FE">
                              <w:rPr>
                                <w:i/>
                                <w:iCs/>
                              </w:rPr>
                              <w:t>n</w:t>
                            </w:r>
                            <w:r w:rsidRPr="000970FE">
                              <w:t>−1)×</w:t>
                            </w:r>
                            <w:r w:rsidRPr="000970FE">
                              <w:rPr>
                                <w:i/>
                                <w:iCs/>
                              </w:rPr>
                              <w:t>D</w:t>
                            </w:r>
                            <w:r w:rsidRPr="000970FE">
                              <w:rPr>
                                <w:vertAlign w:val="subscript"/>
                              </w:rPr>
                              <w:t>2</w:t>
                            </w:r>
                            <w:r w:rsidRPr="000970FE">
                              <w:t xml:space="preserve"> + (</w:t>
                            </w:r>
                            <w:r w:rsidRPr="000970FE">
                              <w:rPr>
                                <w:i/>
                                <w:iCs/>
                              </w:rPr>
                              <w:t>n</w:t>
                            </w:r>
                            <w:r w:rsidRPr="000970FE">
                              <w:t>−2)×</w:t>
                            </w:r>
                            <w:r w:rsidRPr="000970FE">
                              <w:rPr>
                                <w:i/>
                                <w:iCs/>
                              </w:rPr>
                              <w:t>D</w:t>
                            </w:r>
                            <w:r w:rsidRPr="000970FE">
                              <w:rPr>
                                <w:vertAlign w:val="subscript"/>
                              </w:rPr>
                              <w:t>3</w:t>
                            </w:r>
                            <w:r w:rsidRPr="000970FE">
                              <w:t xml:space="preserve"> + ... + </w:t>
                            </w:r>
                            <w:r w:rsidRPr="000970FE">
                              <w:rPr>
                                <w:i/>
                                <w:iCs/>
                              </w:rPr>
                              <w:t>D</w:t>
                            </w:r>
                            <w:r w:rsidRPr="000970FE">
                              <w:rPr>
                                <w:i/>
                                <w:iCs/>
                                <w:vertAlign w:val="subscript"/>
                              </w:rPr>
                              <w:t>n</w:t>
                            </w:r>
                            <w:r w:rsidRPr="000970FE">
                              <w:t xml:space="preserve"> + </w:t>
                            </w:r>
                            <w:r w:rsidRPr="000970FE">
                              <w:rPr>
                                <w:i/>
                                <w:iCs/>
                              </w:rPr>
                              <w:t>n</w:t>
                            </w:r>
                            <w:r w:rsidRPr="000970FE">
                              <w:t xml:space="preserve"> (mod 65521)</w:t>
                            </w:r>
                          </w:p>
                          <w:p w14:paraId="226A0E21" w14:textId="77777777" w:rsidR="000970FE" w:rsidRPr="000970FE" w:rsidRDefault="000970FE" w:rsidP="000970FE">
                            <w:r w:rsidRPr="000970FE">
                              <w:rPr>
                                <w:i/>
                                <w:iCs/>
                              </w:rPr>
                              <w:t>Adler-32</w:t>
                            </w:r>
                            <w:r w:rsidRPr="000970FE">
                              <w:t>(</w:t>
                            </w:r>
                            <w:r w:rsidRPr="000970FE">
                              <w:rPr>
                                <w:i/>
                                <w:iCs/>
                              </w:rPr>
                              <w:t>D</w:t>
                            </w:r>
                            <w:r w:rsidRPr="000970FE">
                              <w:t xml:space="preserve">) = </w:t>
                            </w:r>
                            <w:r w:rsidRPr="000970FE">
                              <w:rPr>
                                <w:i/>
                                <w:iCs/>
                              </w:rPr>
                              <w:t>B</w:t>
                            </w:r>
                            <w:r w:rsidRPr="000970FE">
                              <w:t xml:space="preserve"> × 65536 + </w:t>
                            </w:r>
                            <w:r w:rsidRPr="000970FE">
                              <w:rPr>
                                <w:i/>
                                <w:iCs/>
                              </w:rPr>
                              <w:t>A</w:t>
                            </w:r>
                          </w:p>
                          <w:p w14:paraId="59ACBE76" w14:textId="77777777" w:rsidR="000970FE" w:rsidRPr="000970FE" w:rsidRDefault="000970FE" w:rsidP="000970FE">
                            <w:r w:rsidRPr="000970FE">
                              <w:t>where </w:t>
                            </w:r>
                            <w:r w:rsidRPr="000970FE">
                              <w:rPr>
                                <w:i/>
                                <w:iCs/>
                              </w:rPr>
                              <w:t>D</w:t>
                            </w:r>
                            <w:r w:rsidRPr="000970FE">
                              <w:t> is the string of bytes for which the checksum is to be calculated, and </w:t>
                            </w:r>
                            <w:r w:rsidRPr="000970FE">
                              <w:rPr>
                                <w:i/>
                                <w:iCs/>
                              </w:rPr>
                              <w:t>n</w:t>
                            </w:r>
                            <w:r w:rsidRPr="000970FE">
                              <w:t> is the length of </w:t>
                            </w:r>
                            <w:r w:rsidRPr="000970FE">
                              <w:rPr>
                                <w:i/>
                                <w:iCs/>
                              </w:rPr>
                              <w:t>D</w:t>
                            </w:r>
                            <w:r w:rsidRPr="000970FE">
                              <w:t>.</w:t>
                            </w:r>
                          </w:p>
                          <w:p w14:paraId="531390BA" w14:textId="77777777" w:rsidR="000970FE" w:rsidRDefault="000970FE" w:rsidP="000970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36509" id="_x0000_s1030" type="#_x0000_t202" style="position:absolute;margin-left:0;margin-top:28.7pt;width:48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">
                <v:textbox style="mso-fit-shape-to-text:t">
                  <w:txbxContent>
                    <w:p w14:paraId="2753CEA0" w14:textId="77777777" w:rsidR="000970FE" w:rsidRPr="000970FE" w:rsidRDefault="000970FE" w:rsidP="000970FE">
                      <w:pPr>
                        <w:rPr>
                          <w:b/>
                          <w:bCs/>
                        </w:rPr>
                      </w:pPr>
                      <w:r w:rsidRPr="000970FE">
                        <w:rPr>
                          <w:b/>
                          <w:bCs/>
                        </w:rPr>
                        <w:t>Calculation</w:t>
                      </w:r>
                    </w:p>
                    <w:p w14:paraId="552A8DB7" w14:textId="77777777" w:rsidR="000970FE" w:rsidRPr="000970FE" w:rsidRDefault="000970FE" w:rsidP="000970FE">
                      <w:r w:rsidRPr="000970FE">
                        <w:t>An Adler-32 checksum is obtained by calculating two </w:t>
                      </w:r>
                      <w:hyperlink r:id="rId16" w:tooltip="16-bit" w:history="1">
                        <w:r w:rsidRPr="000970FE">
                          <w:rPr>
                            <w:rStyle w:val="Hyperlink"/>
                          </w:rPr>
                          <w:t>16-bit</w:t>
                        </w:r>
                      </w:hyperlink>
                      <w:r w:rsidRPr="000970FE">
                        <w:t> checksums </w:t>
                      </w:r>
                      <w:r w:rsidRPr="000970FE">
                        <w:rPr>
                          <w:i/>
                          <w:iCs/>
                        </w:rPr>
                        <w:t>A</w:t>
                      </w:r>
                      <w:r w:rsidRPr="000970FE">
                        <w:t> and </w:t>
                      </w:r>
                      <w:r w:rsidRPr="000970FE">
                        <w:rPr>
                          <w:i/>
                          <w:iCs/>
                        </w:rPr>
                        <w:t>B</w:t>
                      </w:r>
                      <w:r w:rsidRPr="000970FE">
                        <w:t> and concatenating their bits into a 32-bit integer. </w:t>
                      </w:r>
                      <w:r w:rsidRPr="000970FE">
                        <w:rPr>
                          <w:i/>
                          <w:iCs/>
                        </w:rPr>
                        <w:t>A</w:t>
                      </w:r>
                      <w:r w:rsidRPr="000970FE">
                        <w:t> is the sum of all </w:t>
                      </w:r>
                      <w:hyperlink r:id="rId17" w:tooltip="Byte" w:history="1">
                        <w:r w:rsidRPr="000970FE">
                          <w:rPr>
                            <w:rStyle w:val="Hyperlink"/>
                          </w:rPr>
                          <w:t>bytes</w:t>
                        </w:r>
                      </w:hyperlink>
                      <w:r w:rsidRPr="000970FE">
                        <w:t> in the stream plus one, and </w:t>
                      </w:r>
                      <w:r w:rsidRPr="000970FE">
                        <w:rPr>
                          <w:i/>
                          <w:iCs/>
                        </w:rPr>
                        <w:t>B</w:t>
                      </w:r>
                      <w:r w:rsidRPr="000970FE">
                        <w:t> is the sum of the individual values of </w:t>
                      </w:r>
                      <w:r w:rsidRPr="000970FE">
                        <w:rPr>
                          <w:i/>
                          <w:iCs/>
                        </w:rPr>
                        <w:t>A</w:t>
                      </w:r>
                      <w:r w:rsidRPr="000970FE">
                        <w:t> from each step.</w:t>
                      </w:r>
                    </w:p>
                    <w:p w14:paraId="5C8B96A9" w14:textId="63C87A51" w:rsidR="000970FE" w:rsidRPr="000970FE" w:rsidRDefault="000970FE" w:rsidP="000970FE">
                      <w:r w:rsidRPr="000970FE">
                        <w:t>At the beginning of an Adler-32 run, </w:t>
                      </w:r>
                      <w:r w:rsidRPr="000970FE">
                        <w:rPr>
                          <w:i/>
                          <w:iCs/>
                        </w:rPr>
                        <w:t>A</w:t>
                      </w:r>
                      <w:r w:rsidRPr="000970FE">
                        <w:t> is initialized to 1, </w:t>
                      </w:r>
                      <w:r w:rsidRPr="000970FE">
                        <w:rPr>
                          <w:i/>
                          <w:iCs/>
                        </w:rPr>
                        <w:t>B</w:t>
                      </w:r>
                      <w:r w:rsidRPr="000970FE">
                        <w:t> to 0. The sums are done </w:t>
                      </w:r>
                      <w:hyperlink r:id="rId18" w:tooltip="Modular arithmetic" w:history="1">
                        <w:r w:rsidRPr="000970FE">
                          <w:rPr>
                            <w:rStyle w:val="Hyperlink"/>
                          </w:rPr>
                          <w:t>modulo</w:t>
                        </w:r>
                      </w:hyperlink>
                      <w:r w:rsidRPr="000970FE">
                        <w:t> 65521 (the largest </w:t>
                      </w:r>
                      <w:hyperlink r:id="rId19" w:tooltip="Prime number" w:history="1">
                        <w:r w:rsidRPr="000970FE">
                          <w:rPr>
                            <w:rStyle w:val="Hyperlink"/>
                          </w:rPr>
                          <w:t>prime number</w:t>
                        </w:r>
                      </w:hyperlink>
                      <w:r w:rsidRPr="000970FE">
                        <w:t> smaller than 2</w:t>
                      </w:r>
                      <w:r w:rsidRPr="000970FE">
                        <w:rPr>
                          <w:vertAlign w:val="superscript"/>
                        </w:rPr>
                        <w:t>16</w:t>
                      </w:r>
                      <w:r w:rsidRPr="000970FE">
                        <w:t xml:space="preserve">). The bytes are stored in </w:t>
                      </w:r>
                      <w:r>
                        <w:t>one 32bit unsigned integer</w:t>
                      </w:r>
                      <w:r w:rsidRPr="000970FE">
                        <w:t>, </w:t>
                      </w:r>
                      <w:r w:rsidRPr="000970FE">
                        <w:rPr>
                          <w:i/>
                          <w:iCs/>
                        </w:rPr>
                        <w:t>B</w:t>
                      </w:r>
                      <w:r w:rsidRPr="000970FE">
                        <w:t> occupying the two most significant bytes.</w:t>
                      </w:r>
                    </w:p>
                    <w:p w14:paraId="721FA636" w14:textId="77777777" w:rsidR="000970FE" w:rsidRPr="000970FE" w:rsidRDefault="000970FE" w:rsidP="000970FE">
                      <w:r w:rsidRPr="000970FE">
                        <w:t>The function may be expressed as</w:t>
                      </w:r>
                    </w:p>
                    <w:p w14:paraId="43385722" w14:textId="77777777" w:rsidR="000970FE" w:rsidRPr="000970FE" w:rsidRDefault="000970FE" w:rsidP="000970FE">
                      <w:r w:rsidRPr="000970FE">
                        <w:rPr>
                          <w:i/>
                          <w:iCs/>
                        </w:rPr>
                        <w:t>A</w:t>
                      </w:r>
                      <w:r w:rsidRPr="000970FE">
                        <w:t xml:space="preserve">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w:t>
                      </w:r>
                      <w:r w:rsidRPr="000970FE">
                        <w:rPr>
                          <w:i/>
                          <w:iCs/>
                        </w:rPr>
                        <w:t>D</w:t>
                      </w:r>
                      <w:r w:rsidRPr="000970FE">
                        <w:rPr>
                          <w:i/>
                          <w:iCs/>
                          <w:vertAlign w:val="subscript"/>
                        </w:rPr>
                        <w:t>n</w:t>
                      </w:r>
                      <w:r w:rsidRPr="000970FE">
                        <w:t xml:space="preserve"> (mod 65521)</w:t>
                      </w:r>
                    </w:p>
                    <w:p w14:paraId="6410560E" w14:textId="77777777" w:rsidR="000970FE" w:rsidRPr="000970FE" w:rsidRDefault="000970FE" w:rsidP="000970FE">
                      <w:r w:rsidRPr="000970FE">
                        <w:rPr>
                          <w:i/>
                          <w:iCs/>
                        </w:rPr>
                        <w:t>B</w:t>
                      </w:r>
                      <w:r w:rsidRPr="000970FE">
                        <w:t xml:space="preserve"> = (1 + </w:t>
                      </w:r>
                      <w:r w:rsidRPr="000970FE">
                        <w:rPr>
                          <w:i/>
                          <w:iCs/>
                        </w:rPr>
                        <w:t>D</w:t>
                      </w:r>
                      <w:r w:rsidRPr="000970FE">
                        <w:rPr>
                          <w:vertAlign w:val="subscript"/>
                        </w:rPr>
                        <w:t>1</w:t>
                      </w:r>
                      <w:r w:rsidRPr="000970FE">
                        <w:t xml:space="preserve">)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w:t>
                      </w:r>
                      <w:r w:rsidRPr="000970FE">
                        <w:rPr>
                          <w:i/>
                          <w:iCs/>
                        </w:rPr>
                        <w:t>D</w:t>
                      </w:r>
                      <w:r w:rsidRPr="000970FE">
                        <w:rPr>
                          <w:i/>
                          <w:iCs/>
                          <w:vertAlign w:val="subscript"/>
                        </w:rPr>
                        <w:t>n</w:t>
                      </w:r>
                      <w:r w:rsidRPr="000970FE">
                        <w:t>) (mod 65521)</w:t>
                      </w:r>
                    </w:p>
                    <w:p w14:paraId="61C24AD9" w14:textId="77777777" w:rsidR="000970FE" w:rsidRPr="000970FE" w:rsidRDefault="000970FE" w:rsidP="000970FE">
                      <w:r w:rsidRPr="000970FE">
                        <w:t xml:space="preserve">  = </w:t>
                      </w:r>
                      <w:r w:rsidRPr="000970FE">
                        <w:rPr>
                          <w:i/>
                          <w:iCs/>
                        </w:rPr>
                        <w:t>n</w:t>
                      </w:r>
                      <w:r w:rsidRPr="000970FE">
                        <w:t>×</w:t>
                      </w:r>
                      <w:r w:rsidRPr="000970FE">
                        <w:rPr>
                          <w:i/>
                          <w:iCs/>
                        </w:rPr>
                        <w:t>D</w:t>
                      </w:r>
                      <w:r w:rsidRPr="000970FE">
                        <w:rPr>
                          <w:vertAlign w:val="subscript"/>
                        </w:rPr>
                        <w:t>1</w:t>
                      </w:r>
                      <w:r w:rsidRPr="000970FE">
                        <w:t xml:space="preserve"> + (</w:t>
                      </w:r>
                      <w:r w:rsidRPr="000970FE">
                        <w:rPr>
                          <w:i/>
                          <w:iCs/>
                        </w:rPr>
                        <w:t>n</w:t>
                      </w:r>
                      <w:r w:rsidRPr="000970FE">
                        <w:t>−1)×</w:t>
                      </w:r>
                      <w:r w:rsidRPr="000970FE">
                        <w:rPr>
                          <w:i/>
                          <w:iCs/>
                        </w:rPr>
                        <w:t>D</w:t>
                      </w:r>
                      <w:r w:rsidRPr="000970FE">
                        <w:rPr>
                          <w:vertAlign w:val="subscript"/>
                        </w:rPr>
                        <w:t>2</w:t>
                      </w:r>
                      <w:r w:rsidRPr="000970FE">
                        <w:t xml:space="preserve"> + (</w:t>
                      </w:r>
                      <w:r w:rsidRPr="000970FE">
                        <w:rPr>
                          <w:i/>
                          <w:iCs/>
                        </w:rPr>
                        <w:t>n</w:t>
                      </w:r>
                      <w:r w:rsidRPr="000970FE">
                        <w:t>−2)×</w:t>
                      </w:r>
                      <w:r w:rsidRPr="000970FE">
                        <w:rPr>
                          <w:i/>
                          <w:iCs/>
                        </w:rPr>
                        <w:t>D</w:t>
                      </w:r>
                      <w:r w:rsidRPr="000970FE">
                        <w:rPr>
                          <w:vertAlign w:val="subscript"/>
                        </w:rPr>
                        <w:t>3</w:t>
                      </w:r>
                      <w:r w:rsidRPr="000970FE">
                        <w:t xml:space="preserve"> + ... + </w:t>
                      </w:r>
                      <w:r w:rsidRPr="000970FE">
                        <w:rPr>
                          <w:i/>
                          <w:iCs/>
                        </w:rPr>
                        <w:t>D</w:t>
                      </w:r>
                      <w:r w:rsidRPr="000970FE">
                        <w:rPr>
                          <w:i/>
                          <w:iCs/>
                          <w:vertAlign w:val="subscript"/>
                        </w:rPr>
                        <w:t>n</w:t>
                      </w:r>
                      <w:r w:rsidRPr="000970FE">
                        <w:t xml:space="preserve"> + </w:t>
                      </w:r>
                      <w:r w:rsidRPr="000970FE">
                        <w:rPr>
                          <w:i/>
                          <w:iCs/>
                        </w:rPr>
                        <w:t>n</w:t>
                      </w:r>
                      <w:r w:rsidRPr="000970FE">
                        <w:t xml:space="preserve"> (mod 65521)</w:t>
                      </w:r>
                    </w:p>
                    <w:p w14:paraId="226A0E21" w14:textId="77777777" w:rsidR="000970FE" w:rsidRPr="000970FE" w:rsidRDefault="000970FE" w:rsidP="000970FE">
                      <w:r w:rsidRPr="000970FE">
                        <w:rPr>
                          <w:i/>
                          <w:iCs/>
                        </w:rPr>
                        <w:t>Adler-32</w:t>
                      </w:r>
                      <w:r w:rsidRPr="000970FE">
                        <w:t>(</w:t>
                      </w:r>
                      <w:r w:rsidRPr="000970FE">
                        <w:rPr>
                          <w:i/>
                          <w:iCs/>
                        </w:rPr>
                        <w:t>D</w:t>
                      </w:r>
                      <w:r w:rsidRPr="000970FE">
                        <w:t xml:space="preserve">) = </w:t>
                      </w:r>
                      <w:r w:rsidRPr="000970FE">
                        <w:rPr>
                          <w:i/>
                          <w:iCs/>
                        </w:rPr>
                        <w:t>B</w:t>
                      </w:r>
                      <w:r w:rsidRPr="000970FE">
                        <w:t xml:space="preserve"> × 65536 + </w:t>
                      </w:r>
                      <w:r w:rsidRPr="000970FE">
                        <w:rPr>
                          <w:i/>
                          <w:iCs/>
                        </w:rPr>
                        <w:t>A</w:t>
                      </w:r>
                    </w:p>
                    <w:p w14:paraId="59ACBE76" w14:textId="77777777" w:rsidR="000970FE" w:rsidRPr="000970FE" w:rsidRDefault="000970FE" w:rsidP="000970FE">
                      <w:r w:rsidRPr="000970FE">
                        <w:t>where </w:t>
                      </w:r>
                      <w:r w:rsidRPr="000970FE">
                        <w:rPr>
                          <w:i/>
                          <w:iCs/>
                        </w:rPr>
                        <w:t>D</w:t>
                      </w:r>
                      <w:r w:rsidRPr="000970FE">
                        <w:t> is the string of bytes for which the checksum is to be calculated, and </w:t>
                      </w:r>
                      <w:r w:rsidRPr="000970FE">
                        <w:rPr>
                          <w:i/>
                          <w:iCs/>
                        </w:rPr>
                        <w:t>n</w:t>
                      </w:r>
                      <w:r w:rsidRPr="000970FE">
                        <w:t> is the length of </w:t>
                      </w:r>
                      <w:r w:rsidRPr="000970FE">
                        <w:rPr>
                          <w:i/>
                          <w:iCs/>
                        </w:rPr>
                        <w:t>D</w:t>
                      </w:r>
                      <w:r w:rsidRPr="000970FE">
                        <w:t>.</w:t>
                      </w:r>
                    </w:p>
                    <w:p w14:paraId="531390BA" w14:textId="77777777" w:rsidR="000970FE" w:rsidRDefault="000970FE" w:rsidP="000970FE"/>
                  </w:txbxContent>
                </v:textbox>
                <w10:wrap type="topAndBottom"/>
              </v:shape>
            </w:pict>
          </mc:Fallback>
        </mc:AlternateContent>
      </w:r>
    </w:p>
    <w:p w14:paraId="18459AE9" w14:textId="3FE79819" w:rsidR="00680C81" w:rsidRDefault="00680C81" w:rsidP="00680C81">
      <w:pPr>
        <w:pStyle w:val="Heading1"/>
      </w:pPr>
      <w:bookmarkStart w:id="9" w:name="_Toc209330271"/>
      <w:r>
        <w:t>Appendix: Manual excerpts</w:t>
      </w:r>
      <w:bookmarkEnd w:id="9"/>
    </w:p>
    <w:p w14:paraId="2F2D9EA6" w14:textId="4A4F9967" w:rsidR="005004EA" w:rsidRPr="005004EA" w:rsidRDefault="005004EA" w:rsidP="00680C81">
      <w:pPr>
        <w:pStyle w:val="Heading2"/>
      </w:pPr>
      <w:bookmarkStart w:id="10" w:name="_Toc209330272"/>
      <w:r w:rsidRPr="005004EA">
        <w:t>Boot behavior</w:t>
      </w:r>
      <w:bookmarkEnd w:id="10"/>
    </w:p>
    <w:p w14:paraId="69DB44D4" w14:textId="66BA46E0" w:rsidR="005004EA" w:rsidRDefault="005004EA">
      <w:r>
        <w:t xml:space="preserve">Given that on reset wakeup the values are GPIO37   = 1 , GPIO34 = 1, the boot behaves by “GetMode()” – a function in the BootRom that scans OTP for further instructions. </w:t>
      </w:r>
    </w:p>
    <w:p w14:paraId="47837BFD" w14:textId="5E39B373" w:rsidR="005004EA" w:rsidRDefault="00097868">
      <w:r>
        <w:t xml:space="preserve">The GetMode behavior is summarized below: </w:t>
      </w:r>
    </w:p>
    <w:p w14:paraId="116A7F9F" w14:textId="702A7ED0" w:rsidR="00097868" w:rsidRDefault="00097868">
      <w:r>
        <w:rPr>
          <w:noProof/>
        </w:rPr>
        <w:lastRenderedPageBreak/>
        <mc:AlternateContent>
          <mc:Choice Requires="wpc">
            <w:drawing>
              <wp:inline distT="0" distB="0" distL="0" distR="0" wp14:anchorId="294FE9AD" wp14:editId="6594896F">
                <wp:extent cx="5486400" cy="2037415"/>
                <wp:effectExtent l="0" t="0" r="0" b="1270"/>
                <wp:docPr id="135150390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0285346" name="Picture 1030285346"/>
                          <pic:cNvPicPr>
                            <a:picLocks noChangeAspect="1"/>
                          </pic:cNvPicPr>
                        </pic:nvPicPr>
                        <pic:blipFill>
                          <a:blip r:embed="rId20"/>
                          <a:stretch>
                            <a:fillRect/>
                          </a:stretch>
                        </pic:blipFill>
                        <pic:spPr>
                          <a:xfrm>
                            <a:off x="0" y="0"/>
                            <a:ext cx="5486400" cy="2001416"/>
                          </a:xfrm>
                          <a:prstGeom prst="rect">
                            <a:avLst/>
                          </a:prstGeom>
                        </pic:spPr>
                      </pic:pic>
                    </wpc:wpc>
                  </a:graphicData>
                </a:graphic>
              </wp:inline>
            </w:drawing>
          </mc:Choice>
          <mc:Fallback>
            <w:pict>
              <v:group w14:anchorId="2378CC3A" id="Canvas 2" o:spid="_x0000_s1026" editas="canvas" style="width:6in;height:160.45pt;mso-position-horizontal-relative:char;mso-position-vertical-relative:line" coordsize="54864,2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70;visibility:visible;mso-wrap-style:square" filled="t">
                  <v:fill o:detectmouseclick="t"/>
                  <v:path o:connecttype="none"/>
                </v:shape>
                <v:shape id="Picture 1030285346" o:spid="_x0000_s1028" type="#_x0000_t75" style="position:absolute;width:54864;height:2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">
                  <v:imagedata r:id="rId21" o:title=""/>
                </v:shape>
                <w10:anchorlock/>
              </v:group>
            </w:pict>
          </mc:Fallback>
        </mc:AlternateContent>
      </w:r>
    </w:p>
    <w:p w14:paraId="7723B7DB" w14:textId="426633BB" w:rsidR="00097868" w:rsidRDefault="00097868">
      <w:r>
        <w:t xml:space="preserve">We assume that the OTP memory is pristine, so OTP_KEY is not valid and the result shall be FLASH_BOOT. </w:t>
      </w:r>
    </w:p>
    <w:p w14:paraId="2D4D483E" w14:textId="68E45329" w:rsidR="00097868" w:rsidRDefault="00097868">
      <w:r>
        <w:t xml:space="preserve">Excerpt from the Ref manual: </w:t>
      </w:r>
    </w:p>
    <w:p w14:paraId="2029629D" w14:textId="64DFF54D" w:rsidR="00097868" w:rsidRDefault="00097868">
      <w:r>
        <w:rPr>
          <w:noProof/>
        </w:rPr>
        <mc:AlternateContent>
          <mc:Choice Requires="wps">
            <w:drawing>
              <wp:inline distT="0" distB="0" distL="0" distR="0" wp14:anchorId="3AFFCB96" wp14:editId="2AC4CC73">
                <wp:extent cx="6581775"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3985"/>
                        </a:xfrm>
                        <a:prstGeom prst="rect">
                          <a:avLst/>
                        </a:prstGeom>
                        <a:noFill/>
                        <a:ln w="9525">
                          <a:noFill/>
                          <a:miter lim="800000"/>
                          <a:headEnd/>
                          <a:tailEnd/>
                        </a:ln>
                      </wps:spPr>
                      <wps:txbx>
                        <w:txbxContent>
                          <w:p w14:paraId="45259E3B" w14:textId="283198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Jump to flash is the default behavior of the Get Mode boot option. Jump to flash is also available as an</w:t>
                            </w:r>
                          </w:p>
                          <w:p w14:paraId="4F340657"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emulation boot option.</w:t>
                            </w:r>
                          </w:p>
                          <w:p w14:paraId="19E40755"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In this mode, the boot ROM software configures the device for C28x operation and branches directly to</w:t>
                            </w:r>
                          </w:p>
                          <w:p w14:paraId="5BFA058B"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location 0x3F 7FF6. This location is just before the 128-bit code security module (CSM) password locations.</w:t>
                            </w:r>
                          </w:p>
                          <w:p w14:paraId="21B39225"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You are required to have previously programmed a branch instruction at location 0x3F 7FF6 that will redirect</w:t>
                            </w:r>
                          </w:p>
                          <w:p w14:paraId="70C40B02" w14:textId="581491FE" w:rsid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code execution to either a custom boot-loader or the application code.</w:t>
                            </w:r>
                          </w:p>
                        </w:txbxContent>
                      </wps:txbx>
                      <wps:bodyPr rot="0" vert="horz" wrap="square" lIns="91440" tIns="45720" rIns="91440" bIns="45720" anchor="t" anchorCtr="0">
                        <a:spAutoFit/>
                      </wps:bodyPr>
                    </wps:wsp>
                  </a:graphicData>
                </a:graphic>
              </wp:inline>
            </w:drawing>
          </mc:Choice>
          <mc:Fallback>
            <w:pict>
              <v:shape w14:anchorId="3AFFCB96" id="_x0000_s1031" type="#_x0000_t202" style="width:51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" filled="f" stroked="f">
                <v:textbox style="mso-fit-shape-to-text:t">
                  <w:txbxContent>
                    <w:p w14:paraId="45259E3B" w14:textId="283198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Jump to flash is the default behavior of the Get Mode boot option. Jump to flash is also available as an</w:t>
                      </w:r>
                    </w:p>
                    <w:p w14:paraId="4F340657"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emulation boot option.</w:t>
                      </w:r>
                    </w:p>
                    <w:p w14:paraId="19E40755"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In this mode, the boot ROM software configures the device for C28x operation and branches directly to</w:t>
                      </w:r>
                    </w:p>
                    <w:p w14:paraId="5BFA058B"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location 0x3F 7FF6. This location is just before the 128-bit code security module (CSM) password locations.</w:t>
                      </w:r>
                    </w:p>
                    <w:p w14:paraId="21B39225"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You are required to have previously programmed a branch instruction at location 0x3F 7FF6 that will redirect</w:t>
                      </w:r>
                    </w:p>
                    <w:p w14:paraId="70C40B02" w14:textId="581491FE" w:rsid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code execution to either a custom boot-loader or the application code.</w:t>
                      </w:r>
                    </w:p>
                  </w:txbxContent>
                </v:textbox>
                <w10:anchorlock/>
              </v:shape>
            </w:pict>
          </mc:Fallback>
        </mc:AlternateContent>
      </w:r>
    </w:p>
    <w:p w14:paraId="7AE97EC3" w14:textId="77777777" w:rsidR="00FD6B98" w:rsidRDefault="00FD6B98"/>
    <w:p w14:paraId="23C4D447" w14:textId="08756F39" w:rsidR="00FD6B98" w:rsidRDefault="00FD6B98" w:rsidP="00FD6B98">
      <w:pPr>
        <w:pStyle w:val="Heading1"/>
      </w:pPr>
      <w:bookmarkStart w:id="11" w:name="_Toc209330273"/>
      <w:r>
        <w:t>TBD management</w:t>
      </w:r>
      <w:bookmarkEnd w:id="11"/>
    </w:p>
    <w:p w14:paraId="3F99DB98" w14:textId="39FBA8A8" w:rsidR="00FD6B98" w:rsidRDefault="00FD6B98">
      <w:r>
        <w:t xml:space="preserve">What is the default slave ID? </w:t>
      </w:r>
    </w:p>
    <w:p w14:paraId="2CA4D94C" w14:textId="6DA8E616" w:rsidR="00811E73" w:rsidRDefault="00811E73">
      <w:r>
        <w:t xml:space="preserve">What is the information delivered as ECU name? </w:t>
      </w:r>
    </w:p>
    <w:p w14:paraId="3DFAE135" w14:textId="77777777" w:rsidR="00811E73" w:rsidRDefault="00811E73"/>
    <w:p w14:paraId="40FBBA41" w14:textId="69418983" w:rsidR="005004EA" w:rsidRDefault="005004EA"/>
    <w:sectPr w:rsidR="00500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E4E0A"/>
    <w:multiLevelType w:val="hybridMultilevel"/>
    <w:tmpl w:val="7B864560"/>
    <w:lvl w:ilvl="0" w:tplc="02640A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D0657"/>
    <w:multiLevelType w:val="hybridMultilevel"/>
    <w:tmpl w:val="92A0A7D6"/>
    <w:lvl w:ilvl="0" w:tplc="7B6A17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23949"/>
    <w:multiLevelType w:val="hybridMultilevel"/>
    <w:tmpl w:val="C9A2D6A6"/>
    <w:lvl w:ilvl="0" w:tplc="9A9832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495899">
    <w:abstractNumId w:val="0"/>
  </w:num>
  <w:num w:numId="2" w16cid:durableId="319385065">
    <w:abstractNumId w:val="2"/>
  </w:num>
  <w:num w:numId="3" w16cid:durableId="113714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35"/>
    <w:rsid w:val="0002763F"/>
    <w:rsid w:val="00077569"/>
    <w:rsid w:val="00083E29"/>
    <w:rsid w:val="000970FE"/>
    <w:rsid w:val="00097868"/>
    <w:rsid w:val="00162B53"/>
    <w:rsid w:val="0029487D"/>
    <w:rsid w:val="002F7D78"/>
    <w:rsid w:val="0030615B"/>
    <w:rsid w:val="0031130A"/>
    <w:rsid w:val="003315D2"/>
    <w:rsid w:val="00344DA7"/>
    <w:rsid w:val="003B4D9C"/>
    <w:rsid w:val="003E07F2"/>
    <w:rsid w:val="004010B7"/>
    <w:rsid w:val="00454696"/>
    <w:rsid w:val="005004EA"/>
    <w:rsid w:val="00523031"/>
    <w:rsid w:val="00565DA8"/>
    <w:rsid w:val="005A784B"/>
    <w:rsid w:val="005B790A"/>
    <w:rsid w:val="0065013B"/>
    <w:rsid w:val="00680C81"/>
    <w:rsid w:val="00681DF1"/>
    <w:rsid w:val="006D1225"/>
    <w:rsid w:val="007126F0"/>
    <w:rsid w:val="007132EC"/>
    <w:rsid w:val="00733E56"/>
    <w:rsid w:val="00754702"/>
    <w:rsid w:val="00776640"/>
    <w:rsid w:val="007B0E9D"/>
    <w:rsid w:val="00811E73"/>
    <w:rsid w:val="00816964"/>
    <w:rsid w:val="008369D7"/>
    <w:rsid w:val="00A05A9C"/>
    <w:rsid w:val="00A50CE9"/>
    <w:rsid w:val="00B66035"/>
    <w:rsid w:val="00B9006E"/>
    <w:rsid w:val="00C91F82"/>
    <w:rsid w:val="00C9746E"/>
    <w:rsid w:val="00CD0F52"/>
    <w:rsid w:val="00D72C70"/>
    <w:rsid w:val="00D82842"/>
    <w:rsid w:val="00DA48BF"/>
    <w:rsid w:val="00E003A8"/>
    <w:rsid w:val="00EA63F8"/>
    <w:rsid w:val="00FD6B98"/>
    <w:rsid w:val="00FE3A75"/>
    <w:rsid w:val="00FE4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0E9C"/>
  <w15:chartTrackingRefBased/>
  <w15:docId w15:val="{3B34F8E4-C8AB-40F8-A39C-D5186AC0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0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660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60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60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60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60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0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0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0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0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660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60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60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60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60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0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0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035"/>
    <w:rPr>
      <w:rFonts w:eastAsiaTheme="majorEastAsia" w:cstheme="majorBidi"/>
      <w:color w:val="272727" w:themeColor="text1" w:themeTint="D8"/>
    </w:rPr>
  </w:style>
  <w:style w:type="paragraph" w:styleId="Title">
    <w:name w:val="Title"/>
    <w:basedOn w:val="Normal"/>
    <w:next w:val="Normal"/>
    <w:link w:val="TitleChar"/>
    <w:uiPriority w:val="10"/>
    <w:qFormat/>
    <w:rsid w:val="00B660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0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0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0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035"/>
    <w:pPr>
      <w:spacing w:before="160"/>
      <w:jc w:val="center"/>
    </w:pPr>
    <w:rPr>
      <w:i/>
      <w:iCs/>
      <w:color w:val="404040" w:themeColor="text1" w:themeTint="BF"/>
    </w:rPr>
  </w:style>
  <w:style w:type="character" w:customStyle="1" w:styleId="QuoteChar">
    <w:name w:val="Quote Char"/>
    <w:basedOn w:val="DefaultParagraphFont"/>
    <w:link w:val="Quote"/>
    <w:uiPriority w:val="29"/>
    <w:rsid w:val="00B66035"/>
    <w:rPr>
      <w:i/>
      <w:iCs/>
      <w:color w:val="404040" w:themeColor="text1" w:themeTint="BF"/>
    </w:rPr>
  </w:style>
  <w:style w:type="paragraph" w:styleId="ListParagraph">
    <w:name w:val="List Paragraph"/>
    <w:basedOn w:val="Normal"/>
    <w:uiPriority w:val="34"/>
    <w:qFormat/>
    <w:rsid w:val="00B66035"/>
    <w:pPr>
      <w:ind w:left="720"/>
      <w:contextualSpacing/>
    </w:pPr>
  </w:style>
  <w:style w:type="character" w:styleId="IntenseEmphasis">
    <w:name w:val="Intense Emphasis"/>
    <w:basedOn w:val="DefaultParagraphFont"/>
    <w:uiPriority w:val="21"/>
    <w:qFormat/>
    <w:rsid w:val="00B66035"/>
    <w:rPr>
      <w:i/>
      <w:iCs/>
      <w:color w:val="2F5496" w:themeColor="accent1" w:themeShade="BF"/>
    </w:rPr>
  </w:style>
  <w:style w:type="paragraph" w:styleId="IntenseQuote">
    <w:name w:val="Intense Quote"/>
    <w:basedOn w:val="Normal"/>
    <w:next w:val="Normal"/>
    <w:link w:val="IntenseQuoteChar"/>
    <w:uiPriority w:val="30"/>
    <w:qFormat/>
    <w:rsid w:val="00B660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6035"/>
    <w:rPr>
      <w:i/>
      <w:iCs/>
      <w:color w:val="2F5496" w:themeColor="accent1" w:themeShade="BF"/>
    </w:rPr>
  </w:style>
  <w:style w:type="character" w:styleId="IntenseReference">
    <w:name w:val="Intense Reference"/>
    <w:basedOn w:val="DefaultParagraphFont"/>
    <w:uiPriority w:val="32"/>
    <w:qFormat/>
    <w:rsid w:val="00B66035"/>
    <w:rPr>
      <w:b/>
      <w:bCs/>
      <w:smallCaps/>
      <w:color w:val="2F5496" w:themeColor="accent1" w:themeShade="BF"/>
      <w:spacing w:val="5"/>
    </w:rPr>
  </w:style>
  <w:style w:type="table" w:styleId="TableGrid">
    <w:name w:val="Table Grid"/>
    <w:basedOn w:val="TableNormal"/>
    <w:uiPriority w:val="39"/>
    <w:rsid w:val="0050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0FE"/>
    <w:rPr>
      <w:color w:val="0563C1" w:themeColor="hyperlink"/>
      <w:u w:val="single"/>
    </w:rPr>
  </w:style>
  <w:style w:type="character" w:styleId="UnresolvedMention">
    <w:name w:val="Unresolved Mention"/>
    <w:basedOn w:val="DefaultParagraphFont"/>
    <w:uiPriority w:val="99"/>
    <w:semiHidden/>
    <w:unhideWhenUsed/>
    <w:rsid w:val="000970FE"/>
    <w:rPr>
      <w:color w:val="605E5C"/>
      <w:shd w:val="clear" w:color="auto" w:fill="E1DFDD"/>
    </w:rPr>
  </w:style>
  <w:style w:type="character" w:styleId="Strong">
    <w:name w:val="Strong"/>
    <w:basedOn w:val="DefaultParagraphFont"/>
    <w:uiPriority w:val="22"/>
    <w:qFormat/>
    <w:rsid w:val="0002763F"/>
    <w:rPr>
      <w:b/>
      <w:bCs/>
    </w:rPr>
  </w:style>
  <w:style w:type="paragraph" w:styleId="TOCHeading">
    <w:name w:val="TOC Heading"/>
    <w:basedOn w:val="Heading1"/>
    <w:next w:val="Normal"/>
    <w:uiPriority w:val="39"/>
    <w:unhideWhenUsed/>
    <w:qFormat/>
    <w:rsid w:val="00D72C70"/>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D72C70"/>
    <w:pPr>
      <w:spacing w:after="100"/>
    </w:pPr>
  </w:style>
  <w:style w:type="paragraph" w:styleId="TOC2">
    <w:name w:val="toc 2"/>
    <w:basedOn w:val="Normal"/>
    <w:next w:val="Normal"/>
    <w:autoRedefine/>
    <w:uiPriority w:val="39"/>
    <w:unhideWhenUsed/>
    <w:rsid w:val="00D72C70"/>
    <w:pPr>
      <w:spacing w:after="100"/>
      <w:ind w:left="240"/>
    </w:pPr>
  </w:style>
  <w:style w:type="paragraph" w:styleId="TOC3">
    <w:name w:val="toc 3"/>
    <w:basedOn w:val="Normal"/>
    <w:next w:val="Normal"/>
    <w:autoRedefine/>
    <w:uiPriority w:val="39"/>
    <w:unhideWhenUsed/>
    <w:rsid w:val="00D72C70"/>
    <w:pPr>
      <w:spacing w:after="100"/>
      <w:ind w:left="480"/>
    </w:pPr>
  </w:style>
  <w:style w:type="paragraph" w:styleId="Caption">
    <w:name w:val="caption"/>
    <w:basedOn w:val="Normal"/>
    <w:next w:val="Normal"/>
    <w:uiPriority w:val="35"/>
    <w:unhideWhenUsed/>
    <w:qFormat/>
    <w:rsid w:val="00565D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Byte" TargetMode="External"/><Relationship Id="rId18" Type="http://schemas.openxmlformats.org/officeDocument/2006/relationships/hyperlink" Target="https://en.wikipedia.org/wiki/Modular_arithmetic" TargetMode="Externa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hyperlink" Target="https://en.wikipedia.org/wiki/16-bit" TargetMode="External"/><Relationship Id="rId17" Type="http://schemas.openxmlformats.org/officeDocument/2006/relationships/hyperlink" Target="https://en.wikipedia.org/wiki/Byte" TargetMode="External"/><Relationship Id="rId2" Type="http://schemas.openxmlformats.org/officeDocument/2006/relationships/numbering" Target="numbering.xml"/><Relationship Id="rId16" Type="http://schemas.openxmlformats.org/officeDocument/2006/relationships/hyperlink" Target="https://en.wikipedia.org/wiki/16-bi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Prime_number"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n.wikipedia.org/wiki/Prime_numb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Modular_arithmet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8149-64F7-412B-9776-E0AE20F7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li Theodor</dc:creator>
  <cp:keywords/>
  <dc:description/>
  <cp:lastModifiedBy>Yahali Theodor</cp:lastModifiedBy>
  <cp:revision>16</cp:revision>
  <dcterms:created xsi:type="dcterms:W3CDTF">2025-09-15T03:13:00Z</dcterms:created>
  <dcterms:modified xsi:type="dcterms:W3CDTF">2025-09-21T04:01:00Z</dcterms:modified>
</cp:coreProperties>
</file>